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BF6470" w:rsidRPr="00EA0604" w14:paraId="2B6DDFAE" w14:textId="77777777" w:rsidTr="008B5335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B69B3A" w14:textId="1AED1A93" w:rsidR="00BF6470" w:rsidRPr="00272D82" w:rsidRDefault="00BF6470" w:rsidP="008B5335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2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BF6470" w:rsidRPr="00EA0604" w14:paraId="4FB0BC55" w14:textId="77777777" w:rsidTr="00C95044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2AE75C" w14:textId="1DFD408D" w:rsidR="00BF6470" w:rsidRPr="00BF6470" w:rsidRDefault="00916864" w:rsidP="00C95044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 w:rsidRPr="00BF6470">
              <w:rPr>
                <w:rFonts w:ascii="Arial" w:hAnsi="Arial" w:cs="Arial"/>
                <w:b/>
                <w:kern w:val="20"/>
                <w:sz w:val="20"/>
                <w:szCs w:val="20"/>
              </w:rPr>
              <w:t>Formularz oferty</w:t>
            </w:r>
          </w:p>
          <w:p w14:paraId="5CC065FF" w14:textId="77777777" w:rsidR="00803E4F" w:rsidRPr="005E4B30" w:rsidRDefault="00803E4F" w:rsidP="00803E4F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068FA4C5" w14:textId="4DC38D3E" w:rsidR="00BF6470" w:rsidRPr="00DB20A8" w:rsidRDefault="001F4B44" w:rsidP="00C95044">
            <w:pPr>
              <w:pStyle w:val="Normalny6"/>
              <w:spacing w:after="240"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F4B44">
              <w:rPr>
                <w:rFonts w:ascii="Arial" w:hAnsi="Arial" w:cs="Arial"/>
                <w:b/>
                <w:bCs/>
                <w:sz w:val="20"/>
                <w:szCs w:val="20"/>
              </w:rPr>
              <w:t>Sadzenie drzew i krzewów oraz pielęgnacja terenów zielonych na obszarze Gminy Pruszcz Gdański</w:t>
            </w:r>
          </w:p>
        </w:tc>
      </w:tr>
    </w:tbl>
    <w:p w14:paraId="4A35ED82" w14:textId="77777777" w:rsidR="00BF6470" w:rsidRDefault="00BF6470" w:rsidP="00BF6470">
      <w:pPr>
        <w:tabs>
          <w:tab w:val="left" w:pos="6804"/>
        </w:tabs>
        <w:spacing w:line="240" w:lineRule="auto"/>
        <w:ind w:left="6663"/>
        <w:rPr>
          <w:b/>
          <w:iCs/>
        </w:rPr>
      </w:pPr>
    </w:p>
    <w:p w14:paraId="11E56BE5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</w:rPr>
      </w:pPr>
      <w:r w:rsidRPr="007B3CD2">
        <w:rPr>
          <w:b/>
          <w:iCs/>
        </w:rPr>
        <w:t>Gmina Pruszcz Gdański</w:t>
      </w:r>
    </w:p>
    <w:p w14:paraId="2968F79A" w14:textId="77777777" w:rsidR="00BF6470" w:rsidRPr="007B3CD2" w:rsidRDefault="00BF6470" w:rsidP="00823240">
      <w:pPr>
        <w:tabs>
          <w:tab w:val="left" w:pos="6804"/>
        </w:tabs>
        <w:spacing w:line="360" w:lineRule="auto"/>
        <w:ind w:left="6663"/>
        <w:rPr>
          <w:b/>
          <w:iCs/>
        </w:rPr>
      </w:pPr>
      <w:r w:rsidRPr="007B3CD2">
        <w:rPr>
          <w:b/>
          <w:iCs/>
        </w:rPr>
        <w:t>ul. Zakątek 1</w:t>
      </w:r>
    </w:p>
    <w:p w14:paraId="3AEF8665" w14:textId="77777777" w:rsidR="00BF6470" w:rsidRPr="007B3CD2" w:rsidRDefault="00BF6470" w:rsidP="00823240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</w:rPr>
      </w:pPr>
      <w:r w:rsidRPr="007B3CD2">
        <w:rPr>
          <w:b/>
          <w:iCs/>
        </w:rPr>
        <w:t>83-000 Juszkowo</w:t>
      </w:r>
    </w:p>
    <w:p w14:paraId="1203940E" w14:textId="77777777" w:rsidR="00BF6470" w:rsidRPr="00EA27B4" w:rsidRDefault="00BF6470" w:rsidP="00823240">
      <w:pPr>
        <w:spacing w:line="360" w:lineRule="auto"/>
        <w:ind w:left="5954"/>
        <w:rPr>
          <w:b/>
          <w:bCs/>
          <w:szCs w:val="20"/>
          <w:highlight w:val="yellow"/>
          <w:lang w:eastAsia="ar-SA"/>
        </w:rPr>
      </w:pPr>
    </w:p>
    <w:p w14:paraId="61B3CEB8" w14:textId="77777777" w:rsidR="00DB20A8" w:rsidRPr="004C3410" w:rsidRDefault="00DB20A8" w:rsidP="00DB20A8">
      <w:pPr>
        <w:pStyle w:val="Nagwek81"/>
        <w:keepNext/>
        <w:spacing w:line="360" w:lineRule="auto"/>
        <w:ind w:left="-15"/>
        <w:jc w:val="both"/>
        <w:rPr>
          <w:rFonts w:ascii="Arial" w:hAnsi="Arial" w:cs="Arial"/>
          <w:b/>
          <w:bCs/>
          <w:sz w:val="20"/>
          <w:szCs w:val="20"/>
        </w:rPr>
      </w:pPr>
      <w:r w:rsidRPr="004C3410">
        <w:rPr>
          <w:rFonts w:ascii="Arial" w:hAnsi="Arial" w:cs="Arial"/>
          <w:sz w:val="20"/>
          <w:szCs w:val="20"/>
        </w:rPr>
        <w:t xml:space="preserve">Nawiązując do zaproszenia do składania ofert w postępowaniu o udzielenie zamówienia publicznego, prowadzonym w trybie art. 275 pkt 1 (tryb podstawowy bez negocjacji) o wartości zamówienia nieprzekraczającej progów unijnych o jakich stanowi art. 3 ustawy z 11 września 2019 r. - Prawo zamówień publicznych (t.j. </w:t>
      </w:r>
      <w:bookmarkStart w:id="0" w:name="_Hlk130887007"/>
      <w:r w:rsidRPr="004C3410">
        <w:rPr>
          <w:rFonts w:ascii="Arial" w:hAnsi="Arial" w:cs="Arial"/>
          <w:sz w:val="20"/>
          <w:szCs w:val="20"/>
        </w:rPr>
        <w:fldChar w:fldCharType="begin"/>
      </w:r>
      <w:r w:rsidRPr="004C3410">
        <w:rPr>
          <w:rFonts w:ascii="Arial" w:hAnsi="Arial" w:cs="Arial"/>
          <w:sz w:val="20"/>
          <w:szCs w:val="20"/>
        </w:rPr>
        <w:instrText>HYPERLINK "https://isap.sejm.gov.pl/isap.nsf/DocDetails.xsp?id=WDU20230001605"</w:instrText>
      </w:r>
      <w:r w:rsidRPr="004C3410">
        <w:rPr>
          <w:rFonts w:ascii="Arial" w:hAnsi="Arial" w:cs="Arial"/>
          <w:sz w:val="20"/>
          <w:szCs w:val="20"/>
        </w:rPr>
      </w:r>
      <w:r w:rsidRPr="004C3410">
        <w:rPr>
          <w:rFonts w:ascii="Arial" w:hAnsi="Arial" w:cs="Arial"/>
          <w:sz w:val="20"/>
          <w:szCs w:val="20"/>
        </w:rPr>
        <w:fldChar w:fldCharType="separate"/>
      </w:r>
      <w:r w:rsidRPr="004C3410">
        <w:rPr>
          <w:rStyle w:val="Hipercze"/>
          <w:rFonts w:ascii="Arial" w:hAnsi="Arial" w:cs="Arial"/>
          <w:sz w:val="20"/>
          <w:szCs w:val="20"/>
        </w:rPr>
        <w:t>Dz.U. 2023 poz. 1605</w:t>
      </w:r>
      <w:r w:rsidRPr="004C3410">
        <w:rPr>
          <w:rFonts w:ascii="Arial" w:hAnsi="Arial" w:cs="Arial"/>
          <w:sz w:val="20"/>
          <w:szCs w:val="20"/>
        </w:rPr>
        <w:fldChar w:fldCharType="end"/>
      </w:r>
      <w:bookmarkEnd w:id="0"/>
      <w:r w:rsidRPr="004C3410">
        <w:rPr>
          <w:rFonts w:ascii="Arial" w:hAnsi="Arial" w:cs="Arial"/>
          <w:sz w:val="20"/>
          <w:szCs w:val="20"/>
        </w:rPr>
        <w:t xml:space="preserve"> ze zm.) - dalej „ustawa PZP”, zamieszczonym w Biuletynie Zamówień Publicznych udostępnianym na stronach portalu internetowego Urzędu Zamówień Publicznych, a także po zapoznaniu się ze Specyfikacją Warunków Zamówienia i jej załącznikami my, niżej podpisani:</w:t>
      </w:r>
    </w:p>
    <w:p w14:paraId="588FC274" w14:textId="77777777" w:rsidR="00BF6470" w:rsidRPr="00EA27B4" w:rsidRDefault="00BF6470" w:rsidP="00BF6470">
      <w:pPr>
        <w:jc w:val="right"/>
        <w:rPr>
          <w:i/>
          <w:iCs/>
          <w:szCs w:val="20"/>
          <w:highlight w:val="yellow"/>
          <w:lang w:eastAsia="ar-SA"/>
        </w:rPr>
      </w:pPr>
    </w:p>
    <w:p w14:paraId="1E23D36E" w14:textId="77777777" w:rsidR="00BF6470" w:rsidRPr="00617331" w:rsidRDefault="00BF6470" w:rsidP="00BF6470">
      <w:pPr>
        <w:rPr>
          <w:b/>
          <w:szCs w:val="20"/>
        </w:rPr>
      </w:pPr>
      <w:r w:rsidRPr="00617331">
        <w:rPr>
          <w:b/>
          <w:szCs w:val="20"/>
        </w:rPr>
        <w:t>Wykonawca</w:t>
      </w:r>
      <w:r w:rsidRPr="008D2BDF">
        <w:rPr>
          <w:rStyle w:val="Odwoanieprzypisudolnego"/>
          <w:b/>
          <w:szCs w:val="20"/>
        </w:rPr>
        <w:footnoteReference w:id="1"/>
      </w:r>
      <w:r w:rsidRPr="00617331">
        <w:rPr>
          <w:b/>
          <w:szCs w:val="20"/>
        </w:rPr>
        <w:t>:</w:t>
      </w:r>
    </w:p>
    <w:p w14:paraId="54964CFA" w14:textId="77777777" w:rsidR="00BF6470" w:rsidRDefault="00BF6470" w:rsidP="00BF6470">
      <w:pPr>
        <w:spacing w:line="240" w:lineRule="auto"/>
        <w:ind w:left="1418"/>
        <w:rPr>
          <w:szCs w:val="20"/>
        </w:rPr>
      </w:pPr>
    </w:p>
    <w:p w14:paraId="25140131" w14:textId="77777777" w:rsidR="00BF6470" w:rsidRPr="00617331" w:rsidRDefault="00BF6470" w:rsidP="00BF6470">
      <w:pPr>
        <w:spacing w:line="240" w:lineRule="auto"/>
        <w:ind w:left="1418"/>
        <w:rPr>
          <w:szCs w:val="20"/>
        </w:rPr>
      </w:pPr>
      <w:r>
        <w:rPr>
          <w:szCs w:val="20"/>
        </w:rPr>
        <w:t>……………………………………………………………………………………………………</w:t>
      </w:r>
    </w:p>
    <w:p w14:paraId="0B7E7DA2" w14:textId="2B8C50C2" w:rsidR="00BF6470" w:rsidRDefault="00BF6470" w:rsidP="00BF6470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CEiDG</w:t>
      </w:r>
      <w:r w:rsidRPr="00617331">
        <w:rPr>
          <w:i/>
          <w:sz w:val="16"/>
          <w:szCs w:val="16"/>
        </w:rPr>
        <w:t>)</w:t>
      </w:r>
    </w:p>
    <w:p w14:paraId="0EA6789C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236DBA76" w14:textId="77777777" w:rsidR="00BF6470" w:rsidRPr="00617331" w:rsidRDefault="00BF6470" w:rsidP="00BF6470">
      <w:pPr>
        <w:rPr>
          <w:b/>
          <w:szCs w:val="20"/>
        </w:rPr>
      </w:pPr>
      <w:r w:rsidRPr="00617331">
        <w:rPr>
          <w:b/>
          <w:szCs w:val="20"/>
        </w:rPr>
        <w:t>reprezentowany przez:</w:t>
      </w:r>
    </w:p>
    <w:p w14:paraId="439706C7" w14:textId="77777777" w:rsidR="00BF6470" w:rsidRPr="00617331" w:rsidRDefault="00BF6470" w:rsidP="00BF6470">
      <w:pPr>
        <w:rPr>
          <w:szCs w:val="20"/>
          <w:u w:val="single"/>
        </w:rPr>
      </w:pPr>
    </w:p>
    <w:p w14:paraId="13EBC5D4" w14:textId="77777777" w:rsidR="00BF6470" w:rsidRPr="00617331" w:rsidRDefault="00BF6470" w:rsidP="00BF6470">
      <w:pPr>
        <w:spacing w:line="240" w:lineRule="auto"/>
        <w:ind w:left="709" w:firstLine="709"/>
        <w:rPr>
          <w:szCs w:val="20"/>
        </w:rPr>
      </w:pPr>
      <w:r w:rsidRPr="00617331">
        <w:rPr>
          <w:szCs w:val="20"/>
        </w:rPr>
        <w:t>……………………………………………………………………</w:t>
      </w:r>
      <w:r>
        <w:rPr>
          <w:szCs w:val="20"/>
        </w:rPr>
        <w:t>…………………………</w:t>
      </w:r>
      <w:r w:rsidRPr="00617331">
        <w:rPr>
          <w:szCs w:val="20"/>
        </w:rPr>
        <w:t>……</w:t>
      </w:r>
    </w:p>
    <w:p w14:paraId="57111F12" w14:textId="77777777" w:rsidR="00BF6470" w:rsidRDefault="00BF6470" w:rsidP="00BF6470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6E1D333" w14:textId="77777777" w:rsidR="00BF6470" w:rsidRPr="00617331" w:rsidRDefault="00BF6470" w:rsidP="00BF6470">
      <w:pPr>
        <w:spacing w:line="240" w:lineRule="auto"/>
        <w:jc w:val="center"/>
        <w:rPr>
          <w:i/>
          <w:sz w:val="16"/>
          <w:szCs w:val="16"/>
        </w:rPr>
      </w:pPr>
    </w:p>
    <w:p w14:paraId="43C10AD6" w14:textId="77777777" w:rsidR="00BF6470" w:rsidRPr="002F4EBB" w:rsidRDefault="00BF6470" w:rsidP="00BC7AD4">
      <w:pPr>
        <w:pStyle w:val="Normalny6"/>
        <w:spacing w:before="120"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nr tel.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</w:t>
      </w:r>
      <w:r>
        <w:rPr>
          <w:rFonts w:ascii="Arial" w:hAnsi="Arial"/>
          <w:sz w:val="20"/>
          <w:szCs w:val="20"/>
          <w:lang w:val="en-US"/>
        </w:rPr>
        <w:t>.....</w:t>
      </w:r>
      <w:r w:rsidRPr="002F4EBB">
        <w:rPr>
          <w:rFonts w:ascii="Arial" w:hAnsi="Arial"/>
          <w:sz w:val="20"/>
          <w:szCs w:val="20"/>
          <w:lang w:val="en-US"/>
        </w:rPr>
        <w:t>......................</w:t>
      </w:r>
    </w:p>
    <w:p w14:paraId="5FC98BB5" w14:textId="77777777" w:rsidR="00BF6470" w:rsidRPr="002F4EBB" w:rsidRDefault="00BF6470" w:rsidP="00BC7AD4">
      <w:pPr>
        <w:pStyle w:val="Normalny6"/>
        <w:spacing w:before="240" w:line="360" w:lineRule="auto"/>
        <w:rPr>
          <w:rFonts w:ascii="Arial" w:hAnsi="Arial"/>
          <w:sz w:val="20"/>
          <w:szCs w:val="20"/>
          <w:lang w:val="en-US"/>
        </w:rPr>
      </w:pPr>
      <w:r w:rsidRPr="00DD34FD">
        <w:rPr>
          <w:rFonts w:ascii="Arial" w:hAnsi="Arial"/>
          <w:b/>
          <w:sz w:val="20"/>
          <w:szCs w:val="20"/>
          <w:lang w:val="en-US"/>
        </w:rPr>
        <w:t>e - mail</w:t>
      </w:r>
      <w:r w:rsidRPr="002F4EBB">
        <w:rPr>
          <w:rFonts w:ascii="Arial" w:hAnsi="Arial"/>
          <w:sz w:val="20"/>
          <w:szCs w:val="20"/>
          <w:lang w:val="en-US"/>
        </w:rPr>
        <w:t xml:space="preserve"> …..................................................</w:t>
      </w:r>
      <w:r>
        <w:rPr>
          <w:rFonts w:ascii="Arial" w:hAnsi="Arial"/>
          <w:sz w:val="20"/>
          <w:szCs w:val="20"/>
          <w:lang w:val="en-US"/>
        </w:rPr>
        <w:t>........</w:t>
      </w:r>
      <w:r w:rsidRPr="002F4EBB">
        <w:rPr>
          <w:rFonts w:ascii="Arial" w:hAnsi="Arial"/>
          <w:sz w:val="20"/>
          <w:szCs w:val="20"/>
          <w:lang w:val="en-US"/>
        </w:rPr>
        <w:t>....</w:t>
      </w:r>
    </w:p>
    <w:p w14:paraId="52018208" w14:textId="77777777" w:rsidR="00BF6470" w:rsidRPr="002F4EBB" w:rsidRDefault="00BF6470" w:rsidP="00BF6470">
      <w:pPr>
        <w:pStyle w:val="Normalny6"/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</w:p>
    <w:p w14:paraId="565E2B9E" w14:textId="77777777" w:rsidR="00BD599B" w:rsidRDefault="00BD599B" w:rsidP="005029AE">
      <w:pPr>
        <w:pStyle w:val="Normalny6"/>
        <w:numPr>
          <w:ilvl w:val="0"/>
          <w:numId w:val="29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świadczamy, że zapoznaliśmy się z zapisami SWZ, akceptujemy jej postanowienia, nie wnosimy do niej zastrzeżeń i uzyskaliśmy konieczne informacje do przygotowania i złożenia oferty.</w:t>
      </w:r>
    </w:p>
    <w:p w14:paraId="75BC37FE" w14:textId="77777777" w:rsidR="00BD599B" w:rsidRDefault="00BD599B" w:rsidP="005029AE">
      <w:pPr>
        <w:pStyle w:val="Normalny6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świadczamy, że zamówienie obejmujące:</w:t>
      </w:r>
    </w:p>
    <w:p w14:paraId="381DC969" w14:textId="5923F208" w:rsidR="00F971E9" w:rsidRPr="005029AE" w:rsidRDefault="00BD599B" w:rsidP="005029AE">
      <w:pPr>
        <w:pStyle w:val="Akapitzlist"/>
        <w:keepNext/>
        <w:numPr>
          <w:ilvl w:val="1"/>
          <w:numId w:val="29"/>
        </w:numPr>
        <w:spacing w:after="0" w:line="360" w:lineRule="auto"/>
        <w:rPr>
          <w:rFonts w:ascii="Arial" w:eastAsia="Times New Roman" w:hAnsi="Arial" w:cs="Arial"/>
          <w:b/>
          <w:bCs/>
        </w:rPr>
      </w:pPr>
      <w:bookmarkStart w:id="1" w:name="_Ref93584368"/>
      <w:r w:rsidRPr="005029AE">
        <w:rPr>
          <w:rFonts w:ascii="Arial" w:eastAsia="Times New Roman" w:hAnsi="Arial" w:cs="Arial"/>
          <w:b/>
          <w:bCs/>
        </w:rPr>
        <w:t xml:space="preserve">Część nr </w:t>
      </w:r>
      <w:r w:rsidR="00EB1A28" w:rsidRPr="005029AE">
        <w:rPr>
          <w:rFonts w:ascii="Arial" w:eastAsia="Times New Roman" w:hAnsi="Arial" w:cs="Arial"/>
          <w:b/>
          <w:bCs/>
        </w:rPr>
        <w:t>1</w:t>
      </w:r>
      <w:r w:rsidRPr="005029AE">
        <w:rPr>
          <w:rFonts w:ascii="Arial" w:eastAsia="Times New Roman" w:hAnsi="Arial" w:cs="Arial"/>
          <w:b/>
          <w:bCs/>
        </w:rPr>
        <w:t xml:space="preserve">: </w:t>
      </w:r>
      <w:r w:rsidR="001F4B44" w:rsidRPr="005029AE">
        <w:rPr>
          <w:rFonts w:ascii="Arial" w:eastAsia="Times New Roman" w:hAnsi="Arial" w:cs="Arial"/>
          <w:b/>
          <w:bCs/>
        </w:rPr>
        <w:t>Nasadzenia drzew, krzewów i bylin oraz pielęgnacja terenów zielonych na terenie Gminy Pruszcz Gdański,</w:t>
      </w:r>
      <w:r w:rsidR="001F4B44" w:rsidRPr="005029AE">
        <w:rPr>
          <w:rFonts w:ascii="Arial" w:eastAsia="Times New Roman" w:hAnsi="Arial" w:cs="Arial"/>
        </w:rPr>
        <w:t xml:space="preserve"> </w:t>
      </w:r>
      <w:r w:rsidR="00676AB1" w:rsidRPr="005029AE">
        <w:rPr>
          <w:rFonts w:ascii="Arial" w:hAnsi="Arial" w:cs="Arial"/>
          <w:bCs/>
          <w:szCs w:val="20"/>
        </w:rPr>
        <w:t>wykonamy za cenę ……</w:t>
      </w:r>
      <w:r w:rsidR="00676AB1">
        <w:rPr>
          <w:rFonts w:ascii="Arial" w:hAnsi="Arial" w:cs="Arial"/>
          <w:bCs/>
          <w:szCs w:val="20"/>
        </w:rPr>
        <w:t>…….</w:t>
      </w:r>
      <w:r w:rsidR="00676AB1" w:rsidRPr="005029AE">
        <w:rPr>
          <w:rFonts w:ascii="Arial" w:hAnsi="Arial" w:cs="Arial"/>
          <w:bCs/>
          <w:szCs w:val="20"/>
        </w:rPr>
        <w:t xml:space="preserve">….. zł </w:t>
      </w:r>
      <w:r w:rsidR="00676AB1">
        <w:rPr>
          <w:rFonts w:ascii="Arial" w:hAnsi="Arial" w:cs="Arial"/>
          <w:bCs/>
          <w:szCs w:val="20"/>
        </w:rPr>
        <w:t xml:space="preserve">brutto </w:t>
      </w:r>
      <w:r w:rsidRPr="005029AE">
        <w:rPr>
          <w:rFonts w:ascii="Arial" w:hAnsi="Arial" w:cs="Arial"/>
          <w:bCs/>
          <w:szCs w:val="20"/>
        </w:rPr>
        <w:t>(słownie:</w:t>
      </w:r>
      <w:r w:rsidR="00676AB1">
        <w:rPr>
          <w:rFonts w:ascii="Arial" w:hAnsi="Arial" w:cs="Arial"/>
          <w:bCs/>
          <w:szCs w:val="20"/>
        </w:rPr>
        <w:t> </w:t>
      </w:r>
      <w:r w:rsidRPr="005029AE">
        <w:rPr>
          <w:rFonts w:ascii="Arial" w:hAnsi="Arial" w:cs="Arial"/>
          <w:bCs/>
          <w:szCs w:val="20"/>
        </w:rPr>
        <w:t>………………………….  zł),</w:t>
      </w:r>
    </w:p>
    <w:p w14:paraId="666EE816" w14:textId="7ABA1D27" w:rsidR="00BD599B" w:rsidRDefault="00F971E9" w:rsidP="005029AE">
      <w:pPr>
        <w:pStyle w:val="Normalny6"/>
        <w:keepNext/>
        <w:spacing w:after="120"/>
        <w:ind w:left="851"/>
        <w:rPr>
          <w:rFonts w:ascii="Arial" w:hAnsi="Arial" w:cs="Arial"/>
          <w:bCs/>
          <w:sz w:val="20"/>
          <w:szCs w:val="20"/>
        </w:rPr>
      </w:pPr>
      <w:r w:rsidRPr="005029AE">
        <w:rPr>
          <w:rFonts w:ascii="Arial" w:hAnsi="Arial" w:cs="Arial"/>
          <w:bCs/>
          <w:sz w:val="20"/>
          <w:szCs w:val="20"/>
        </w:rPr>
        <w:t>Cena oferty</w:t>
      </w:r>
      <w:r w:rsidR="00BD599B" w:rsidRPr="005029AE">
        <w:rPr>
          <w:rFonts w:ascii="Arial" w:hAnsi="Arial" w:cs="Arial"/>
          <w:bCs/>
          <w:sz w:val="20"/>
          <w:szCs w:val="20"/>
        </w:rPr>
        <w:t xml:space="preserve"> wynika z poniższej kalkulacji:</w:t>
      </w:r>
    </w:p>
    <w:p w14:paraId="59501621" w14:textId="4B54B4F3" w:rsidR="005029AE" w:rsidRPr="005029AE" w:rsidRDefault="005029AE" w:rsidP="005029AE">
      <w:pPr>
        <w:pStyle w:val="Akapitzlist"/>
        <w:keepNext/>
        <w:numPr>
          <w:ilvl w:val="2"/>
          <w:numId w:val="29"/>
        </w:numPr>
        <w:spacing w:after="0" w:line="360" w:lineRule="auto"/>
        <w:rPr>
          <w:rFonts w:ascii="Arial" w:hAnsi="Arial" w:cs="Arial"/>
          <w:szCs w:val="20"/>
        </w:rPr>
      </w:pPr>
      <w:r w:rsidRPr="005029AE">
        <w:rPr>
          <w:rFonts w:ascii="Arial" w:eastAsia="Times New Roman" w:hAnsi="Arial" w:cs="Arial"/>
        </w:rPr>
        <w:t>Zadanie</w:t>
      </w:r>
      <w:r w:rsidRPr="005029AE">
        <w:rPr>
          <w:rFonts w:ascii="Arial" w:hAnsi="Arial" w:cs="Arial"/>
          <w:szCs w:val="20"/>
        </w:rPr>
        <w:t xml:space="preserve"> 1 – usługa podlewania rabat</w:t>
      </w:r>
    </w:p>
    <w:tbl>
      <w:tblPr>
        <w:tblStyle w:val="Tabela-Siatka"/>
        <w:tblW w:w="8930" w:type="dxa"/>
        <w:tblInd w:w="846" w:type="dxa"/>
        <w:tblLook w:val="04A0" w:firstRow="1" w:lastRow="0" w:firstColumn="1" w:lastColumn="0" w:noHBand="0" w:noVBand="1"/>
      </w:tblPr>
      <w:tblGrid>
        <w:gridCol w:w="3260"/>
        <w:gridCol w:w="1395"/>
        <w:gridCol w:w="2076"/>
        <w:gridCol w:w="2199"/>
      </w:tblGrid>
      <w:tr w:rsidR="005029AE" w14:paraId="217CA452" w14:textId="77777777" w:rsidTr="007D4FA3">
        <w:trPr>
          <w:cantSplit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721A" w14:textId="0A5A7BD2" w:rsidR="005029AE" w:rsidRDefault="005029AE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 jednostkowa brutto za jednokrotne podlanie 1m</w:t>
            </w:r>
            <w:r w:rsidRPr="005029A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abaty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2EAE" w14:textId="473BE2B5" w:rsidR="005029AE" w:rsidRDefault="005029AE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rotność podlewania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8D1F" w14:textId="297B55CA" w:rsidR="005029AE" w:rsidRDefault="005029AE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ksymalna powierzchnia jednego podlewania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9DE1" w14:textId="7B96F966" w:rsidR="005029AE" w:rsidRDefault="005029AE" w:rsidP="00CF430D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5029AE" w14:paraId="736D6B7E" w14:textId="77777777" w:rsidTr="007D4FA3">
        <w:trPr>
          <w:cantSplit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A0A0" w14:textId="77777777" w:rsidR="005029AE" w:rsidRDefault="005029AE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F4DD" w14:textId="77777777" w:rsidR="005029AE" w:rsidRDefault="005029AE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3463" w14:textId="1F7B2D99" w:rsidR="005029AE" w:rsidRDefault="005029AE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AD9" w14:textId="0AE21CE5" w:rsidR="005029AE" w:rsidRDefault="005029AE" w:rsidP="00CF430D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. = 1. x 2. x 3.</w:t>
            </w:r>
          </w:p>
        </w:tc>
      </w:tr>
      <w:tr w:rsidR="005029AE" w:rsidRPr="007D4FA3" w14:paraId="28758D5F" w14:textId="77777777" w:rsidTr="007D4FA3">
        <w:trPr>
          <w:trHeight w:val="56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1B9DB" w14:textId="5D0AE684" w:rsidR="005029AE" w:rsidRPr="007D4FA3" w:rsidRDefault="005029AE" w:rsidP="00FA7BFB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/m</w:t>
            </w:r>
            <w:r w:rsidRPr="007D4FA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03F4C7" w14:textId="21713229" w:rsidR="005029AE" w:rsidRPr="007D4FA3" w:rsidRDefault="005029AE" w:rsidP="007D4FA3">
            <w:pPr>
              <w:pStyle w:val="Normalny6"/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67478" w14:textId="416E7BF7" w:rsidR="005029AE" w:rsidRPr="007D4FA3" w:rsidRDefault="005029AE" w:rsidP="007D4FA3">
            <w:pPr>
              <w:pStyle w:val="Normalny6"/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972 m</w:t>
            </w:r>
            <w:r w:rsidRPr="007D4FA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2578D" w14:textId="6B6A50E7" w:rsidR="005029AE" w:rsidRPr="007D4FA3" w:rsidRDefault="00DC4474" w:rsidP="00FA7BFB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</w:t>
            </w:r>
          </w:p>
        </w:tc>
      </w:tr>
    </w:tbl>
    <w:p w14:paraId="37F9341F" w14:textId="693FD8A3" w:rsidR="00BD599B" w:rsidRDefault="00BD599B" w:rsidP="005029AE">
      <w:pPr>
        <w:pStyle w:val="Normalny6"/>
        <w:spacing w:before="240" w:after="120" w:line="360" w:lineRule="auto"/>
        <w:ind w:left="14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deklarujemy</w:t>
      </w:r>
      <w:r w:rsidRPr="00BD599B">
        <w:rPr>
          <w:rFonts w:ascii="Arial" w:hAnsi="Arial" w:cs="Arial"/>
          <w:bCs/>
          <w:sz w:val="20"/>
          <w:szCs w:val="20"/>
        </w:rPr>
        <w:t xml:space="preserve">, że czas reakcji od otrzymania </w:t>
      </w:r>
      <w:r w:rsidR="005029AE">
        <w:rPr>
          <w:rFonts w:ascii="Arial" w:hAnsi="Arial" w:cs="Arial"/>
          <w:bCs/>
          <w:sz w:val="20"/>
          <w:szCs w:val="20"/>
        </w:rPr>
        <w:t>z</w:t>
      </w:r>
      <w:r w:rsidRPr="00BD599B">
        <w:rPr>
          <w:rFonts w:ascii="Arial" w:hAnsi="Arial" w:cs="Arial"/>
          <w:bCs/>
          <w:sz w:val="20"/>
          <w:szCs w:val="20"/>
        </w:rPr>
        <w:t xml:space="preserve">lecenia </w:t>
      </w:r>
      <w:r w:rsidR="005029AE">
        <w:rPr>
          <w:rFonts w:ascii="Arial" w:hAnsi="Arial" w:cs="Arial"/>
          <w:bCs/>
          <w:sz w:val="20"/>
          <w:szCs w:val="20"/>
        </w:rPr>
        <w:t xml:space="preserve">od </w:t>
      </w:r>
      <w:r w:rsidRPr="00BD599B">
        <w:rPr>
          <w:rFonts w:ascii="Arial" w:hAnsi="Arial" w:cs="Arial"/>
          <w:bCs/>
          <w:sz w:val="20"/>
          <w:szCs w:val="20"/>
        </w:rPr>
        <w:t>Zamawiającego do przystąpienia 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D599B">
        <w:rPr>
          <w:rFonts w:ascii="Arial" w:hAnsi="Arial" w:cs="Arial"/>
          <w:bCs/>
          <w:sz w:val="20"/>
          <w:szCs w:val="20"/>
        </w:rPr>
        <w:t xml:space="preserve">realizacji usługi </w:t>
      </w:r>
      <w:r w:rsidR="005029AE">
        <w:rPr>
          <w:rFonts w:ascii="Arial" w:hAnsi="Arial" w:cs="Arial"/>
          <w:bCs/>
          <w:sz w:val="20"/>
          <w:szCs w:val="20"/>
        </w:rPr>
        <w:t xml:space="preserve">podlewania </w:t>
      </w:r>
      <w:r w:rsidRPr="00BD599B">
        <w:rPr>
          <w:rFonts w:ascii="Arial" w:hAnsi="Arial" w:cs="Arial"/>
          <w:bCs/>
          <w:sz w:val="20"/>
          <w:szCs w:val="20"/>
        </w:rPr>
        <w:t xml:space="preserve">wynosił będzie ……….…. </w:t>
      </w:r>
      <w:r w:rsidR="00F971E9">
        <w:rPr>
          <w:rFonts w:ascii="Arial" w:hAnsi="Arial" w:cs="Arial"/>
          <w:bCs/>
          <w:sz w:val="20"/>
          <w:szCs w:val="20"/>
        </w:rPr>
        <w:t>godzin</w:t>
      </w:r>
      <w:r w:rsidR="005029AE">
        <w:rPr>
          <w:rFonts w:ascii="Arial" w:hAnsi="Arial" w:cs="Arial"/>
          <w:bCs/>
          <w:sz w:val="20"/>
          <w:szCs w:val="20"/>
        </w:rPr>
        <w:t>.</w:t>
      </w:r>
    </w:p>
    <w:p w14:paraId="3FA704E7" w14:textId="20EECCEE" w:rsidR="005029AE" w:rsidRPr="005029AE" w:rsidRDefault="005029AE" w:rsidP="00DC4474">
      <w:pPr>
        <w:pStyle w:val="Akapitzlist"/>
        <w:keepNext/>
        <w:numPr>
          <w:ilvl w:val="2"/>
          <w:numId w:val="29"/>
        </w:numPr>
        <w:spacing w:before="240" w:after="0" w:line="360" w:lineRule="auto"/>
        <w:ind w:left="1417" w:hanging="425"/>
        <w:rPr>
          <w:rFonts w:ascii="Arial" w:hAnsi="Arial" w:cs="Arial"/>
          <w:szCs w:val="20"/>
        </w:rPr>
      </w:pPr>
      <w:r w:rsidRPr="005029AE">
        <w:rPr>
          <w:rFonts w:ascii="Arial" w:eastAsia="Times New Roman" w:hAnsi="Arial" w:cs="Arial"/>
        </w:rPr>
        <w:t>Zadanie</w:t>
      </w:r>
      <w:r w:rsidRPr="005029A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2</w:t>
      </w:r>
      <w:r w:rsidRPr="005029AE">
        <w:rPr>
          <w:rFonts w:ascii="Arial" w:hAnsi="Arial" w:cs="Arial"/>
          <w:szCs w:val="20"/>
        </w:rPr>
        <w:t xml:space="preserve"> – usługa pielęgnacji rabat</w:t>
      </w:r>
    </w:p>
    <w:tbl>
      <w:tblPr>
        <w:tblStyle w:val="Tabela-Siatka"/>
        <w:tblW w:w="8930" w:type="dxa"/>
        <w:tblInd w:w="846" w:type="dxa"/>
        <w:tblLook w:val="04A0" w:firstRow="1" w:lastRow="0" w:firstColumn="1" w:lastColumn="0" w:noHBand="0" w:noVBand="1"/>
      </w:tblPr>
      <w:tblGrid>
        <w:gridCol w:w="3260"/>
        <w:gridCol w:w="3402"/>
        <w:gridCol w:w="2268"/>
      </w:tblGrid>
      <w:tr w:rsidR="00DC4474" w14:paraId="091A8057" w14:textId="77777777" w:rsidTr="007D4FA3">
        <w:trPr>
          <w:cantSplit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E3E5" w14:textId="3A46115D" w:rsidR="00DC4474" w:rsidRDefault="00DC4474" w:rsidP="002F5814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 jednostkowa brutto za jednokrotną pielęgnację 1m</w:t>
            </w:r>
            <w:r w:rsidRPr="005029A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aba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73AD" w14:textId="5C4764B2" w:rsidR="00DC4474" w:rsidRDefault="00DC4474" w:rsidP="002F5814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ksymalna powierzchnia rabat do pielęgnacj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811A" w14:textId="77777777" w:rsidR="00DC4474" w:rsidRDefault="00DC4474" w:rsidP="002F5814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DC4474" w14:paraId="1B65A45C" w14:textId="77777777" w:rsidTr="007D4FA3">
        <w:trPr>
          <w:cantSplit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3E6E" w14:textId="77777777" w:rsidR="00DC4474" w:rsidRDefault="00DC4474" w:rsidP="002F5814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7565" w14:textId="58509C6F" w:rsidR="00DC4474" w:rsidRDefault="00DC4474" w:rsidP="002F5814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78BD" w14:textId="1376C722" w:rsidR="00DC4474" w:rsidRDefault="00DC4474" w:rsidP="002F5814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DC4474" w:rsidRPr="007D4FA3" w14:paraId="3282C0A5" w14:textId="77777777" w:rsidTr="007D4FA3">
        <w:trPr>
          <w:trHeight w:val="56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5F0BA8" w14:textId="77777777" w:rsidR="00DC4474" w:rsidRPr="007D4FA3" w:rsidRDefault="00DC4474" w:rsidP="00FA7BFB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/m</w:t>
            </w:r>
            <w:r w:rsidRPr="007D4FA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BAB1D" w14:textId="74799466" w:rsidR="00DC4474" w:rsidRPr="007D4FA3" w:rsidRDefault="00DC4474" w:rsidP="007D4FA3">
            <w:pPr>
              <w:pStyle w:val="Normalny6"/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17676 m</w:t>
            </w:r>
            <w:r w:rsidRPr="007D4FA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051E7" w14:textId="22E11A65" w:rsidR="00DC4474" w:rsidRPr="007D4FA3" w:rsidRDefault="00DC4474" w:rsidP="00FA7BFB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</w:t>
            </w:r>
          </w:p>
        </w:tc>
      </w:tr>
    </w:tbl>
    <w:p w14:paraId="7285547E" w14:textId="0C715AC1" w:rsidR="005029AE" w:rsidRPr="005029AE" w:rsidRDefault="005029AE" w:rsidP="00DC4474">
      <w:pPr>
        <w:pStyle w:val="Akapitzlist"/>
        <w:keepNext/>
        <w:numPr>
          <w:ilvl w:val="2"/>
          <w:numId w:val="29"/>
        </w:numPr>
        <w:spacing w:before="240" w:after="0" w:line="360" w:lineRule="auto"/>
        <w:ind w:left="1417" w:hanging="425"/>
        <w:rPr>
          <w:rFonts w:ascii="Arial" w:hAnsi="Arial" w:cs="Arial"/>
          <w:szCs w:val="20"/>
        </w:rPr>
      </w:pPr>
      <w:r w:rsidRPr="005029AE">
        <w:rPr>
          <w:rFonts w:ascii="Arial" w:eastAsia="Times New Roman" w:hAnsi="Arial" w:cs="Arial"/>
        </w:rPr>
        <w:t>Zadanie</w:t>
      </w:r>
      <w:r w:rsidRPr="005029A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3</w:t>
      </w:r>
      <w:r w:rsidRPr="005029AE">
        <w:rPr>
          <w:rFonts w:ascii="Arial" w:hAnsi="Arial" w:cs="Arial"/>
          <w:szCs w:val="20"/>
        </w:rPr>
        <w:t xml:space="preserve"> – </w:t>
      </w:r>
      <w:r w:rsidR="00DC4474" w:rsidRPr="00DC4474">
        <w:rPr>
          <w:rFonts w:ascii="Arial" w:hAnsi="Arial" w:cs="Arial"/>
          <w:szCs w:val="20"/>
        </w:rPr>
        <w:t>usługa pielenia z hakowaniem rabat parkowych i przy zbiorniku wodnym w Wojanowie</w:t>
      </w:r>
    </w:p>
    <w:tbl>
      <w:tblPr>
        <w:tblStyle w:val="Tabela-Siatka"/>
        <w:tblW w:w="8930" w:type="dxa"/>
        <w:tblInd w:w="846" w:type="dxa"/>
        <w:tblLook w:val="04A0" w:firstRow="1" w:lastRow="0" w:firstColumn="1" w:lastColumn="0" w:noHBand="0" w:noVBand="1"/>
      </w:tblPr>
      <w:tblGrid>
        <w:gridCol w:w="3260"/>
        <w:gridCol w:w="1958"/>
        <w:gridCol w:w="1384"/>
        <w:gridCol w:w="2328"/>
      </w:tblGrid>
      <w:tr w:rsidR="00DC4474" w14:paraId="5D9235A9" w14:textId="77777777" w:rsidTr="007D4FA3">
        <w:trPr>
          <w:cantSplit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605C" w14:textId="7873BB34" w:rsidR="005029AE" w:rsidRDefault="005029AE" w:rsidP="002F5814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 jednostkowa brutto za jednokrotną pielęgnację 1m</w:t>
            </w:r>
            <w:r w:rsidRPr="005029A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abaty</w:t>
            </w:r>
            <w:r w:rsidR="00DC4474">
              <w:rPr>
                <w:rFonts w:ascii="Arial" w:hAnsi="Arial" w:cs="Arial"/>
                <w:bCs/>
                <w:sz w:val="20"/>
                <w:szCs w:val="20"/>
              </w:rPr>
              <w:t xml:space="preserve"> parkowej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6331" w14:textId="4692E94D" w:rsidR="005029AE" w:rsidRDefault="005029AE" w:rsidP="002F5814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rotność </w:t>
            </w:r>
            <w:r w:rsidR="00DC4474">
              <w:rPr>
                <w:rFonts w:ascii="Arial" w:hAnsi="Arial" w:cs="Arial"/>
                <w:bCs/>
                <w:sz w:val="20"/>
                <w:szCs w:val="20"/>
              </w:rPr>
              <w:t>pielenia rabat parkowych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2A5C" w14:textId="350EA315" w:rsidR="005029AE" w:rsidRDefault="005029AE" w:rsidP="002F5814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ksymalna powierzchnia </w:t>
            </w:r>
            <w:r w:rsidR="00DC4474">
              <w:rPr>
                <w:rFonts w:ascii="Arial" w:hAnsi="Arial" w:cs="Arial"/>
                <w:bCs/>
                <w:sz w:val="20"/>
                <w:szCs w:val="20"/>
              </w:rPr>
              <w:t>jedneg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iel</w:t>
            </w:r>
            <w:r w:rsidR="00DC4474">
              <w:rPr>
                <w:rFonts w:ascii="Arial" w:hAnsi="Arial" w:cs="Arial"/>
                <w:bCs/>
                <w:sz w:val="20"/>
                <w:szCs w:val="20"/>
              </w:rPr>
              <w:t>eni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17E9" w14:textId="77777777" w:rsidR="005029AE" w:rsidRDefault="005029AE" w:rsidP="002F5814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DC4474" w14:paraId="6BE85E79" w14:textId="77777777" w:rsidTr="007D4FA3">
        <w:trPr>
          <w:cantSplit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8383" w14:textId="77777777" w:rsidR="005029AE" w:rsidRDefault="005029AE" w:rsidP="002F5814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20BE" w14:textId="77777777" w:rsidR="005029AE" w:rsidRDefault="005029AE" w:rsidP="002F5814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DEEE" w14:textId="77777777" w:rsidR="005029AE" w:rsidRDefault="005029AE" w:rsidP="002F5814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3C5B" w14:textId="77777777" w:rsidR="005029AE" w:rsidRDefault="005029AE" w:rsidP="002F5814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. = 1. x 2. x 3.</w:t>
            </w:r>
          </w:p>
        </w:tc>
      </w:tr>
      <w:tr w:rsidR="00DC4474" w:rsidRPr="007D4FA3" w14:paraId="44EDFF36" w14:textId="77777777" w:rsidTr="007D4FA3">
        <w:trPr>
          <w:trHeight w:val="56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D4BFB" w14:textId="77777777" w:rsidR="005029AE" w:rsidRPr="007D4FA3" w:rsidRDefault="005029AE" w:rsidP="00FA7BFB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/m</w:t>
            </w:r>
            <w:r w:rsidRPr="007D4FA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8B81E" w14:textId="1527F2A4" w:rsidR="005029AE" w:rsidRPr="007D4FA3" w:rsidRDefault="00CA07AB" w:rsidP="007D4FA3">
            <w:pPr>
              <w:pStyle w:val="Normalny6"/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C523A" w14:textId="1BCB09C7" w:rsidR="005029AE" w:rsidRPr="007D4FA3" w:rsidRDefault="005029AE" w:rsidP="007D4FA3">
            <w:pPr>
              <w:pStyle w:val="Normalny6"/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DC4474" w:rsidRPr="007D4FA3">
              <w:rPr>
                <w:rFonts w:ascii="Arial" w:hAnsi="Arial" w:cs="Arial"/>
                <w:bCs/>
                <w:sz w:val="20"/>
                <w:szCs w:val="20"/>
              </w:rPr>
              <w:t>200</w:t>
            </w:r>
            <w:r w:rsidRPr="007D4FA3"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  <w:r w:rsidRPr="007D4FA3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B7AAD" w14:textId="728D962C" w:rsidR="005029AE" w:rsidRPr="007D4FA3" w:rsidRDefault="00DC4474" w:rsidP="00FA7BFB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</w:t>
            </w:r>
          </w:p>
        </w:tc>
      </w:tr>
    </w:tbl>
    <w:p w14:paraId="1C41FAF2" w14:textId="00404E7D" w:rsidR="007D4FA3" w:rsidRPr="005029AE" w:rsidRDefault="007D4FA3" w:rsidP="007D4FA3">
      <w:pPr>
        <w:pStyle w:val="Akapitzlist"/>
        <w:keepNext/>
        <w:numPr>
          <w:ilvl w:val="2"/>
          <w:numId w:val="29"/>
        </w:numPr>
        <w:spacing w:before="240" w:after="0" w:line="360" w:lineRule="auto"/>
        <w:ind w:left="1417" w:hanging="425"/>
        <w:rPr>
          <w:rFonts w:ascii="Arial" w:hAnsi="Arial" w:cs="Arial"/>
          <w:szCs w:val="20"/>
        </w:rPr>
      </w:pPr>
      <w:r w:rsidRPr="005029AE">
        <w:rPr>
          <w:rFonts w:ascii="Arial" w:eastAsia="Times New Roman" w:hAnsi="Arial" w:cs="Arial"/>
        </w:rPr>
        <w:t>Zadanie</w:t>
      </w:r>
      <w:r w:rsidRPr="005029A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4</w:t>
      </w:r>
      <w:r w:rsidRPr="005029AE">
        <w:rPr>
          <w:rFonts w:ascii="Arial" w:hAnsi="Arial" w:cs="Arial"/>
          <w:szCs w:val="20"/>
        </w:rPr>
        <w:t xml:space="preserve"> – </w:t>
      </w:r>
      <w:r w:rsidRPr="007D4FA3">
        <w:rPr>
          <w:rFonts w:ascii="Arial" w:hAnsi="Arial" w:cs="Arial"/>
          <w:szCs w:val="20"/>
        </w:rPr>
        <w:t>dostarczenie  i posadzenie 500 szt. krzewów/bylin</w:t>
      </w:r>
    </w:p>
    <w:tbl>
      <w:tblPr>
        <w:tblStyle w:val="Tabela-Siatka"/>
        <w:tblW w:w="8930" w:type="dxa"/>
        <w:tblInd w:w="846" w:type="dxa"/>
        <w:tblLook w:val="04A0" w:firstRow="1" w:lastRow="0" w:firstColumn="1" w:lastColumn="0" w:noHBand="0" w:noVBand="1"/>
      </w:tblPr>
      <w:tblGrid>
        <w:gridCol w:w="3260"/>
        <w:gridCol w:w="1985"/>
        <w:gridCol w:w="1275"/>
        <w:gridCol w:w="2410"/>
      </w:tblGrid>
      <w:tr w:rsidR="007D4FA3" w14:paraId="225746D9" w14:textId="77777777" w:rsidTr="00FA7BFB">
        <w:trPr>
          <w:cantSplit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CDF6" w14:textId="231EF81A" w:rsidR="007D4FA3" w:rsidRDefault="007D4FA3" w:rsidP="002F5814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2B1D" w14:textId="5C97DE07" w:rsidR="007D4FA3" w:rsidRDefault="007D4FA3" w:rsidP="002F5814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 jednostkowa brutto za dostarczenie i</w:t>
            </w:r>
            <w:r w:rsidR="00FA7BFB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posadzenie 1</w:t>
            </w:r>
            <w:r w:rsidR="00FA7BFB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sz w:val="20"/>
                <w:szCs w:val="20"/>
              </w:rPr>
              <w:t>szt. krzew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BBB8" w14:textId="59C106F9" w:rsidR="007D4FA3" w:rsidRDefault="007D4FA3" w:rsidP="002F5814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66EC" w14:textId="77777777" w:rsidR="007D4FA3" w:rsidRDefault="007D4FA3" w:rsidP="002F5814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7D4FA3" w14:paraId="2AF3C381" w14:textId="77777777" w:rsidTr="00FA7BFB">
        <w:trPr>
          <w:cantSplit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C7E1" w14:textId="77777777" w:rsidR="007D4FA3" w:rsidRDefault="007D4FA3" w:rsidP="002F5814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BC6F" w14:textId="77777777" w:rsidR="007D4FA3" w:rsidRDefault="007D4FA3" w:rsidP="002F5814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C2EC" w14:textId="77777777" w:rsidR="007D4FA3" w:rsidRDefault="007D4FA3" w:rsidP="002F5814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DFB" w14:textId="3DE089C5" w:rsidR="007D4FA3" w:rsidRDefault="007D4FA3" w:rsidP="002F5814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. = 2. x 3.</w:t>
            </w:r>
          </w:p>
        </w:tc>
      </w:tr>
      <w:tr w:rsidR="007D4FA3" w:rsidRPr="007D4FA3" w14:paraId="4ECB1D9A" w14:textId="77777777" w:rsidTr="00FA7BFB">
        <w:trPr>
          <w:trHeight w:val="56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A0064D" w14:textId="32DF7861" w:rsidR="007D4FA3" w:rsidRPr="007D4FA3" w:rsidRDefault="007D4FA3" w:rsidP="00FA7BFB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Berberys Thunberga</w:t>
            </w:r>
            <w:r w:rsidRPr="007D4FA3">
              <w:rPr>
                <w:sz w:val="20"/>
                <w:szCs w:val="20"/>
              </w:rPr>
              <w:t xml:space="preserve"> </w:t>
            </w:r>
            <w:r w:rsidRPr="007D4FA3">
              <w:rPr>
                <w:rFonts w:ascii="Arial" w:hAnsi="Arial" w:cs="Arial"/>
                <w:bCs/>
                <w:sz w:val="20"/>
                <w:szCs w:val="20"/>
              </w:rPr>
              <w:t>Orange Ice</w:t>
            </w:r>
            <w:r w:rsidRPr="007D4FA3">
              <w:rPr>
                <w:sz w:val="20"/>
                <w:szCs w:val="20"/>
              </w:rPr>
              <w:t xml:space="preserve"> </w:t>
            </w:r>
            <w:r w:rsidRPr="007D4FA3">
              <w:rPr>
                <w:sz w:val="20"/>
                <w:szCs w:val="20"/>
              </w:rPr>
              <w:br/>
            </w:r>
            <w:r w:rsidRPr="007D4FA3">
              <w:rPr>
                <w:rFonts w:ascii="Arial" w:hAnsi="Arial" w:cs="Arial"/>
                <w:bCs/>
                <w:sz w:val="20"/>
                <w:szCs w:val="20"/>
              </w:rPr>
              <w:t>Pojemnik C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E9B07" w14:textId="624C5931" w:rsidR="007D4FA3" w:rsidRPr="007D4FA3" w:rsidRDefault="007D4FA3" w:rsidP="00FA7BFB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/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2E3A54" w14:textId="2FB186DE" w:rsidR="007D4FA3" w:rsidRPr="007D4FA3" w:rsidRDefault="007D4FA3" w:rsidP="007D4FA3">
            <w:pPr>
              <w:pStyle w:val="Normalny6"/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80 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079BE" w14:textId="77777777" w:rsidR="007D4FA3" w:rsidRPr="007D4FA3" w:rsidRDefault="007D4FA3" w:rsidP="00FA7BFB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</w:t>
            </w:r>
          </w:p>
        </w:tc>
      </w:tr>
      <w:tr w:rsidR="00FA7BFB" w:rsidRPr="007D4FA3" w14:paraId="1200AA54" w14:textId="77777777" w:rsidTr="00FA7BFB">
        <w:trPr>
          <w:trHeight w:val="567"/>
        </w:trPr>
        <w:tc>
          <w:tcPr>
            <w:tcW w:w="3260" w:type="dxa"/>
            <w:hideMark/>
          </w:tcPr>
          <w:p w14:paraId="2EB31FF4" w14:textId="16078824" w:rsidR="00FA7BFB" w:rsidRPr="00FA7BFB" w:rsidRDefault="00FA7BFB" w:rsidP="00FA7BFB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A7BFB">
              <w:rPr>
                <w:rFonts w:ascii="Arial" w:hAnsi="Arial" w:cs="Arial"/>
                <w:bCs/>
                <w:sz w:val="20"/>
                <w:szCs w:val="20"/>
                <w:lang w:val="en-US"/>
              </w:rPr>
              <w:t>Budleja Dawida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FA7BFB">
              <w:rPr>
                <w:rFonts w:ascii="Arial" w:hAnsi="Arial" w:cs="Arial"/>
                <w:bCs/>
                <w:sz w:val="20"/>
                <w:szCs w:val="20"/>
                <w:lang w:val="en-US"/>
              </w:rPr>
              <w:t>Butterfly Candy Little RUBY</w:t>
            </w:r>
          </w:p>
          <w:p w14:paraId="1398E4DF" w14:textId="39FE7970" w:rsidR="00FA7BFB" w:rsidRPr="007D4FA3" w:rsidRDefault="00FA7BFB" w:rsidP="00FA7BFB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FA7BFB">
              <w:rPr>
                <w:rFonts w:ascii="Arial" w:hAnsi="Arial" w:cs="Arial"/>
                <w:bCs/>
                <w:sz w:val="20"/>
                <w:szCs w:val="20"/>
              </w:rPr>
              <w:t>pojemnik C2</w:t>
            </w:r>
          </w:p>
        </w:tc>
        <w:tc>
          <w:tcPr>
            <w:tcW w:w="1985" w:type="dxa"/>
            <w:vAlign w:val="bottom"/>
            <w:hideMark/>
          </w:tcPr>
          <w:p w14:paraId="6B90F662" w14:textId="044EE8F9" w:rsidR="00FA7BFB" w:rsidRPr="007D4FA3" w:rsidRDefault="00FA7BFB" w:rsidP="00FA7BFB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/szt.</w:t>
            </w:r>
          </w:p>
        </w:tc>
        <w:tc>
          <w:tcPr>
            <w:tcW w:w="1275" w:type="dxa"/>
            <w:vAlign w:val="bottom"/>
            <w:hideMark/>
          </w:tcPr>
          <w:p w14:paraId="3348F05C" w14:textId="437B6073" w:rsidR="00FA7BFB" w:rsidRPr="007D4FA3" w:rsidRDefault="00FA7BFB" w:rsidP="00FA7BFB">
            <w:pPr>
              <w:pStyle w:val="Normalny6"/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7D4FA3">
              <w:rPr>
                <w:rFonts w:ascii="Arial" w:hAnsi="Arial" w:cs="Arial"/>
                <w:bCs/>
                <w:sz w:val="20"/>
                <w:szCs w:val="20"/>
              </w:rPr>
              <w:t>0 szt.</w:t>
            </w:r>
          </w:p>
        </w:tc>
        <w:tc>
          <w:tcPr>
            <w:tcW w:w="2410" w:type="dxa"/>
            <w:vAlign w:val="bottom"/>
          </w:tcPr>
          <w:p w14:paraId="1039BC7C" w14:textId="77777777" w:rsidR="00FA7BFB" w:rsidRPr="007D4FA3" w:rsidRDefault="00FA7BFB" w:rsidP="00FA7BFB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</w:t>
            </w:r>
          </w:p>
        </w:tc>
      </w:tr>
      <w:tr w:rsidR="00FA7BFB" w:rsidRPr="007D4FA3" w14:paraId="3A49EAD6" w14:textId="77777777" w:rsidTr="00FA7BFB">
        <w:trPr>
          <w:trHeight w:val="567"/>
        </w:trPr>
        <w:tc>
          <w:tcPr>
            <w:tcW w:w="3260" w:type="dxa"/>
            <w:hideMark/>
          </w:tcPr>
          <w:p w14:paraId="3E9324B8" w14:textId="7B6DABAA" w:rsidR="00FA7BFB" w:rsidRPr="007D4FA3" w:rsidRDefault="00FA7BFB" w:rsidP="00FA7BFB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FA7BFB">
              <w:rPr>
                <w:rFonts w:ascii="Arial" w:hAnsi="Arial" w:cs="Arial"/>
                <w:bCs/>
                <w:sz w:val="20"/>
                <w:szCs w:val="20"/>
              </w:rPr>
              <w:t>Róża pomarszczona</w:t>
            </w:r>
            <w:r w:rsidRPr="007D4FA3">
              <w:rPr>
                <w:sz w:val="20"/>
                <w:szCs w:val="20"/>
              </w:rPr>
              <w:br/>
            </w:r>
            <w:r w:rsidRPr="007D4FA3">
              <w:rPr>
                <w:rFonts w:ascii="Arial" w:hAnsi="Arial" w:cs="Arial"/>
                <w:bCs/>
                <w:sz w:val="20"/>
                <w:szCs w:val="20"/>
              </w:rPr>
              <w:t>Pojemnik C2</w:t>
            </w:r>
          </w:p>
        </w:tc>
        <w:tc>
          <w:tcPr>
            <w:tcW w:w="1985" w:type="dxa"/>
            <w:vAlign w:val="bottom"/>
            <w:hideMark/>
          </w:tcPr>
          <w:p w14:paraId="2DF47645" w14:textId="0B242292" w:rsidR="00FA7BFB" w:rsidRPr="007D4FA3" w:rsidRDefault="00FA7BFB" w:rsidP="00FA7BFB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/szt.</w:t>
            </w:r>
          </w:p>
        </w:tc>
        <w:tc>
          <w:tcPr>
            <w:tcW w:w="1275" w:type="dxa"/>
            <w:vAlign w:val="bottom"/>
            <w:hideMark/>
          </w:tcPr>
          <w:p w14:paraId="1669FD3A" w14:textId="3A34DD85" w:rsidR="00FA7BFB" w:rsidRPr="007D4FA3" w:rsidRDefault="00FA7BFB" w:rsidP="00FA7BFB">
            <w:pPr>
              <w:pStyle w:val="Normalny6"/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</w:t>
            </w:r>
            <w:r w:rsidRPr="007D4FA3">
              <w:rPr>
                <w:rFonts w:ascii="Arial" w:hAnsi="Arial" w:cs="Arial"/>
                <w:bCs/>
                <w:sz w:val="20"/>
                <w:szCs w:val="20"/>
              </w:rPr>
              <w:t>0 szt.</w:t>
            </w:r>
          </w:p>
        </w:tc>
        <w:tc>
          <w:tcPr>
            <w:tcW w:w="2410" w:type="dxa"/>
            <w:vAlign w:val="bottom"/>
          </w:tcPr>
          <w:p w14:paraId="7B244A79" w14:textId="77777777" w:rsidR="00FA7BFB" w:rsidRPr="007D4FA3" w:rsidRDefault="00FA7BFB" w:rsidP="00FA7BFB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</w:t>
            </w:r>
          </w:p>
        </w:tc>
      </w:tr>
      <w:tr w:rsidR="00FA7BFB" w:rsidRPr="007D4FA3" w14:paraId="5B6A6BF4" w14:textId="77777777" w:rsidTr="00FA7BFB">
        <w:trPr>
          <w:trHeight w:val="567"/>
        </w:trPr>
        <w:tc>
          <w:tcPr>
            <w:tcW w:w="3260" w:type="dxa"/>
            <w:hideMark/>
          </w:tcPr>
          <w:p w14:paraId="40C2D65B" w14:textId="1EF0DDB8" w:rsidR="00FA7BFB" w:rsidRPr="007D4FA3" w:rsidRDefault="00FA7BFB" w:rsidP="00FA7BFB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FA7BFB">
              <w:rPr>
                <w:rFonts w:ascii="Arial" w:hAnsi="Arial" w:cs="Arial"/>
                <w:bCs/>
                <w:sz w:val="20"/>
                <w:szCs w:val="20"/>
              </w:rPr>
              <w:t>Głóg Jednoszyjkowy</w:t>
            </w:r>
            <w:r w:rsidRPr="007D4FA3">
              <w:rPr>
                <w:sz w:val="20"/>
                <w:szCs w:val="20"/>
              </w:rPr>
              <w:br/>
            </w:r>
            <w:r w:rsidRPr="007D4FA3">
              <w:rPr>
                <w:rFonts w:ascii="Arial" w:hAnsi="Arial" w:cs="Arial"/>
                <w:bCs/>
                <w:sz w:val="20"/>
                <w:szCs w:val="20"/>
              </w:rPr>
              <w:t>Pojemnik C2</w:t>
            </w:r>
          </w:p>
        </w:tc>
        <w:tc>
          <w:tcPr>
            <w:tcW w:w="1985" w:type="dxa"/>
            <w:vAlign w:val="bottom"/>
            <w:hideMark/>
          </w:tcPr>
          <w:p w14:paraId="0DA626E5" w14:textId="68471CAE" w:rsidR="00FA7BFB" w:rsidRPr="007D4FA3" w:rsidRDefault="00FA7BFB" w:rsidP="00FA7BFB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/szt.</w:t>
            </w:r>
          </w:p>
        </w:tc>
        <w:tc>
          <w:tcPr>
            <w:tcW w:w="1275" w:type="dxa"/>
            <w:vAlign w:val="bottom"/>
            <w:hideMark/>
          </w:tcPr>
          <w:p w14:paraId="3A2EDDC2" w14:textId="1316AF13" w:rsidR="00FA7BFB" w:rsidRPr="007D4FA3" w:rsidRDefault="00FA7BFB" w:rsidP="00FA7BFB">
            <w:pPr>
              <w:pStyle w:val="Normalny6"/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7D4FA3">
              <w:rPr>
                <w:rFonts w:ascii="Arial" w:hAnsi="Arial" w:cs="Arial"/>
                <w:bCs/>
                <w:sz w:val="20"/>
                <w:szCs w:val="20"/>
              </w:rPr>
              <w:t>0 szt.</w:t>
            </w:r>
          </w:p>
        </w:tc>
        <w:tc>
          <w:tcPr>
            <w:tcW w:w="2410" w:type="dxa"/>
            <w:vAlign w:val="bottom"/>
          </w:tcPr>
          <w:p w14:paraId="32FE28A7" w14:textId="77777777" w:rsidR="00FA7BFB" w:rsidRPr="007D4FA3" w:rsidRDefault="00FA7BFB" w:rsidP="00FA7BFB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</w:t>
            </w:r>
          </w:p>
        </w:tc>
      </w:tr>
      <w:tr w:rsidR="00FA7BFB" w:rsidRPr="00FA7BFB" w14:paraId="3AC50341" w14:textId="77777777" w:rsidTr="00FA7BFB">
        <w:trPr>
          <w:trHeight w:val="567"/>
        </w:trPr>
        <w:tc>
          <w:tcPr>
            <w:tcW w:w="3260" w:type="dxa"/>
            <w:vAlign w:val="center"/>
          </w:tcPr>
          <w:p w14:paraId="5FD1FAA6" w14:textId="77777777" w:rsidR="00FA7BFB" w:rsidRPr="00FA7BFB" w:rsidRDefault="00FA7BFB" w:rsidP="00FA7BFB">
            <w:pPr>
              <w:pStyle w:val="Normalny6"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BFB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985" w:type="dxa"/>
            <w:vAlign w:val="center"/>
          </w:tcPr>
          <w:p w14:paraId="1589AACB" w14:textId="77777777" w:rsidR="00FA7BFB" w:rsidRPr="00FA7BFB" w:rsidRDefault="00FA7BFB" w:rsidP="00FA7BFB">
            <w:pPr>
              <w:pStyle w:val="Normalny6"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BF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14:paraId="5D69E438" w14:textId="77777777" w:rsidR="00FA7BFB" w:rsidRPr="00FA7BFB" w:rsidRDefault="00FA7BFB" w:rsidP="00FA7BFB">
            <w:pPr>
              <w:pStyle w:val="Normalny6"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BF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bottom"/>
          </w:tcPr>
          <w:p w14:paraId="42651435" w14:textId="77777777" w:rsidR="00FA7BFB" w:rsidRPr="00FA7BFB" w:rsidRDefault="00FA7BFB" w:rsidP="00FA7BFB">
            <w:pPr>
              <w:pStyle w:val="Normalny6"/>
              <w:keepLine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7BFB">
              <w:rPr>
                <w:rFonts w:ascii="Arial" w:hAnsi="Arial" w:cs="Arial"/>
                <w:b/>
                <w:sz w:val="20"/>
                <w:szCs w:val="20"/>
              </w:rPr>
              <w:t>…………. zł</w:t>
            </w:r>
          </w:p>
        </w:tc>
      </w:tr>
    </w:tbl>
    <w:p w14:paraId="3B187782" w14:textId="1E886E16" w:rsidR="00FA7BFB" w:rsidRPr="005029AE" w:rsidRDefault="00FA7BFB" w:rsidP="00FA7BFB">
      <w:pPr>
        <w:pStyle w:val="Akapitzlist"/>
        <w:keepNext/>
        <w:numPr>
          <w:ilvl w:val="2"/>
          <w:numId w:val="29"/>
        </w:numPr>
        <w:spacing w:before="240" w:after="0" w:line="360" w:lineRule="auto"/>
        <w:ind w:left="1417" w:hanging="425"/>
        <w:rPr>
          <w:rFonts w:ascii="Arial" w:hAnsi="Arial" w:cs="Arial"/>
          <w:szCs w:val="20"/>
        </w:rPr>
      </w:pPr>
      <w:r w:rsidRPr="005029AE">
        <w:rPr>
          <w:rFonts w:ascii="Arial" w:eastAsia="Times New Roman" w:hAnsi="Arial" w:cs="Arial"/>
        </w:rPr>
        <w:t>Zadanie</w:t>
      </w:r>
      <w:r w:rsidRPr="005029A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5</w:t>
      </w:r>
      <w:r w:rsidRPr="005029AE">
        <w:rPr>
          <w:rFonts w:ascii="Arial" w:hAnsi="Arial" w:cs="Arial"/>
          <w:szCs w:val="20"/>
        </w:rPr>
        <w:t xml:space="preserve"> – </w:t>
      </w:r>
      <w:r w:rsidRPr="00FA7BFB">
        <w:rPr>
          <w:rFonts w:ascii="Arial" w:hAnsi="Arial" w:cs="Arial"/>
          <w:szCs w:val="20"/>
        </w:rPr>
        <w:t>dostarczenie i posadzenie 51 szt. drzew</w:t>
      </w:r>
    </w:p>
    <w:tbl>
      <w:tblPr>
        <w:tblStyle w:val="Tabela-Siatka"/>
        <w:tblW w:w="8930" w:type="dxa"/>
        <w:tblInd w:w="846" w:type="dxa"/>
        <w:tblLook w:val="04A0" w:firstRow="1" w:lastRow="0" w:firstColumn="1" w:lastColumn="0" w:noHBand="0" w:noVBand="1"/>
      </w:tblPr>
      <w:tblGrid>
        <w:gridCol w:w="3260"/>
        <w:gridCol w:w="1985"/>
        <w:gridCol w:w="1275"/>
        <w:gridCol w:w="2410"/>
      </w:tblGrid>
      <w:tr w:rsidR="00FA7BFB" w14:paraId="3260D364" w14:textId="77777777" w:rsidTr="002F5814">
        <w:trPr>
          <w:cantSplit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7EFC" w14:textId="77777777" w:rsidR="00FA7BFB" w:rsidRDefault="00FA7BFB" w:rsidP="002F5814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4B55" w14:textId="4C2F8049" w:rsidR="00FA7BFB" w:rsidRDefault="00FA7BFB" w:rsidP="002F5814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a jednostkowa brutto za dostarczenie i posadzenie 1 szt. </w:t>
            </w:r>
            <w:r w:rsidR="00676AB1">
              <w:rPr>
                <w:rFonts w:ascii="Arial" w:hAnsi="Arial" w:cs="Arial"/>
                <w:bCs/>
                <w:sz w:val="20"/>
                <w:szCs w:val="20"/>
              </w:rPr>
              <w:t>drze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E826" w14:textId="77777777" w:rsidR="00FA7BFB" w:rsidRDefault="00FA7BFB" w:rsidP="002F5814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5C8" w14:textId="77777777" w:rsidR="00FA7BFB" w:rsidRDefault="00FA7BFB" w:rsidP="002F5814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FA7BFB" w14:paraId="4E9BABA5" w14:textId="77777777" w:rsidTr="002F5814">
        <w:trPr>
          <w:cantSplit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83D6" w14:textId="77777777" w:rsidR="00FA7BFB" w:rsidRDefault="00FA7BFB" w:rsidP="002F5814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80C9" w14:textId="77777777" w:rsidR="00FA7BFB" w:rsidRDefault="00FA7BFB" w:rsidP="002F5814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62E8" w14:textId="77777777" w:rsidR="00FA7BFB" w:rsidRDefault="00FA7BFB" w:rsidP="002F5814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277D" w14:textId="77777777" w:rsidR="00FA7BFB" w:rsidRDefault="00FA7BFB" w:rsidP="002F5814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. = 2. x 3.</w:t>
            </w:r>
          </w:p>
        </w:tc>
      </w:tr>
      <w:tr w:rsidR="00FA7BFB" w:rsidRPr="007D4FA3" w14:paraId="2A6210FC" w14:textId="77777777" w:rsidTr="002F5814">
        <w:trPr>
          <w:trHeight w:val="56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4AC7D" w14:textId="2A7DF474" w:rsidR="00FA7BFB" w:rsidRPr="007D4FA3" w:rsidRDefault="00FA7BFB" w:rsidP="00FA7BFB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FA7BFB">
              <w:rPr>
                <w:rFonts w:ascii="Arial" w:hAnsi="Arial" w:cs="Arial"/>
                <w:bCs/>
                <w:sz w:val="20"/>
                <w:szCs w:val="20"/>
              </w:rPr>
              <w:t>Buk pospolit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o</w:t>
            </w:r>
            <w:r w:rsidRPr="00FA7BFB">
              <w:rPr>
                <w:rFonts w:ascii="Arial" w:hAnsi="Arial" w:cs="Arial"/>
                <w:bCs/>
                <w:sz w:val="20"/>
                <w:szCs w:val="20"/>
              </w:rPr>
              <w:t>bwód na wys. 100 cm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A7BFB">
              <w:rPr>
                <w:rFonts w:ascii="Arial" w:hAnsi="Arial" w:cs="Arial"/>
                <w:bCs/>
                <w:sz w:val="20"/>
                <w:szCs w:val="20"/>
              </w:rPr>
              <w:t>14-16 cm</w:t>
            </w:r>
            <w:r w:rsidRPr="007D4FA3">
              <w:rPr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drzewo z bryłą korzeniow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29FF31" w14:textId="77777777" w:rsidR="00FA7BFB" w:rsidRPr="007D4FA3" w:rsidRDefault="00FA7BFB" w:rsidP="002F5814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/sz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FD516" w14:textId="54FBD441" w:rsidR="00FA7BFB" w:rsidRPr="007D4FA3" w:rsidRDefault="00FA7BFB" w:rsidP="002F5814">
            <w:pPr>
              <w:pStyle w:val="Normalny6"/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7D4FA3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EA87A" w14:textId="77777777" w:rsidR="00FA7BFB" w:rsidRPr="007D4FA3" w:rsidRDefault="00FA7BFB" w:rsidP="002F5814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</w:t>
            </w:r>
          </w:p>
        </w:tc>
      </w:tr>
      <w:tr w:rsidR="00FA7BFB" w:rsidRPr="007D4FA3" w14:paraId="132C6575" w14:textId="77777777" w:rsidTr="00550E79">
        <w:trPr>
          <w:trHeight w:val="567"/>
        </w:trPr>
        <w:tc>
          <w:tcPr>
            <w:tcW w:w="3260" w:type="dxa"/>
            <w:vAlign w:val="bottom"/>
            <w:hideMark/>
          </w:tcPr>
          <w:p w14:paraId="1B33FC4E" w14:textId="5D3090A2" w:rsidR="00FA7BFB" w:rsidRPr="007D4FA3" w:rsidRDefault="00FA7BFB" w:rsidP="00FA7BFB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FA7BFB">
              <w:rPr>
                <w:rFonts w:ascii="Arial" w:hAnsi="Arial" w:cs="Arial"/>
                <w:bCs/>
                <w:sz w:val="20"/>
                <w:szCs w:val="20"/>
              </w:rPr>
              <w:t>Klon polny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o</w:t>
            </w:r>
            <w:r w:rsidRPr="00FA7BFB">
              <w:rPr>
                <w:rFonts w:ascii="Arial" w:hAnsi="Arial" w:cs="Arial"/>
                <w:bCs/>
                <w:sz w:val="20"/>
                <w:szCs w:val="20"/>
              </w:rPr>
              <w:t>bwód na wys. 100 cm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A7BFB">
              <w:rPr>
                <w:rFonts w:ascii="Arial" w:hAnsi="Arial" w:cs="Arial"/>
                <w:bCs/>
                <w:sz w:val="20"/>
                <w:szCs w:val="20"/>
              </w:rPr>
              <w:t>14-16 cm</w:t>
            </w:r>
            <w:r w:rsidRPr="007D4FA3">
              <w:rPr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drzewo z bryłą korzeniową</w:t>
            </w:r>
          </w:p>
        </w:tc>
        <w:tc>
          <w:tcPr>
            <w:tcW w:w="1985" w:type="dxa"/>
            <w:vAlign w:val="bottom"/>
            <w:hideMark/>
          </w:tcPr>
          <w:p w14:paraId="34630E6C" w14:textId="77777777" w:rsidR="00FA7BFB" w:rsidRPr="007D4FA3" w:rsidRDefault="00FA7BFB" w:rsidP="00FA7BFB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/szt.</w:t>
            </w:r>
          </w:p>
        </w:tc>
        <w:tc>
          <w:tcPr>
            <w:tcW w:w="1275" w:type="dxa"/>
            <w:vAlign w:val="bottom"/>
            <w:hideMark/>
          </w:tcPr>
          <w:p w14:paraId="572D0B67" w14:textId="11E96B4B" w:rsidR="00FA7BFB" w:rsidRPr="007D4FA3" w:rsidRDefault="00FA7BFB" w:rsidP="00FA7BFB">
            <w:pPr>
              <w:pStyle w:val="Normalny6"/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7D4FA3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2410" w:type="dxa"/>
            <w:vAlign w:val="bottom"/>
          </w:tcPr>
          <w:p w14:paraId="761B5F85" w14:textId="77777777" w:rsidR="00FA7BFB" w:rsidRPr="007D4FA3" w:rsidRDefault="00FA7BFB" w:rsidP="00FA7BFB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</w:t>
            </w:r>
          </w:p>
        </w:tc>
      </w:tr>
      <w:tr w:rsidR="00FA7BFB" w:rsidRPr="007D4FA3" w14:paraId="333653F0" w14:textId="77777777" w:rsidTr="00550E79">
        <w:trPr>
          <w:trHeight w:val="567"/>
        </w:trPr>
        <w:tc>
          <w:tcPr>
            <w:tcW w:w="3260" w:type="dxa"/>
            <w:vAlign w:val="bottom"/>
            <w:hideMark/>
          </w:tcPr>
          <w:p w14:paraId="293D01F6" w14:textId="38BA7B0B" w:rsidR="00FA7BFB" w:rsidRPr="007D4FA3" w:rsidRDefault="00FA7BFB" w:rsidP="00FA7BFB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FA7BFB">
              <w:rPr>
                <w:rFonts w:ascii="Arial" w:hAnsi="Arial" w:cs="Arial"/>
                <w:bCs/>
                <w:sz w:val="20"/>
                <w:szCs w:val="20"/>
              </w:rPr>
              <w:lastRenderedPageBreak/>
              <w:t>Jarząb pospolity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  <w:t>o</w:t>
            </w:r>
            <w:r w:rsidRPr="00FA7BFB">
              <w:rPr>
                <w:rFonts w:ascii="Arial" w:hAnsi="Arial" w:cs="Arial"/>
                <w:bCs/>
                <w:sz w:val="20"/>
                <w:szCs w:val="20"/>
              </w:rPr>
              <w:t>bwód na wys. 100 cm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A7BFB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FA7BFB">
              <w:rPr>
                <w:rFonts w:ascii="Arial" w:hAnsi="Arial" w:cs="Arial"/>
                <w:bCs/>
                <w:sz w:val="20"/>
                <w:szCs w:val="20"/>
              </w:rPr>
              <w:t>-1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FA7BFB">
              <w:rPr>
                <w:rFonts w:ascii="Arial" w:hAnsi="Arial" w:cs="Arial"/>
                <w:bCs/>
                <w:sz w:val="20"/>
                <w:szCs w:val="20"/>
              </w:rPr>
              <w:t xml:space="preserve"> cm</w:t>
            </w:r>
            <w:r w:rsidRPr="007D4FA3">
              <w:rPr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drzewo z bryłą korzeniową</w:t>
            </w:r>
          </w:p>
        </w:tc>
        <w:tc>
          <w:tcPr>
            <w:tcW w:w="1985" w:type="dxa"/>
            <w:vAlign w:val="bottom"/>
            <w:hideMark/>
          </w:tcPr>
          <w:p w14:paraId="248106A5" w14:textId="77777777" w:rsidR="00FA7BFB" w:rsidRPr="007D4FA3" w:rsidRDefault="00FA7BFB" w:rsidP="00FA7BFB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/szt.</w:t>
            </w:r>
          </w:p>
        </w:tc>
        <w:tc>
          <w:tcPr>
            <w:tcW w:w="1275" w:type="dxa"/>
            <w:vAlign w:val="bottom"/>
            <w:hideMark/>
          </w:tcPr>
          <w:p w14:paraId="04E8BE56" w14:textId="3B6B0A9C" w:rsidR="00FA7BFB" w:rsidRPr="007D4FA3" w:rsidRDefault="00FA7BFB" w:rsidP="00FA7BFB">
            <w:pPr>
              <w:pStyle w:val="Normalny6"/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7D4FA3">
              <w:rPr>
                <w:rFonts w:ascii="Arial" w:hAnsi="Arial" w:cs="Arial"/>
                <w:bCs/>
                <w:sz w:val="20"/>
                <w:szCs w:val="20"/>
              </w:rPr>
              <w:t>0 szt.</w:t>
            </w:r>
          </w:p>
        </w:tc>
        <w:tc>
          <w:tcPr>
            <w:tcW w:w="2410" w:type="dxa"/>
            <w:vAlign w:val="bottom"/>
          </w:tcPr>
          <w:p w14:paraId="6FDAAD46" w14:textId="77777777" w:rsidR="00FA7BFB" w:rsidRPr="007D4FA3" w:rsidRDefault="00FA7BFB" w:rsidP="00FA7BFB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</w:t>
            </w:r>
          </w:p>
        </w:tc>
      </w:tr>
      <w:tr w:rsidR="00FA7BFB" w:rsidRPr="007D4FA3" w14:paraId="0AA76F98" w14:textId="77777777" w:rsidTr="00143CB8">
        <w:trPr>
          <w:trHeight w:val="567"/>
        </w:trPr>
        <w:tc>
          <w:tcPr>
            <w:tcW w:w="3260" w:type="dxa"/>
            <w:vAlign w:val="bottom"/>
            <w:hideMark/>
          </w:tcPr>
          <w:p w14:paraId="463EDB41" w14:textId="275AC75A" w:rsidR="00FA7BFB" w:rsidRPr="007D4FA3" w:rsidRDefault="00FA7BFB" w:rsidP="00FA7BFB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FA7BFB">
              <w:rPr>
                <w:rFonts w:ascii="Arial" w:hAnsi="Arial" w:cs="Arial"/>
                <w:bCs/>
                <w:sz w:val="20"/>
                <w:szCs w:val="20"/>
              </w:rPr>
              <w:t>osna pospolita</w:t>
            </w:r>
            <w:r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A7BFB">
              <w:rPr>
                <w:rFonts w:ascii="Arial" w:hAnsi="Arial" w:cs="Arial"/>
                <w:bCs/>
                <w:sz w:val="20"/>
                <w:szCs w:val="20"/>
              </w:rPr>
              <w:t>wys</w:t>
            </w:r>
            <w:r>
              <w:rPr>
                <w:rFonts w:ascii="Arial" w:hAnsi="Arial" w:cs="Arial"/>
                <w:bCs/>
                <w:sz w:val="20"/>
                <w:szCs w:val="20"/>
              </w:rPr>
              <w:t>okość</w:t>
            </w:r>
            <w:r w:rsidRPr="00FA7BFB">
              <w:rPr>
                <w:rFonts w:ascii="Arial" w:hAnsi="Arial" w:cs="Arial"/>
                <w:bCs/>
                <w:sz w:val="20"/>
                <w:szCs w:val="20"/>
              </w:rPr>
              <w:t xml:space="preserve"> 100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– 200 </w:t>
            </w:r>
            <w:r w:rsidRPr="00FA7BFB">
              <w:rPr>
                <w:rFonts w:ascii="Arial" w:hAnsi="Arial" w:cs="Arial"/>
                <w:bCs/>
                <w:sz w:val="20"/>
                <w:szCs w:val="20"/>
              </w:rPr>
              <w:t>cm</w:t>
            </w:r>
            <w:r w:rsidRPr="007D4FA3">
              <w:rPr>
                <w:sz w:val="20"/>
                <w:szCs w:val="20"/>
              </w:rPr>
              <w:t xml:space="preserve"> </w:t>
            </w:r>
            <w:r w:rsidRPr="007D4FA3">
              <w:rPr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drzewo z bryłą korzeniową</w:t>
            </w:r>
          </w:p>
        </w:tc>
        <w:tc>
          <w:tcPr>
            <w:tcW w:w="1985" w:type="dxa"/>
            <w:vAlign w:val="bottom"/>
            <w:hideMark/>
          </w:tcPr>
          <w:p w14:paraId="746E27E0" w14:textId="77777777" w:rsidR="00FA7BFB" w:rsidRPr="007D4FA3" w:rsidRDefault="00FA7BFB" w:rsidP="00FA7BFB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/szt.</w:t>
            </w:r>
          </w:p>
        </w:tc>
        <w:tc>
          <w:tcPr>
            <w:tcW w:w="1275" w:type="dxa"/>
            <w:vAlign w:val="bottom"/>
            <w:hideMark/>
          </w:tcPr>
          <w:p w14:paraId="40FC9F5B" w14:textId="7B38806C" w:rsidR="00FA7BFB" w:rsidRPr="007D4FA3" w:rsidRDefault="00FA7BFB" w:rsidP="00FA7BFB">
            <w:pPr>
              <w:pStyle w:val="Normalny6"/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Pr="007D4FA3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2410" w:type="dxa"/>
            <w:vAlign w:val="bottom"/>
          </w:tcPr>
          <w:p w14:paraId="367A3DF3" w14:textId="77777777" w:rsidR="00FA7BFB" w:rsidRPr="007D4FA3" w:rsidRDefault="00FA7BFB" w:rsidP="00FA7BFB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</w:t>
            </w:r>
          </w:p>
        </w:tc>
      </w:tr>
      <w:tr w:rsidR="00FA7BFB" w:rsidRPr="00FA7BFB" w14:paraId="0C66FAE2" w14:textId="77777777" w:rsidTr="00FA7BFB">
        <w:trPr>
          <w:trHeight w:val="567"/>
        </w:trPr>
        <w:tc>
          <w:tcPr>
            <w:tcW w:w="3260" w:type="dxa"/>
            <w:vAlign w:val="center"/>
          </w:tcPr>
          <w:p w14:paraId="2A43931A" w14:textId="4D023830" w:rsidR="00FA7BFB" w:rsidRPr="00FA7BFB" w:rsidRDefault="00FA7BFB" w:rsidP="00FA7BFB">
            <w:pPr>
              <w:pStyle w:val="Normalny6"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BFB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985" w:type="dxa"/>
            <w:vAlign w:val="center"/>
          </w:tcPr>
          <w:p w14:paraId="7D6F1772" w14:textId="76C54C50" w:rsidR="00FA7BFB" w:rsidRPr="00FA7BFB" w:rsidRDefault="00FA7BFB" w:rsidP="00FA7BFB">
            <w:pPr>
              <w:pStyle w:val="Normalny6"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BF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14:paraId="29E369CD" w14:textId="74A952A5" w:rsidR="00FA7BFB" w:rsidRPr="00FA7BFB" w:rsidRDefault="00FA7BFB" w:rsidP="00FA7BFB">
            <w:pPr>
              <w:pStyle w:val="Normalny6"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BF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bottom"/>
          </w:tcPr>
          <w:p w14:paraId="145E9AD8" w14:textId="21381AB5" w:rsidR="00FA7BFB" w:rsidRPr="00FA7BFB" w:rsidRDefault="00FA7BFB" w:rsidP="00FA7BFB">
            <w:pPr>
              <w:pStyle w:val="Normalny6"/>
              <w:keepLine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7BFB">
              <w:rPr>
                <w:rFonts w:ascii="Arial" w:hAnsi="Arial" w:cs="Arial"/>
                <w:b/>
                <w:sz w:val="20"/>
                <w:szCs w:val="20"/>
              </w:rPr>
              <w:t>…………. zł</w:t>
            </w:r>
          </w:p>
        </w:tc>
      </w:tr>
    </w:tbl>
    <w:p w14:paraId="22210D64" w14:textId="1DFE2BB3" w:rsidR="00FA7BFB" w:rsidRPr="005029AE" w:rsidRDefault="00FA7BFB" w:rsidP="00676AB1">
      <w:pPr>
        <w:pStyle w:val="Akapitzlist"/>
        <w:keepNext/>
        <w:numPr>
          <w:ilvl w:val="2"/>
          <w:numId w:val="29"/>
        </w:numPr>
        <w:spacing w:before="240" w:after="0" w:line="360" w:lineRule="auto"/>
        <w:ind w:left="1417" w:hanging="425"/>
        <w:rPr>
          <w:rFonts w:ascii="Arial" w:hAnsi="Arial" w:cs="Arial"/>
          <w:szCs w:val="20"/>
        </w:rPr>
      </w:pPr>
      <w:r w:rsidRPr="005029AE">
        <w:rPr>
          <w:rFonts w:ascii="Arial" w:eastAsia="Times New Roman" w:hAnsi="Arial" w:cs="Arial"/>
        </w:rPr>
        <w:t>Zadanie</w:t>
      </w:r>
      <w:r w:rsidRPr="005029A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6</w:t>
      </w:r>
      <w:r w:rsidRPr="005029AE">
        <w:rPr>
          <w:rFonts w:ascii="Arial" w:hAnsi="Arial" w:cs="Arial"/>
          <w:szCs w:val="20"/>
        </w:rPr>
        <w:t xml:space="preserve"> – usługa pielęgnacji </w:t>
      </w:r>
      <w:r>
        <w:rPr>
          <w:rFonts w:ascii="Arial" w:hAnsi="Arial" w:cs="Arial"/>
          <w:szCs w:val="20"/>
        </w:rPr>
        <w:t>młodego drzewa</w:t>
      </w:r>
    </w:p>
    <w:tbl>
      <w:tblPr>
        <w:tblStyle w:val="Tabela-Siatka"/>
        <w:tblW w:w="8930" w:type="dxa"/>
        <w:tblInd w:w="846" w:type="dxa"/>
        <w:tblLook w:val="04A0" w:firstRow="1" w:lastRow="0" w:firstColumn="1" w:lastColumn="0" w:noHBand="0" w:noVBand="1"/>
      </w:tblPr>
      <w:tblGrid>
        <w:gridCol w:w="3260"/>
        <w:gridCol w:w="3260"/>
        <w:gridCol w:w="2410"/>
      </w:tblGrid>
      <w:tr w:rsidR="00FA7BFB" w14:paraId="4AC9F560" w14:textId="77777777" w:rsidTr="00625211">
        <w:trPr>
          <w:cantSplit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8B6B" w14:textId="10D3FFA3" w:rsidR="00FA7BFB" w:rsidRDefault="00FA7BFB" w:rsidP="002F5814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a jednostkowa brutto </w:t>
            </w:r>
            <w:r w:rsidR="00676AB1">
              <w:rPr>
                <w:rFonts w:ascii="Arial" w:hAnsi="Arial" w:cs="Arial"/>
                <w:bCs/>
                <w:sz w:val="20"/>
                <w:szCs w:val="20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</w:rPr>
              <w:t>za pielęgnację 1</w:t>
            </w:r>
            <w:r w:rsidR="00676AB1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76AB1">
              <w:rPr>
                <w:rFonts w:ascii="Arial" w:hAnsi="Arial" w:cs="Arial"/>
                <w:bCs/>
                <w:sz w:val="20"/>
                <w:szCs w:val="20"/>
              </w:rPr>
              <w:br/>
              <w:t>młodego drzew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7CC2" w14:textId="77777777" w:rsidR="00FA7BFB" w:rsidRDefault="00FA7BFB" w:rsidP="002F5814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ksymalna powierzchnia rabat do pielęgna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0619" w14:textId="77777777" w:rsidR="00FA7BFB" w:rsidRDefault="00FA7BFB" w:rsidP="002F5814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FA7BFB" w14:paraId="626E9259" w14:textId="77777777" w:rsidTr="00625211">
        <w:trPr>
          <w:cantSplit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4D4D" w14:textId="77777777" w:rsidR="00FA7BFB" w:rsidRDefault="00FA7BFB" w:rsidP="002F5814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4C41" w14:textId="77777777" w:rsidR="00FA7BFB" w:rsidRDefault="00FA7BFB" w:rsidP="002F5814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25D0" w14:textId="77777777" w:rsidR="00FA7BFB" w:rsidRDefault="00FA7BFB" w:rsidP="002F5814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 = 1. x 2.</w:t>
            </w:r>
          </w:p>
        </w:tc>
      </w:tr>
      <w:tr w:rsidR="00FA7BFB" w:rsidRPr="007D4FA3" w14:paraId="3EE0366C" w14:textId="77777777" w:rsidTr="00625211">
        <w:trPr>
          <w:trHeight w:val="56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14EDA" w14:textId="50A993C7" w:rsidR="00FA7BFB" w:rsidRPr="007D4FA3" w:rsidRDefault="00FA7BFB" w:rsidP="002F5814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/</w:t>
            </w:r>
            <w:r w:rsidR="00676AB1">
              <w:rPr>
                <w:rFonts w:ascii="Arial" w:hAnsi="Arial" w:cs="Arial"/>
                <w:bCs/>
                <w:sz w:val="20"/>
                <w:szCs w:val="20"/>
              </w:rPr>
              <w:t>sz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AD7F7" w14:textId="404EED3F" w:rsidR="00FA7BFB" w:rsidRPr="007D4FA3" w:rsidRDefault="00676AB1" w:rsidP="002F5814">
            <w:pPr>
              <w:pStyle w:val="Normalny6"/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 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BDF3E" w14:textId="77777777" w:rsidR="00FA7BFB" w:rsidRPr="007D4FA3" w:rsidRDefault="00FA7BFB" w:rsidP="002F5814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</w:t>
            </w:r>
          </w:p>
        </w:tc>
      </w:tr>
    </w:tbl>
    <w:p w14:paraId="2152EC1D" w14:textId="1777B4FC" w:rsidR="00676AB1" w:rsidRPr="005029AE" w:rsidRDefault="00676AB1" w:rsidP="00676AB1">
      <w:pPr>
        <w:pStyle w:val="Akapitzlist"/>
        <w:keepNext/>
        <w:numPr>
          <w:ilvl w:val="1"/>
          <w:numId w:val="29"/>
        </w:numPr>
        <w:spacing w:before="240" w:after="0" w:line="360" w:lineRule="auto"/>
        <w:ind w:left="850" w:hanging="425"/>
        <w:rPr>
          <w:rFonts w:ascii="Arial" w:eastAsia="Times New Roman" w:hAnsi="Arial" w:cs="Arial"/>
          <w:b/>
          <w:bCs/>
        </w:rPr>
      </w:pPr>
      <w:r w:rsidRPr="005029AE">
        <w:rPr>
          <w:rFonts w:ascii="Arial" w:eastAsia="Times New Roman" w:hAnsi="Arial" w:cs="Arial"/>
          <w:b/>
          <w:bCs/>
        </w:rPr>
        <w:t xml:space="preserve">Część nr </w:t>
      </w:r>
      <w:r>
        <w:rPr>
          <w:rFonts w:ascii="Arial" w:eastAsia="Times New Roman" w:hAnsi="Arial" w:cs="Arial"/>
          <w:b/>
          <w:bCs/>
        </w:rPr>
        <w:t>2</w:t>
      </w:r>
      <w:r w:rsidRPr="005029AE">
        <w:rPr>
          <w:rFonts w:ascii="Arial" w:eastAsia="Times New Roman" w:hAnsi="Arial" w:cs="Arial"/>
          <w:b/>
          <w:bCs/>
        </w:rPr>
        <w:t xml:space="preserve">: </w:t>
      </w:r>
      <w:r w:rsidRPr="00676AB1">
        <w:rPr>
          <w:rFonts w:ascii="Arial" w:eastAsia="Times New Roman" w:hAnsi="Arial" w:cs="Arial"/>
          <w:b/>
          <w:bCs/>
        </w:rPr>
        <w:t>Nasadzenia drzew, kwiatów i krzewów wieloletnich na obszarze Gminy Pruszcz Gdański</w:t>
      </w:r>
      <w:r w:rsidRPr="005029AE">
        <w:rPr>
          <w:rFonts w:ascii="Arial" w:eastAsia="Times New Roman" w:hAnsi="Arial" w:cs="Arial"/>
          <w:b/>
          <w:bCs/>
        </w:rPr>
        <w:t>,</w:t>
      </w:r>
      <w:r w:rsidRPr="005029AE">
        <w:rPr>
          <w:rFonts w:ascii="Arial" w:eastAsia="Times New Roman" w:hAnsi="Arial" w:cs="Arial"/>
        </w:rPr>
        <w:t xml:space="preserve"> </w:t>
      </w:r>
      <w:r w:rsidRPr="005029AE">
        <w:rPr>
          <w:rFonts w:ascii="Arial" w:hAnsi="Arial" w:cs="Arial"/>
          <w:bCs/>
          <w:szCs w:val="20"/>
        </w:rPr>
        <w:t>wykonamy za cenę ……</w:t>
      </w:r>
      <w:r>
        <w:rPr>
          <w:rFonts w:ascii="Arial" w:hAnsi="Arial" w:cs="Arial"/>
          <w:bCs/>
          <w:szCs w:val="20"/>
        </w:rPr>
        <w:t>…….</w:t>
      </w:r>
      <w:r w:rsidRPr="005029AE">
        <w:rPr>
          <w:rFonts w:ascii="Arial" w:hAnsi="Arial" w:cs="Arial"/>
          <w:bCs/>
          <w:szCs w:val="20"/>
        </w:rPr>
        <w:t xml:space="preserve">….. zł </w:t>
      </w:r>
      <w:r>
        <w:rPr>
          <w:rFonts w:ascii="Arial" w:hAnsi="Arial" w:cs="Arial"/>
          <w:bCs/>
          <w:szCs w:val="20"/>
        </w:rPr>
        <w:t xml:space="preserve">brutto </w:t>
      </w:r>
      <w:r w:rsidRPr="005029AE">
        <w:rPr>
          <w:rFonts w:ascii="Arial" w:hAnsi="Arial" w:cs="Arial"/>
          <w:bCs/>
          <w:szCs w:val="20"/>
        </w:rPr>
        <w:t>(słownie:</w:t>
      </w:r>
      <w:r>
        <w:rPr>
          <w:rFonts w:ascii="Arial" w:hAnsi="Arial" w:cs="Arial"/>
          <w:bCs/>
          <w:szCs w:val="20"/>
        </w:rPr>
        <w:t> </w:t>
      </w:r>
      <w:r w:rsidRPr="005029AE">
        <w:rPr>
          <w:rFonts w:ascii="Arial" w:hAnsi="Arial" w:cs="Arial"/>
          <w:bCs/>
          <w:szCs w:val="20"/>
        </w:rPr>
        <w:t>………………………….  zł),</w:t>
      </w:r>
    </w:p>
    <w:p w14:paraId="45669638" w14:textId="0432446D" w:rsidR="001A68EA" w:rsidRPr="00BD599B" w:rsidRDefault="001A68EA" w:rsidP="001A68EA">
      <w:pPr>
        <w:pStyle w:val="Normalny6"/>
        <w:spacing w:before="240" w:after="120" w:line="360" w:lineRule="auto"/>
        <w:ind w:left="851"/>
        <w:rPr>
          <w:rFonts w:ascii="Arial" w:hAnsi="Arial" w:cs="Arial"/>
          <w:bCs/>
          <w:sz w:val="20"/>
          <w:szCs w:val="20"/>
        </w:rPr>
      </w:pPr>
      <w:r w:rsidRPr="00BD599B">
        <w:rPr>
          <w:rFonts w:ascii="Arial" w:hAnsi="Arial" w:cs="Arial"/>
          <w:bCs/>
          <w:sz w:val="20"/>
          <w:szCs w:val="20"/>
        </w:rPr>
        <w:t xml:space="preserve">deklarujemy, że czas reakcji </w:t>
      </w:r>
      <w:r w:rsidRPr="001A68EA">
        <w:rPr>
          <w:rFonts w:ascii="Arial" w:hAnsi="Arial" w:cs="Arial"/>
          <w:bCs/>
          <w:sz w:val="20"/>
          <w:szCs w:val="20"/>
        </w:rPr>
        <w:t xml:space="preserve">od otrzymania zlecenia od Zamawiającego do przystąpienia do realizacji usługi wynosił będzie </w:t>
      </w:r>
      <w:r w:rsidRPr="00BD599B">
        <w:rPr>
          <w:rFonts w:ascii="Arial" w:hAnsi="Arial" w:cs="Arial"/>
          <w:bCs/>
          <w:sz w:val="20"/>
          <w:szCs w:val="20"/>
        </w:rPr>
        <w:t xml:space="preserve">……….…. </w:t>
      </w:r>
      <w:r>
        <w:rPr>
          <w:rFonts w:ascii="Arial" w:hAnsi="Arial" w:cs="Arial"/>
          <w:bCs/>
          <w:sz w:val="20"/>
          <w:szCs w:val="20"/>
        </w:rPr>
        <w:t>dni roboczych.</w:t>
      </w:r>
    </w:p>
    <w:p w14:paraId="0538D580" w14:textId="4CBD213F" w:rsidR="00676AB1" w:rsidRDefault="00676AB1" w:rsidP="00676AB1">
      <w:pPr>
        <w:pStyle w:val="Normalny6"/>
        <w:keepNext/>
        <w:spacing w:after="120"/>
        <w:ind w:left="851"/>
        <w:rPr>
          <w:rFonts w:ascii="Arial" w:hAnsi="Arial" w:cs="Arial"/>
          <w:bCs/>
          <w:sz w:val="20"/>
          <w:szCs w:val="20"/>
        </w:rPr>
      </w:pPr>
      <w:r w:rsidRPr="005029AE">
        <w:rPr>
          <w:rFonts w:ascii="Arial" w:hAnsi="Arial" w:cs="Arial"/>
          <w:bCs/>
          <w:sz w:val="20"/>
          <w:szCs w:val="20"/>
        </w:rPr>
        <w:t>Cena oferty wynika z poniższej kalkulacji:</w:t>
      </w:r>
    </w:p>
    <w:p w14:paraId="5B14FCC4" w14:textId="1A30500D" w:rsidR="00676AB1" w:rsidRPr="005029AE" w:rsidRDefault="00676AB1" w:rsidP="00676AB1">
      <w:pPr>
        <w:pStyle w:val="Akapitzlist"/>
        <w:keepNext/>
        <w:numPr>
          <w:ilvl w:val="2"/>
          <w:numId w:val="35"/>
        </w:numPr>
        <w:spacing w:before="240" w:after="0" w:line="360" w:lineRule="auto"/>
        <w:ind w:left="1417" w:hanging="425"/>
        <w:rPr>
          <w:rFonts w:ascii="Arial" w:hAnsi="Arial" w:cs="Arial"/>
          <w:szCs w:val="20"/>
        </w:rPr>
      </w:pPr>
      <w:r w:rsidRPr="005029AE">
        <w:rPr>
          <w:rFonts w:ascii="Arial" w:eastAsia="Times New Roman" w:hAnsi="Arial" w:cs="Arial"/>
        </w:rPr>
        <w:t>Zadanie</w:t>
      </w:r>
      <w:r w:rsidRPr="005029A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1</w:t>
      </w:r>
      <w:r w:rsidRPr="005029AE">
        <w:rPr>
          <w:rFonts w:ascii="Arial" w:hAnsi="Arial" w:cs="Arial"/>
          <w:szCs w:val="20"/>
        </w:rPr>
        <w:t xml:space="preserve"> – </w:t>
      </w:r>
      <w:r w:rsidRPr="00676AB1">
        <w:rPr>
          <w:rFonts w:ascii="Arial" w:hAnsi="Arial" w:cs="Arial"/>
          <w:szCs w:val="20"/>
        </w:rPr>
        <w:t>dostarczenie  i posadzenie drzew na terenie Rodzinnego Parku w  Żuławie (dz</w:t>
      </w:r>
      <w:r>
        <w:rPr>
          <w:rFonts w:ascii="Arial" w:hAnsi="Arial" w:cs="Arial"/>
          <w:szCs w:val="20"/>
        </w:rPr>
        <w:t>iałka nr </w:t>
      </w:r>
      <w:r w:rsidRPr="00676AB1">
        <w:rPr>
          <w:rFonts w:ascii="Arial" w:hAnsi="Arial" w:cs="Arial"/>
          <w:szCs w:val="20"/>
        </w:rPr>
        <w:t>140/14 obręb Jagatowo)</w:t>
      </w:r>
    </w:p>
    <w:tbl>
      <w:tblPr>
        <w:tblStyle w:val="Tabela-Siatka"/>
        <w:tblW w:w="8930" w:type="dxa"/>
        <w:tblInd w:w="846" w:type="dxa"/>
        <w:tblLook w:val="04A0" w:firstRow="1" w:lastRow="0" w:firstColumn="1" w:lastColumn="0" w:noHBand="0" w:noVBand="1"/>
      </w:tblPr>
      <w:tblGrid>
        <w:gridCol w:w="3544"/>
        <w:gridCol w:w="1984"/>
        <w:gridCol w:w="992"/>
        <w:gridCol w:w="2410"/>
      </w:tblGrid>
      <w:tr w:rsidR="00676AB1" w14:paraId="4FBD41EB" w14:textId="77777777" w:rsidTr="006840A6">
        <w:trPr>
          <w:cantSplit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E45D" w14:textId="77777777" w:rsidR="00676AB1" w:rsidRDefault="00676AB1" w:rsidP="002F5814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929C" w14:textId="77777777" w:rsidR="00676AB1" w:rsidRDefault="00676AB1" w:rsidP="002F5814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 jednostkowa brutto za dostarczenie i posadzenie 1 szt. krzew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47D0" w14:textId="77777777" w:rsidR="00676AB1" w:rsidRDefault="00676AB1" w:rsidP="002F5814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A193" w14:textId="77777777" w:rsidR="00676AB1" w:rsidRDefault="00676AB1" w:rsidP="002F5814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676AB1" w14:paraId="260CB183" w14:textId="77777777" w:rsidTr="006840A6">
        <w:trPr>
          <w:cantSplit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B315" w14:textId="77777777" w:rsidR="00676AB1" w:rsidRDefault="00676AB1" w:rsidP="002F5814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F6E1" w14:textId="77777777" w:rsidR="00676AB1" w:rsidRDefault="00676AB1" w:rsidP="002F5814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162B" w14:textId="77777777" w:rsidR="00676AB1" w:rsidRDefault="00676AB1" w:rsidP="002F5814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2FFC" w14:textId="77777777" w:rsidR="00676AB1" w:rsidRDefault="00676AB1" w:rsidP="002F5814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. = 2. x 3.</w:t>
            </w:r>
          </w:p>
        </w:tc>
      </w:tr>
      <w:tr w:rsidR="00676AB1" w:rsidRPr="007D4FA3" w14:paraId="2CEBE041" w14:textId="77777777" w:rsidTr="006840A6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BB7D1F" w14:textId="518C651F" w:rsidR="00676AB1" w:rsidRPr="00676AB1" w:rsidRDefault="00676AB1" w:rsidP="00676AB1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840A6">
              <w:rPr>
                <w:rFonts w:ascii="Arial" w:hAnsi="Arial" w:cs="Arial"/>
                <w:b/>
                <w:sz w:val="20"/>
                <w:szCs w:val="20"/>
              </w:rPr>
              <w:t>Ginko biloba Miłorząb dwuklapowy</w:t>
            </w:r>
            <w:r w:rsidRPr="007D4FA3">
              <w:rPr>
                <w:sz w:val="20"/>
                <w:szCs w:val="20"/>
              </w:rPr>
              <w:br/>
            </w:r>
            <w:r w:rsidRPr="00676AB1">
              <w:rPr>
                <w:rFonts w:ascii="Arial" w:hAnsi="Arial" w:cs="Arial"/>
                <w:bCs/>
                <w:sz w:val="20"/>
                <w:szCs w:val="20"/>
              </w:rPr>
              <w:t>Parametr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ys.</w:t>
            </w:r>
            <w:r w:rsidRPr="00676AB1">
              <w:rPr>
                <w:rFonts w:ascii="Arial" w:hAnsi="Arial" w:cs="Arial"/>
                <w:bCs/>
                <w:sz w:val="20"/>
                <w:szCs w:val="20"/>
              </w:rPr>
              <w:t xml:space="preserve"> 200-25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m</w:t>
            </w:r>
            <w:r w:rsidRPr="00676AB1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5002B5B2" w14:textId="51EB0DCC" w:rsidR="00676AB1" w:rsidRPr="007D4FA3" w:rsidRDefault="00676AB1" w:rsidP="00676AB1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676AB1">
              <w:rPr>
                <w:rFonts w:ascii="Arial" w:hAnsi="Arial" w:cs="Arial"/>
                <w:bCs/>
                <w:sz w:val="20"/>
                <w:szCs w:val="20"/>
              </w:rPr>
              <w:t>obwód 14-1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0155F8" w14:textId="77777777" w:rsidR="00676AB1" w:rsidRPr="007D4FA3" w:rsidRDefault="00676AB1" w:rsidP="002F5814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/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4BB894" w14:textId="7A470134" w:rsidR="00676AB1" w:rsidRPr="007D4FA3" w:rsidRDefault="00676AB1" w:rsidP="002F5814">
            <w:pPr>
              <w:pStyle w:val="Normalny6"/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7D4FA3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4C30F" w14:textId="77777777" w:rsidR="00676AB1" w:rsidRPr="007D4FA3" w:rsidRDefault="00676AB1" w:rsidP="002F5814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</w:t>
            </w:r>
          </w:p>
        </w:tc>
      </w:tr>
      <w:tr w:rsidR="00676AB1" w:rsidRPr="007D4FA3" w14:paraId="307F4E9F" w14:textId="77777777" w:rsidTr="006840A6">
        <w:trPr>
          <w:trHeight w:val="567"/>
        </w:trPr>
        <w:tc>
          <w:tcPr>
            <w:tcW w:w="3544" w:type="dxa"/>
            <w:vAlign w:val="bottom"/>
            <w:hideMark/>
          </w:tcPr>
          <w:p w14:paraId="0708667D" w14:textId="387CFA57" w:rsidR="00676AB1" w:rsidRPr="00676AB1" w:rsidRDefault="00676AB1" w:rsidP="00676AB1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840A6">
              <w:rPr>
                <w:rFonts w:ascii="Arial" w:hAnsi="Arial" w:cs="Arial"/>
                <w:b/>
                <w:sz w:val="20"/>
                <w:szCs w:val="20"/>
              </w:rPr>
              <w:t>Larix decidua Modrzew europejski</w:t>
            </w:r>
            <w:r w:rsidRPr="007D4FA3">
              <w:rPr>
                <w:sz w:val="20"/>
                <w:szCs w:val="20"/>
              </w:rPr>
              <w:br/>
            </w:r>
            <w:r w:rsidRPr="00676AB1">
              <w:rPr>
                <w:rFonts w:ascii="Arial" w:hAnsi="Arial" w:cs="Arial"/>
                <w:bCs/>
                <w:sz w:val="20"/>
                <w:szCs w:val="20"/>
              </w:rPr>
              <w:t>Parametr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ys.</w:t>
            </w:r>
            <w:r w:rsidRPr="00676AB1">
              <w:rPr>
                <w:rFonts w:ascii="Arial" w:hAnsi="Arial" w:cs="Arial"/>
                <w:bCs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676AB1">
              <w:rPr>
                <w:rFonts w:ascii="Arial" w:hAnsi="Arial" w:cs="Arial"/>
                <w:bCs/>
                <w:sz w:val="20"/>
                <w:szCs w:val="20"/>
              </w:rPr>
              <w:t>0-</w:t>
            </w: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Pr="00676AB1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m</w:t>
            </w:r>
            <w:r w:rsidRPr="00676AB1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55D4545F" w14:textId="6850776A" w:rsidR="00676AB1" w:rsidRPr="007D4FA3" w:rsidRDefault="00676AB1" w:rsidP="00676AB1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676AB1">
              <w:rPr>
                <w:rFonts w:ascii="Arial" w:hAnsi="Arial" w:cs="Arial"/>
                <w:bCs/>
                <w:sz w:val="20"/>
                <w:szCs w:val="20"/>
              </w:rPr>
              <w:t>obwód 14-1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m</w:t>
            </w:r>
          </w:p>
        </w:tc>
        <w:tc>
          <w:tcPr>
            <w:tcW w:w="1984" w:type="dxa"/>
            <w:vAlign w:val="bottom"/>
            <w:hideMark/>
          </w:tcPr>
          <w:p w14:paraId="4DB5B1BA" w14:textId="77777777" w:rsidR="00676AB1" w:rsidRPr="007D4FA3" w:rsidRDefault="00676AB1" w:rsidP="00676AB1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/szt.</w:t>
            </w:r>
          </w:p>
        </w:tc>
        <w:tc>
          <w:tcPr>
            <w:tcW w:w="992" w:type="dxa"/>
            <w:vAlign w:val="bottom"/>
            <w:hideMark/>
          </w:tcPr>
          <w:p w14:paraId="4E701804" w14:textId="2D9C9C92" w:rsidR="00676AB1" w:rsidRPr="007D4FA3" w:rsidRDefault="00676AB1" w:rsidP="00676AB1">
            <w:pPr>
              <w:pStyle w:val="Normalny6"/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7D4FA3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2410" w:type="dxa"/>
            <w:vAlign w:val="bottom"/>
          </w:tcPr>
          <w:p w14:paraId="3D563D6D" w14:textId="77777777" w:rsidR="00676AB1" w:rsidRPr="007D4FA3" w:rsidRDefault="00676AB1" w:rsidP="00676AB1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</w:t>
            </w:r>
          </w:p>
        </w:tc>
      </w:tr>
      <w:tr w:rsidR="00676AB1" w:rsidRPr="007D4FA3" w14:paraId="47FED7F3" w14:textId="77777777" w:rsidTr="006840A6">
        <w:trPr>
          <w:trHeight w:val="567"/>
        </w:trPr>
        <w:tc>
          <w:tcPr>
            <w:tcW w:w="3544" w:type="dxa"/>
            <w:vAlign w:val="bottom"/>
            <w:hideMark/>
          </w:tcPr>
          <w:p w14:paraId="241C29A4" w14:textId="308826D0" w:rsidR="00676AB1" w:rsidRPr="00676AB1" w:rsidRDefault="00676AB1" w:rsidP="00676AB1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840A6">
              <w:rPr>
                <w:rFonts w:ascii="Arial" w:hAnsi="Arial" w:cs="Arial"/>
                <w:b/>
                <w:sz w:val="20"/>
                <w:szCs w:val="20"/>
              </w:rPr>
              <w:t>Prunus Kanzan Wiśnia piłkowana Kanzan</w:t>
            </w:r>
            <w:r w:rsidRPr="007D4FA3">
              <w:rPr>
                <w:sz w:val="20"/>
                <w:szCs w:val="20"/>
              </w:rPr>
              <w:br/>
            </w:r>
            <w:r w:rsidRPr="00676AB1">
              <w:rPr>
                <w:rFonts w:ascii="Arial" w:hAnsi="Arial" w:cs="Arial"/>
                <w:bCs/>
                <w:sz w:val="20"/>
                <w:szCs w:val="20"/>
              </w:rPr>
              <w:t>Parametr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ys.</w:t>
            </w:r>
            <w:r w:rsidRPr="00676AB1">
              <w:rPr>
                <w:rFonts w:ascii="Arial" w:hAnsi="Arial" w:cs="Arial"/>
                <w:bCs/>
                <w:sz w:val="20"/>
                <w:szCs w:val="20"/>
              </w:rPr>
              <w:t xml:space="preserve"> 200-25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m</w:t>
            </w:r>
            <w:r w:rsidRPr="00676AB1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1EF8034E" w14:textId="0A9AF366" w:rsidR="00676AB1" w:rsidRPr="007D4FA3" w:rsidRDefault="00676AB1" w:rsidP="00676AB1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676AB1">
              <w:rPr>
                <w:rFonts w:ascii="Arial" w:hAnsi="Arial" w:cs="Arial"/>
                <w:bCs/>
                <w:sz w:val="20"/>
                <w:szCs w:val="20"/>
              </w:rPr>
              <w:t>obwód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676AB1">
              <w:rPr>
                <w:rFonts w:ascii="Arial" w:hAnsi="Arial" w:cs="Arial"/>
                <w:bCs/>
                <w:sz w:val="20"/>
                <w:szCs w:val="20"/>
              </w:rPr>
              <w:t>-1</w:t>
            </w:r>
            <w:r>
              <w:rPr>
                <w:rFonts w:ascii="Arial" w:hAnsi="Arial" w:cs="Arial"/>
                <w:bCs/>
                <w:sz w:val="20"/>
                <w:szCs w:val="20"/>
              </w:rPr>
              <w:t>4 cm</w:t>
            </w:r>
          </w:p>
        </w:tc>
        <w:tc>
          <w:tcPr>
            <w:tcW w:w="1984" w:type="dxa"/>
            <w:vAlign w:val="bottom"/>
            <w:hideMark/>
          </w:tcPr>
          <w:p w14:paraId="2BA37D23" w14:textId="77777777" w:rsidR="00676AB1" w:rsidRPr="007D4FA3" w:rsidRDefault="00676AB1" w:rsidP="00676AB1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/szt.</w:t>
            </w:r>
          </w:p>
        </w:tc>
        <w:tc>
          <w:tcPr>
            <w:tcW w:w="992" w:type="dxa"/>
            <w:vAlign w:val="bottom"/>
            <w:hideMark/>
          </w:tcPr>
          <w:p w14:paraId="3A046B3A" w14:textId="23E89161" w:rsidR="00676AB1" w:rsidRPr="007D4FA3" w:rsidRDefault="00676AB1" w:rsidP="00676AB1">
            <w:pPr>
              <w:pStyle w:val="Normalny6"/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7D4FA3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2410" w:type="dxa"/>
            <w:vAlign w:val="bottom"/>
          </w:tcPr>
          <w:p w14:paraId="56925CCC" w14:textId="77777777" w:rsidR="00676AB1" w:rsidRPr="007D4FA3" w:rsidRDefault="00676AB1" w:rsidP="00676AB1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</w:t>
            </w:r>
          </w:p>
        </w:tc>
      </w:tr>
      <w:tr w:rsidR="00676AB1" w:rsidRPr="007D4FA3" w14:paraId="250A54F9" w14:textId="77777777" w:rsidTr="006840A6">
        <w:trPr>
          <w:trHeight w:val="567"/>
        </w:trPr>
        <w:tc>
          <w:tcPr>
            <w:tcW w:w="3544" w:type="dxa"/>
            <w:vAlign w:val="bottom"/>
            <w:hideMark/>
          </w:tcPr>
          <w:p w14:paraId="389C0563" w14:textId="74DCF5F2" w:rsidR="00676AB1" w:rsidRPr="00676AB1" w:rsidRDefault="00676AB1" w:rsidP="00676AB1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840A6">
              <w:rPr>
                <w:rFonts w:ascii="Arial" w:hAnsi="Arial" w:cs="Arial"/>
                <w:b/>
                <w:sz w:val="20"/>
                <w:szCs w:val="20"/>
              </w:rPr>
              <w:t>Crataegus media Głóg pośredni</w:t>
            </w:r>
            <w:r w:rsidRPr="007D4FA3">
              <w:rPr>
                <w:sz w:val="20"/>
                <w:szCs w:val="20"/>
              </w:rPr>
              <w:br/>
            </w:r>
            <w:r w:rsidRPr="00676AB1">
              <w:rPr>
                <w:rFonts w:ascii="Arial" w:hAnsi="Arial" w:cs="Arial"/>
                <w:bCs/>
                <w:sz w:val="20"/>
                <w:szCs w:val="20"/>
              </w:rPr>
              <w:t>Parametr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ys.</w:t>
            </w:r>
            <w:r w:rsidRPr="00676AB1">
              <w:rPr>
                <w:rFonts w:ascii="Arial" w:hAnsi="Arial" w:cs="Arial"/>
                <w:bCs/>
                <w:sz w:val="20"/>
                <w:szCs w:val="20"/>
              </w:rPr>
              <w:t xml:space="preserve"> 200-25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m</w:t>
            </w:r>
            <w:r w:rsidRPr="00676AB1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16AF56F4" w14:textId="587303CC" w:rsidR="00676AB1" w:rsidRPr="007D4FA3" w:rsidRDefault="00676AB1" w:rsidP="00676AB1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676AB1">
              <w:rPr>
                <w:rFonts w:ascii="Arial" w:hAnsi="Arial" w:cs="Arial"/>
                <w:bCs/>
                <w:sz w:val="20"/>
                <w:szCs w:val="20"/>
              </w:rPr>
              <w:t>obwód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676AB1">
              <w:rPr>
                <w:rFonts w:ascii="Arial" w:hAnsi="Arial" w:cs="Arial"/>
                <w:bCs/>
                <w:sz w:val="20"/>
                <w:szCs w:val="20"/>
              </w:rPr>
              <w:t>-1</w:t>
            </w:r>
            <w:r>
              <w:rPr>
                <w:rFonts w:ascii="Arial" w:hAnsi="Arial" w:cs="Arial"/>
                <w:bCs/>
                <w:sz w:val="20"/>
                <w:szCs w:val="20"/>
              </w:rPr>
              <w:t>4 cm</w:t>
            </w:r>
          </w:p>
        </w:tc>
        <w:tc>
          <w:tcPr>
            <w:tcW w:w="1984" w:type="dxa"/>
            <w:vAlign w:val="bottom"/>
            <w:hideMark/>
          </w:tcPr>
          <w:p w14:paraId="5FA781AA" w14:textId="77777777" w:rsidR="00676AB1" w:rsidRPr="007D4FA3" w:rsidRDefault="00676AB1" w:rsidP="00676AB1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/szt.</w:t>
            </w:r>
          </w:p>
        </w:tc>
        <w:tc>
          <w:tcPr>
            <w:tcW w:w="992" w:type="dxa"/>
            <w:vAlign w:val="bottom"/>
            <w:hideMark/>
          </w:tcPr>
          <w:p w14:paraId="38264B59" w14:textId="05070E53" w:rsidR="00676AB1" w:rsidRPr="007D4FA3" w:rsidRDefault="00676AB1" w:rsidP="00676AB1">
            <w:pPr>
              <w:pStyle w:val="Normalny6"/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7D4FA3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2410" w:type="dxa"/>
            <w:vAlign w:val="bottom"/>
          </w:tcPr>
          <w:p w14:paraId="30256116" w14:textId="77777777" w:rsidR="00676AB1" w:rsidRPr="007D4FA3" w:rsidRDefault="00676AB1" w:rsidP="00676AB1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</w:t>
            </w:r>
          </w:p>
        </w:tc>
      </w:tr>
      <w:tr w:rsidR="00676AB1" w:rsidRPr="00FA7BFB" w14:paraId="386D8681" w14:textId="77777777" w:rsidTr="006840A6">
        <w:trPr>
          <w:trHeight w:val="567"/>
        </w:trPr>
        <w:tc>
          <w:tcPr>
            <w:tcW w:w="3544" w:type="dxa"/>
            <w:vAlign w:val="center"/>
          </w:tcPr>
          <w:p w14:paraId="186A8EFB" w14:textId="77777777" w:rsidR="00676AB1" w:rsidRPr="00FA7BFB" w:rsidRDefault="00676AB1" w:rsidP="00676AB1">
            <w:pPr>
              <w:pStyle w:val="Normalny6"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BFB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984" w:type="dxa"/>
            <w:vAlign w:val="center"/>
          </w:tcPr>
          <w:p w14:paraId="4AFBE157" w14:textId="77777777" w:rsidR="00676AB1" w:rsidRPr="00FA7BFB" w:rsidRDefault="00676AB1" w:rsidP="00676AB1">
            <w:pPr>
              <w:pStyle w:val="Normalny6"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BF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3C009C40" w14:textId="77777777" w:rsidR="00676AB1" w:rsidRPr="00FA7BFB" w:rsidRDefault="00676AB1" w:rsidP="00676AB1">
            <w:pPr>
              <w:pStyle w:val="Normalny6"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BF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bottom"/>
          </w:tcPr>
          <w:p w14:paraId="7E770E53" w14:textId="77777777" w:rsidR="00676AB1" w:rsidRPr="00FA7BFB" w:rsidRDefault="00676AB1" w:rsidP="00676AB1">
            <w:pPr>
              <w:pStyle w:val="Normalny6"/>
              <w:keepLine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7BFB">
              <w:rPr>
                <w:rFonts w:ascii="Arial" w:hAnsi="Arial" w:cs="Arial"/>
                <w:b/>
                <w:sz w:val="20"/>
                <w:szCs w:val="20"/>
              </w:rPr>
              <w:t>…………. zł</w:t>
            </w:r>
          </w:p>
        </w:tc>
      </w:tr>
    </w:tbl>
    <w:p w14:paraId="5CCDE28C" w14:textId="5FB85FDB" w:rsidR="00676AB1" w:rsidRPr="005029AE" w:rsidRDefault="00676AB1" w:rsidP="00676AB1">
      <w:pPr>
        <w:pStyle w:val="Akapitzlist"/>
        <w:keepNext/>
        <w:numPr>
          <w:ilvl w:val="2"/>
          <w:numId w:val="35"/>
        </w:numPr>
        <w:spacing w:before="240" w:after="0" w:line="360" w:lineRule="auto"/>
        <w:ind w:left="1417" w:hanging="425"/>
        <w:rPr>
          <w:rFonts w:ascii="Arial" w:hAnsi="Arial" w:cs="Arial"/>
          <w:szCs w:val="20"/>
        </w:rPr>
      </w:pPr>
      <w:r w:rsidRPr="005029AE">
        <w:rPr>
          <w:rFonts w:ascii="Arial" w:eastAsia="Times New Roman" w:hAnsi="Arial" w:cs="Arial"/>
        </w:rPr>
        <w:t>Zadanie</w:t>
      </w:r>
      <w:r w:rsidRPr="005029A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2</w:t>
      </w:r>
      <w:r w:rsidRPr="005029AE">
        <w:rPr>
          <w:rFonts w:ascii="Arial" w:hAnsi="Arial" w:cs="Arial"/>
          <w:szCs w:val="20"/>
        </w:rPr>
        <w:t xml:space="preserve"> – </w:t>
      </w:r>
      <w:r w:rsidRPr="00676AB1">
        <w:rPr>
          <w:rFonts w:ascii="Arial" w:hAnsi="Arial" w:cs="Arial"/>
          <w:szCs w:val="20"/>
        </w:rPr>
        <w:t>dostarczenie  i posadzenie kwiatów i krzewów wieloletnich na teren przy parkingu gminnym przy ul. Akacjowej w Borkowie (działka nr 94/4)</w:t>
      </w:r>
    </w:p>
    <w:tbl>
      <w:tblPr>
        <w:tblStyle w:val="Tabela-Siatka"/>
        <w:tblW w:w="8930" w:type="dxa"/>
        <w:tblInd w:w="846" w:type="dxa"/>
        <w:tblLook w:val="04A0" w:firstRow="1" w:lastRow="0" w:firstColumn="1" w:lastColumn="0" w:noHBand="0" w:noVBand="1"/>
      </w:tblPr>
      <w:tblGrid>
        <w:gridCol w:w="3544"/>
        <w:gridCol w:w="1984"/>
        <w:gridCol w:w="992"/>
        <w:gridCol w:w="2410"/>
      </w:tblGrid>
      <w:tr w:rsidR="00676AB1" w14:paraId="3B8B9A17" w14:textId="77777777" w:rsidTr="006840A6">
        <w:trPr>
          <w:cantSplit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8ECF9" w14:textId="77777777" w:rsidR="00676AB1" w:rsidRDefault="00676AB1" w:rsidP="002F5814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FDAC" w14:textId="15610589" w:rsidR="00676AB1" w:rsidRDefault="00676AB1" w:rsidP="002F5814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a jednostkowa brutto za dostarczenie i posadzenie 1 szt. </w:t>
            </w:r>
            <w:r w:rsidR="006840A6">
              <w:rPr>
                <w:rFonts w:ascii="Arial" w:hAnsi="Arial" w:cs="Arial"/>
                <w:bCs/>
                <w:sz w:val="20"/>
                <w:szCs w:val="20"/>
              </w:rPr>
              <w:t>rośli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B9AEE" w14:textId="77777777" w:rsidR="00676AB1" w:rsidRDefault="00676AB1" w:rsidP="002F5814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896" w14:textId="77777777" w:rsidR="00676AB1" w:rsidRDefault="00676AB1" w:rsidP="002F5814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676AB1" w14:paraId="74404B9A" w14:textId="77777777" w:rsidTr="006840A6">
        <w:trPr>
          <w:cantSplit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35A6" w14:textId="77777777" w:rsidR="00676AB1" w:rsidRDefault="00676AB1" w:rsidP="002F5814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2495" w14:textId="77777777" w:rsidR="00676AB1" w:rsidRDefault="00676AB1" w:rsidP="002F5814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2498" w14:textId="77777777" w:rsidR="00676AB1" w:rsidRDefault="00676AB1" w:rsidP="002F5814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CB76" w14:textId="77777777" w:rsidR="00676AB1" w:rsidRDefault="00676AB1" w:rsidP="002F5814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. = 2. x 3.</w:t>
            </w:r>
          </w:p>
        </w:tc>
      </w:tr>
      <w:tr w:rsidR="00676AB1" w:rsidRPr="007D4FA3" w14:paraId="1EEB869E" w14:textId="77777777" w:rsidTr="006840A6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41DFC" w14:textId="1C67A658" w:rsidR="006840A6" w:rsidRPr="006840A6" w:rsidRDefault="006840A6" w:rsidP="006840A6">
            <w:pPr>
              <w:pStyle w:val="Normalny6"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6840A6">
              <w:rPr>
                <w:rFonts w:ascii="Arial" w:hAnsi="Arial" w:cs="Arial"/>
                <w:b/>
                <w:sz w:val="20"/>
                <w:szCs w:val="20"/>
              </w:rPr>
              <w:t>Trawy z gatunku:</w:t>
            </w:r>
          </w:p>
          <w:p w14:paraId="61A135B3" w14:textId="616F3692" w:rsidR="00676AB1" w:rsidRPr="007D4FA3" w:rsidRDefault="006840A6" w:rsidP="006840A6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6840A6">
              <w:rPr>
                <w:rFonts w:ascii="Arial" w:hAnsi="Arial" w:cs="Arial"/>
                <w:b/>
                <w:sz w:val="20"/>
                <w:szCs w:val="20"/>
              </w:rPr>
              <w:t>Trzęślica modra  Molinia carulea</w:t>
            </w:r>
            <w:r w:rsidRPr="006840A6">
              <w:rPr>
                <w:rFonts w:ascii="Arial" w:hAnsi="Arial" w:cs="Arial"/>
                <w:bCs/>
                <w:sz w:val="20"/>
                <w:szCs w:val="20"/>
              </w:rPr>
              <w:t xml:space="preserve"> Variegata P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95FD75" w14:textId="77777777" w:rsidR="00676AB1" w:rsidRPr="007D4FA3" w:rsidRDefault="00676AB1" w:rsidP="002F5814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/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29146C" w14:textId="2352FF56" w:rsidR="00676AB1" w:rsidRPr="007D4FA3" w:rsidRDefault="006840A6" w:rsidP="002F5814">
            <w:pPr>
              <w:pStyle w:val="Normalny6"/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2</w:t>
            </w:r>
            <w:r w:rsidR="00676AB1" w:rsidRPr="007D4FA3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13F70" w14:textId="77777777" w:rsidR="00676AB1" w:rsidRPr="007D4FA3" w:rsidRDefault="00676AB1" w:rsidP="002F5814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</w:t>
            </w:r>
          </w:p>
        </w:tc>
      </w:tr>
      <w:tr w:rsidR="00676AB1" w:rsidRPr="007D4FA3" w14:paraId="12B2231A" w14:textId="77777777" w:rsidTr="006840A6">
        <w:trPr>
          <w:trHeight w:val="567"/>
        </w:trPr>
        <w:tc>
          <w:tcPr>
            <w:tcW w:w="3544" w:type="dxa"/>
            <w:vAlign w:val="bottom"/>
            <w:hideMark/>
          </w:tcPr>
          <w:p w14:paraId="5F547075" w14:textId="77777777" w:rsidR="006840A6" w:rsidRPr="006840A6" w:rsidRDefault="006840A6" w:rsidP="006840A6">
            <w:pPr>
              <w:pStyle w:val="Normalny6"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6840A6">
              <w:rPr>
                <w:rFonts w:ascii="Arial" w:hAnsi="Arial" w:cs="Arial"/>
                <w:b/>
                <w:sz w:val="20"/>
                <w:szCs w:val="20"/>
              </w:rPr>
              <w:t>Trawy z gatunku:</w:t>
            </w:r>
          </w:p>
          <w:p w14:paraId="4C980BCD" w14:textId="0DF177DD" w:rsidR="00676AB1" w:rsidRPr="007D4FA3" w:rsidRDefault="006840A6" w:rsidP="006840A6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6840A6">
              <w:rPr>
                <w:rFonts w:ascii="Arial" w:hAnsi="Arial" w:cs="Arial"/>
                <w:b/>
                <w:sz w:val="20"/>
                <w:szCs w:val="20"/>
              </w:rPr>
              <w:t xml:space="preserve">Kostrzewa sina Fastuca glauca </w:t>
            </w:r>
            <w:r w:rsidRPr="006840A6">
              <w:rPr>
                <w:rFonts w:ascii="Arial" w:hAnsi="Arial" w:cs="Arial"/>
                <w:bCs/>
                <w:sz w:val="20"/>
                <w:szCs w:val="20"/>
              </w:rPr>
              <w:t>Eliah Blue P 11</w:t>
            </w:r>
          </w:p>
        </w:tc>
        <w:tc>
          <w:tcPr>
            <w:tcW w:w="1984" w:type="dxa"/>
            <w:vAlign w:val="bottom"/>
            <w:hideMark/>
          </w:tcPr>
          <w:p w14:paraId="00099E5A" w14:textId="77777777" w:rsidR="00676AB1" w:rsidRPr="007D4FA3" w:rsidRDefault="00676AB1" w:rsidP="002F5814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/szt.</w:t>
            </w:r>
          </w:p>
        </w:tc>
        <w:tc>
          <w:tcPr>
            <w:tcW w:w="992" w:type="dxa"/>
            <w:vAlign w:val="bottom"/>
            <w:hideMark/>
          </w:tcPr>
          <w:p w14:paraId="0C0CA53C" w14:textId="2A7D78B3" w:rsidR="00676AB1" w:rsidRPr="007D4FA3" w:rsidRDefault="006840A6" w:rsidP="002F5814">
            <w:pPr>
              <w:pStyle w:val="Normalny6"/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9</w:t>
            </w:r>
            <w:r w:rsidR="00676AB1" w:rsidRPr="007D4FA3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2410" w:type="dxa"/>
            <w:vAlign w:val="bottom"/>
          </w:tcPr>
          <w:p w14:paraId="5C2BADA9" w14:textId="77777777" w:rsidR="00676AB1" w:rsidRPr="007D4FA3" w:rsidRDefault="00676AB1" w:rsidP="002F5814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</w:t>
            </w:r>
          </w:p>
        </w:tc>
      </w:tr>
      <w:tr w:rsidR="00676AB1" w:rsidRPr="007D4FA3" w14:paraId="53C3C46A" w14:textId="77777777" w:rsidTr="006840A6">
        <w:trPr>
          <w:trHeight w:val="567"/>
        </w:trPr>
        <w:tc>
          <w:tcPr>
            <w:tcW w:w="3544" w:type="dxa"/>
            <w:vAlign w:val="bottom"/>
            <w:hideMark/>
          </w:tcPr>
          <w:p w14:paraId="45D7FF28" w14:textId="5F2573D0" w:rsidR="006840A6" w:rsidRPr="006840A6" w:rsidRDefault="006840A6" w:rsidP="006840A6">
            <w:pPr>
              <w:pStyle w:val="Normalny6"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6840A6">
              <w:rPr>
                <w:rFonts w:ascii="Arial" w:hAnsi="Arial" w:cs="Arial"/>
                <w:b/>
                <w:sz w:val="20"/>
                <w:szCs w:val="20"/>
              </w:rPr>
              <w:t>Krzewy z gatunku:</w:t>
            </w:r>
          </w:p>
          <w:p w14:paraId="56F963A0" w14:textId="0A648A36" w:rsidR="00676AB1" w:rsidRPr="007D4FA3" w:rsidRDefault="006840A6" w:rsidP="006840A6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6840A6">
              <w:rPr>
                <w:rFonts w:ascii="Arial" w:hAnsi="Arial" w:cs="Arial"/>
                <w:b/>
                <w:sz w:val="20"/>
                <w:szCs w:val="20"/>
              </w:rPr>
              <w:t>Róża Rosa Floriade C 1,5</w:t>
            </w:r>
          </w:p>
        </w:tc>
        <w:tc>
          <w:tcPr>
            <w:tcW w:w="1984" w:type="dxa"/>
            <w:vAlign w:val="bottom"/>
            <w:hideMark/>
          </w:tcPr>
          <w:p w14:paraId="386FE065" w14:textId="77777777" w:rsidR="00676AB1" w:rsidRPr="007D4FA3" w:rsidRDefault="00676AB1" w:rsidP="002F5814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/szt.</w:t>
            </w:r>
          </w:p>
        </w:tc>
        <w:tc>
          <w:tcPr>
            <w:tcW w:w="992" w:type="dxa"/>
            <w:vAlign w:val="bottom"/>
            <w:hideMark/>
          </w:tcPr>
          <w:p w14:paraId="3700526A" w14:textId="3FA5AF6E" w:rsidR="00676AB1" w:rsidRPr="007D4FA3" w:rsidRDefault="006840A6" w:rsidP="002F5814">
            <w:pPr>
              <w:pStyle w:val="Normalny6"/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3</w:t>
            </w:r>
            <w:r w:rsidR="00676AB1" w:rsidRPr="007D4FA3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2410" w:type="dxa"/>
            <w:vAlign w:val="bottom"/>
          </w:tcPr>
          <w:p w14:paraId="2266908A" w14:textId="77777777" w:rsidR="00676AB1" w:rsidRPr="007D4FA3" w:rsidRDefault="00676AB1" w:rsidP="002F5814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</w:t>
            </w:r>
          </w:p>
        </w:tc>
      </w:tr>
      <w:tr w:rsidR="00676AB1" w:rsidRPr="00FA7BFB" w14:paraId="617C3C1A" w14:textId="77777777" w:rsidTr="006840A6">
        <w:trPr>
          <w:trHeight w:val="567"/>
        </w:trPr>
        <w:tc>
          <w:tcPr>
            <w:tcW w:w="3544" w:type="dxa"/>
            <w:vAlign w:val="center"/>
          </w:tcPr>
          <w:p w14:paraId="1DA28740" w14:textId="77777777" w:rsidR="00676AB1" w:rsidRPr="00FA7BFB" w:rsidRDefault="00676AB1" w:rsidP="002F5814">
            <w:pPr>
              <w:pStyle w:val="Normalny6"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BFB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984" w:type="dxa"/>
            <w:vAlign w:val="center"/>
          </w:tcPr>
          <w:p w14:paraId="7F2B6EE6" w14:textId="77777777" w:rsidR="00676AB1" w:rsidRPr="00FA7BFB" w:rsidRDefault="00676AB1" w:rsidP="002F5814">
            <w:pPr>
              <w:pStyle w:val="Normalny6"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BF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404A66CA" w14:textId="77777777" w:rsidR="00676AB1" w:rsidRPr="00FA7BFB" w:rsidRDefault="00676AB1" w:rsidP="002F5814">
            <w:pPr>
              <w:pStyle w:val="Normalny6"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BF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bottom"/>
          </w:tcPr>
          <w:p w14:paraId="01562954" w14:textId="77777777" w:rsidR="00676AB1" w:rsidRPr="00FA7BFB" w:rsidRDefault="00676AB1" w:rsidP="002F5814">
            <w:pPr>
              <w:pStyle w:val="Normalny6"/>
              <w:keepLine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7BFB">
              <w:rPr>
                <w:rFonts w:ascii="Arial" w:hAnsi="Arial" w:cs="Arial"/>
                <w:b/>
                <w:sz w:val="20"/>
                <w:szCs w:val="20"/>
              </w:rPr>
              <w:t>…………. zł</w:t>
            </w:r>
          </w:p>
        </w:tc>
      </w:tr>
    </w:tbl>
    <w:p w14:paraId="0DE6B291" w14:textId="096652CB" w:rsidR="006840A6" w:rsidRPr="005029AE" w:rsidRDefault="006840A6" w:rsidP="006840A6">
      <w:pPr>
        <w:pStyle w:val="Akapitzlist"/>
        <w:keepNext/>
        <w:numPr>
          <w:ilvl w:val="2"/>
          <w:numId w:val="35"/>
        </w:numPr>
        <w:spacing w:before="240" w:after="0" w:line="360" w:lineRule="auto"/>
        <w:ind w:left="1417" w:hanging="425"/>
        <w:rPr>
          <w:rFonts w:ascii="Arial" w:hAnsi="Arial" w:cs="Arial"/>
          <w:szCs w:val="20"/>
        </w:rPr>
      </w:pPr>
      <w:r w:rsidRPr="005029AE">
        <w:rPr>
          <w:rFonts w:ascii="Arial" w:eastAsia="Times New Roman" w:hAnsi="Arial" w:cs="Arial"/>
        </w:rPr>
        <w:t>Zadanie</w:t>
      </w:r>
      <w:r w:rsidRPr="005029A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3</w:t>
      </w:r>
      <w:r w:rsidRPr="005029AE">
        <w:rPr>
          <w:rFonts w:ascii="Arial" w:hAnsi="Arial" w:cs="Arial"/>
          <w:szCs w:val="20"/>
        </w:rPr>
        <w:t xml:space="preserve"> – </w:t>
      </w:r>
      <w:r w:rsidRPr="006840A6">
        <w:rPr>
          <w:rFonts w:ascii="Arial" w:hAnsi="Arial" w:cs="Arial"/>
          <w:szCs w:val="20"/>
        </w:rPr>
        <w:t>dostarczenie  i posadzenie drzew na terenie przy zbiorniku retencyjnym B-1 w</w:t>
      </w:r>
      <w:r>
        <w:rPr>
          <w:rFonts w:ascii="Arial" w:hAnsi="Arial" w:cs="Arial"/>
          <w:szCs w:val="20"/>
        </w:rPr>
        <w:t> </w:t>
      </w:r>
      <w:r w:rsidRPr="006840A6">
        <w:rPr>
          <w:rFonts w:ascii="Arial" w:hAnsi="Arial" w:cs="Arial"/>
          <w:szCs w:val="20"/>
        </w:rPr>
        <w:t>Borkowie (działka nr 140/22, 139/4 i 76)</w:t>
      </w:r>
    </w:p>
    <w:tbl>
      <w:tblPr>
        <w:tblStyle w:val="Tabela-Siatka"/>
        <w:tblW w:w="8930" w:type="dxa"/>
        <w:tblInd w:w="846" w:type="dxa"/>
        <w:tblLook w:val="04A0" w:firstRow="1" w:lastRow="0" w:firstColumn="1" w:lastColumn="0" w:noHBand="0" w:noVBand="1"/>
      </w:tblPr>
      <w:tblGrid>
        <w:gridCol w:w="3544"/>
        <w:gridCol w:w="1984"/>
        <w:gridCol w:w="992"/>
        <w:gridCol w:w="2410"/>
      </w:tblGrid>
      <w:tr w:rsidR="006840A6" w14:paraId="4776EFE1" w14:textId="77777777" w:rsidTr="006840A6">
        <w:trPr>
          <w:cantSplit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0DA9" w14:textId="77777777" w:rsidR="006840A6" w:rsidRDefault="006840A6" w:rsidP="002F5814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F3F3" w14:textId="32614AED" w:rsidR="006840A6" w:rsidRDefault="006840A6" w:rsidP="002F5814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 jednostkowa brutto za dostarczenie i posadzenie 1 szt. drze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65CD" w14:textId="77777777" w:rsidR="006840A6" w:rsidRDefault="006840A6" w:rsidP="002F5814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4FF9" w14:textId="77777777" w:rsidR="006840A6" w:rsidRDefault="006840A6" w:rsidP="002F5814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6840A6" w14:paraId="30444C88" w14:textId="77777777" w:rsidTr="006840A6">
        <w:trPr>
          <w:cantSplit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5E49" w14:textId="77777777" w:rsidR="006840A6" w:rsidRDefault="006840A6" w:rsidP="002F5814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DE4E" w14:textId="77777777" w:rsidR="006840A6" w:rsidRDefault="006840A6" w:rsidP="002F5814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0A43" w14:textId="77777777" w:rsidR="006840A6" w:rsidRDefault="006840A6" w:rsidP="002F5814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8176" w14:textId="77777777" w:rsidR="006840A6" w:rsidRDefault="006840A6" w:rsidP="002F5814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. = 2. x 3.</w:t>
            </w:r>
          </w:p>
        </w:tc>
      </w:tr>
      <w:tr w:rsidR="006840A6" w:rsidRPr="007D4FA3" w14:paraId="7CF0D305" w14:textId="77777777" w:rsidTr="006840A6">
        <w:trPr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38CDE1" w14:textId="59A824DD" w:rsidR="006840A6" w:rsidRPr="00676AB1" w:rsidRDefault="006840A6" w:rsidP="002F5814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840A6">
              <w:rPr>
                <w:rFonts w:ascii="Arial" w:hAnsi="Arial" w:cs="Arial"/>
                <w:b/>
                <w:sz w:val="20"/>
                <w:szCs w:val="20"/>
              </w:rPr>
              <w:t>Sorbus aucuparia fastigiata/aria Jarząb pospolity / Jarząb mączny</w:t>
            </w:r>
            <w:r w:rsidRPr="006840A6">
              <w:rPr>
                <w:b/>
                <w:sz w:val="20"/>
                <w:szCs w:val="20"/>
              </w:rPr>
              <w:br/>
            </w:r>
            <w:r w:rsidRPr="00676AB1">
              <w:rPr>
                <w:rFonts w:ascii="Arial" w:hAnsi="Arial" w:cs="Arial"/>
                <w:bCs/>
                <w:sz w:val="20"/>
                <w:szCs w:val="20"/>
              </w:rPr>
              <w:t>Parametr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ys.</w:t>
            </w:r>
            <w:r w:rsidRPr="00676AB1">
              <w:rPr>
                <w:rFonts w:ascii="Arial" w:hAnsi="Arial" w:cs="Arial"/>
                <w:bCs/>
                <w:sz w:val="20"/>
                <w:szCs w:val="20"/>
              </w:rPr>
              <w:t xml:space="preserve"> 200-25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m</w:t>
            </w:r>
            <w:r w:rsidRPr="00676AB1">
              <w:rPr>
                <w:rFonts w:ascii="Arial" w:hAnsi="Arial" w:cs="Arial"/>
                <w:bCs/>
                <w:sz w:val="20"/>
                <w:szCs w:val="20"/>
              </w:rPr>
              <w:t>,</w:t>
            </w:r>
          </w:p>
          <w:p w14:paraId="693F0DB9" w14:textId="4A0102C0" w:rsidR="006840A6" w:rsidRPr="007D4FA3" w:rsidRDefault="006840A6" w:rsidP="002F5814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676AB1">
              <w:rPr>
                <w:rFonts w:ascii="Arial" w:hAnsi="Arial" w:cs="Arial"/>
                <w:bCs/>
                <w:sz w:val="20"/>
                <w:szCs w:val="20"/>
              </w:rPr>
              <w:t>obwód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676AB1">
              <w:rPr>
                <w:rFonts w:ascii="Arial" w:hAnsi="Arial" w:cs="Arial"/>
                <w:bCs/>
                <w:sz w:val="20"/>
                <w:szCs w:val="20"/>
              </w:rPr>
              <w:t>-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 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FE5C02" w14:textId="77777777" w:rsidR="006840A6" w:rsidRPr="007D4FA3" w:rsidRDefault="006840A6" w:rsidP="002F5814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/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C7E7C" w14:textId="7EC4A027" w:rsidR="006840A6" w:rsidRPr="007D4FA3" w:rsidRDefault="006840A6" w:rsidP="002F5814">
            <w:pPr>
              <w:pStyle w:val="Normalny6"/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7D4FA3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D3902" w14:textId="77777777" w:rsidR="006840A6" w:rsidRPr="007D4FA3" w:rsidRDefault="006840A6" w:rsidP="002F5814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</w:t>
            </w:r>
          </w:p>
        </w:tc>
      </w:tr>
      <w:tr w:rsidR="006840A6" w:rsidRPr="007D4FA3" w14:paraId="60D5B7CC" w14:textId="77777777" w:rsidTr="006840A6">
        <w:trPr>
          <w:trHeight w:val="567"/>
        </w:trPr>
        <w:tc>
          <w:tcPr>
            <w:tcW w:w="3544" w:type="dxa"/>
            <w:vAlign w:val="bottom"/>
            <w:hideMark/>
          </w:tcPr>
          <w:p w14:paraId="3DDC6A17" w14:textId="7D12E381" w:rsidR="006840A6" w:rsidRPr="006840A6" w:rsidRDefault="006840A6" w:rsidP="002F5814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840A6">
              <w:rPr>
                <w:rFonts w:ascii="Arial" w:hAnsi="Arial" w:cs="Arial"/>
                <w:b/>
                <w:sz w:val="20"/>
                <w:szCs w:val="20"/>
                <w:lang w:val="en-US"/>
              </w:rPr>
              <w:t>Acer platanoides Emerald’n Queen Klon pospolity</w:t>
            </w:r>
            <w:r w:rsidRPr="006840A6">
              <w:rPr>
                <w:sz w:val="20"/>
                <w:szCs w:val="20"/>
                <w:lang w:val="en-US"/>
              </w:rPr>
              <w:br/>
            </w:r>
            <w:r w:rsidRPr="006840A6">
              <w:rPr>
                <w:rFonts w:ascii="Arial" w:hAnsi="Arial" w:cs="Arial"/>
                <w:bCs/>
                <w:sz w:val="20"/>
                <w:szCs w:val="20"/>
                <w:lang w:val="en-US"/>
              </w:rPr>
              <w:t>Parametry: wys. 2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0</w:t>
            </w:r>
            <w:r w:rsidRPr="006840A6">
              <w:rPr>
                <w:rFonts w:ascii="Arial" w:hAnsi="Arial" w:cs="Arial"/>
                <w:bCs/>
                <w:sz w:val="20"/>
                <w:szCs w:val="20"/>
                <w:lang w:val="en-US"/>
              </w:rPr>
              <w:t>0-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2</w:t>
            </w:r>
            <w:r w:rsidRPr="006840A6">
              <w:rPr>
                <w:rFonts w:ascii="Arial" w:hAnsi="Arial" w:cs="Arial"/>
                <w:bCs/>
                <w:sz w:val="20"/>
                <w:szCs w:val="20"/>
                <w:lang w:val="en-US"/>
              </w:rPr>
              <w:t>0 cm,</w:t>
            </w:r>
          </w:p>
          <w:p w14:paraId="4BDED72F" w14:textId="742BD803" w:rsidR="006840A6" w:rsidRPr="007D4FA3" w:rsidRDefault="006840A6" w:rsidP="002F5814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676AB1">
              <w:rPr>
                <w:rFonts w:ascii="Arial" w:hAnsi="Arial" w:cs="Arial"/>
                <w:bCs/>
                <w:sz w:val="20"/>
                <w:szCs w:val="20"/>
              </w:rPr>
              <w:t>obwód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676AB1">
              <w:rPr>
                <w:rFonts w:ascii="Arial" w:hAnsi="Arial" w:cs="Arial"/>
                <w:bCs/>
                <w:sz w:val="20"/>
                <w:szCs w:val="20"/>
              </w:rPr>
              <w:t>-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 cm</w:t>
            </w:r>
          </w:p>
        </w:tc>
        <w:tc>
          <w:tcPr>
            <w:tcW w:w="1984" w:type="dxa"/>
            <w:vAlign w:val="bottom"/>
            <w:hideMark/>
          </w:tcPr>
          <w:p w14:paraId="3EF21651" w14:textId="77777777" w:rsidR="006840A6" w:rsidRPr="007D4FA3" w:rsidRDefault="006840A6" w:rsidP="002F5814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/szt.</w:t>
            </w:r>
          </w:p>
        </w:tc>
        <w:tc>
          <w:tcPr>
            <w:tcW w:w="992" w:type="dxa"/>
            <w:vAlign w:val="bottom"/>
            <w:hideMark/>
          </w:tcPr>
          <w:p w14:paraId="684EFF02" w14:textId="2C307FB7" w:rsidR="006840A6" w:rsidRPr="007D4FA3" w:rsidRDefault="006840A6" w:rsidP="002F5814">
            <w:pPr>
              <w:pStyle w:val="Normalny6"/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7D4FA3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2410" w:type="dxa"/>
            <w:vAlign w:val="bottom"/>
          </w:tcPr>
          <w:p w14:paraId="3999EAE9" w14:textId="77777777" w:rsidR="006840A6" w:rsidRPr="007D4FA3" w:rsidRDefault="006840A6" w:rsidP="002F5814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</w:t>
            </w:r>
          </w:p>
        </w:tc>
      </w:tr>
      <w:tr w:rsidR="006840A6" w:rsidRPr="007D4FA3" w14:paraId="42F20884" w14:textId="77777777" w:rsidTr="006840A6">
        <w:trPr>
          <w:trHeight w:val="567"/>
        </w:trPr>
        <w:tc>
          <w:tcPr>
            <w:tcW w:w="3544" w:type="dxa"/>
            <w:vAlign w:val="bottom"/>
            <w:hideMark/>
          </w:tcPr>
          <w:p w14:paraId="3C52B03E" w14:textId="2DC46140" w:rsidR="006840A6" w:rsidRPr="006840A6" w:rsidRDefault="006840A6" w:rsidP="006840A6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840A6">
              <w:rPr>
                <w:rFonts w:ascii="Arial" w:hAnsi="Arial" w:cs="Arial"/>
                <w:b/>
                <w:sz w:val="20"/>
                <w:szCs w:val="20"/>
              </w:rPr>
              <w:t>Cercidyphyllum japonicum Grujecznik japoński</w:t>
            </w:r>
            <w:r w:rsidRPr="006840A6">
              <w:rPr>
                <w:sz w:val="20"/>
                <w:szCs w:val="20"/>
              </w:rPr>
              <w:br/>
            </w:r>
            <w:r w:rsidRPr="006840A6">
              <w:rPr>
                <w:rFonts w:ascii="Arial" w:hAnsi="Arial" w:cs="Arial"/>
                <w:bCs/>
                <w:sz w:val="20"/>
                <w:szCs w:val="20"/>
              </w:rPr>
              <w:t>Parametry: wys. 200-220 cm,</w:t>
            </w:r>
          </w:p>
          <w:p w14:paraId="45D1DDAA" w14:textId="3B3BC4C9" w:rsidR="006840A6" w:rsidRPr="007D4FA3" w:rsidRDefault="006840A6" w:rsidP="006840A6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676AB1">
              <w:rPr>
                <w:rFonts w:ascii="Arial" w:hAnsi="Arial" w:cs="Arial"/>
                <w:bCs/>
                <w:sz w:val="20"/>
                <w:szCs w:val="20"/>
              </w:rPr>
              <w:t xml:space="preserve">obwó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8-</w:t>
            </w:r>
            <w:r w:rsidRPr="00676AB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 cm</w:t>
            </w:r>
          </w:p>
        </w:tc>
        <w:tc>
          <w:tcPr>
            <w:tcW w:w="1984" w:type="dxa"/>
            <w:vAlign w:val="bottom"/>
            <w:hideMark/>
          </w:tcPr>
          <w:p w14:paraId="1F319449" w14:textId="77777777" w:rsidR="006840A6" w:rsidRPr="007D4FA3" w:rsidRDefault="006840A6" w:rsidP="006840A6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/szt.</w:t>
            </w:r>
          </w:p>
        </w:tc>
        <w:tc>
          <w:tcPr>
            <w:tcW w:w="992" w:type="dxa"/>
            <w:vAlign w:val="bottom"/>
            <w:hideMark/>
          </w:tcPr>
          <w:p w14:paraId="4C12709D" w14:textId="77777777" w:rsidR="006840A6" w:rsidRPr="007D4FA3" w:rsidRDefault="006840A6" w:rsidP="006840A6">
            <w:pPr>
              <w:pStyle w:val="Normalny6"/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7D4FA3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2410" w:type="dxa"/>
            <w:vAlign w:val="bottom"/>
          </w:tcPr>
          <w:p w14:paraId="7A77046F" w14:textId="77777777" w:rsidR="006840A6" w:rsidRPr="007D4FA3" w:rsidRDefault="006840A6" w:rsidP="006840A6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</w:t>
            </w:r>
          </w:p>
        </w:tc>
      </w:tr>
      <w:tr w:rsidR="006840A6" w:rsidRPr="00FA7BFB" w14:paraId="20C08389" w14:textId="77777777" w:rsidTr="006840A6">
        <w:trPr>
          <w:trHeight w:val="567"/>
        </w:trPr>
        <w:tc>
          <w:tcPr>
            <w:tcW w:w="3544" w:type="dxa"/>
            <w:vAlign w:val="center"/>
          </w:tcPr>
          <w:p w14:paraId="1ACC5EDD" w14:textId="77777777" w:rsidR="006840A6" w:rsidRPr="00FA7BFB" w:rsidRDefault="006840A6" w:rsidP="002F5814">
            <w:pPr>
              <w:pStyle w:val="Normalny6"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BFB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984" w:type="dxa"/>
            <w:vAlign w:val="center"/>
          </w:tcPr>
          <w:p w14:paraId="2D5FFB22" w14:textId="77777777" w:rsidR="006840A6" w:rsidRPr="00FA7BFB" w:rsidRDefault="006840A6" w:rsidP="002F5814">
            <w:pPr>
              <w:pStyle w:val="Normalny6"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BF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56321FB1" w14:textId="77777777" w:rsidR="006840A6" w:rsidRPr="00FA7BFB" w:rsidRDefault="006840A6" w:rsidP="002F5814">
            <w:pPr>
              <w:pStyle w:val="Normalny6"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BF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bottom"/>
          </w:tcPr>
          <w:p w14:paraId="5BF6A90F" w14:textId="77777777" w:rsidR="006840A6" w:rsidRPr="00FA7BFB" w:rsidRDefault="006840A6" w:rsidP="002F5814">
            <w:pPr>
              <w:pStyle w:val="Normalny6"/>
              <w:keepLine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7BFB">
              <w:rPr>
                <w:rFonts w:ascii="Arial" w:hAnsi="Arial" w:cs="Arial"/>
                <w:b/>
                <w:sz w:val="20"/>
                <w:szCs w:val="20"/>
              </w:rPr>
              <w:t>…………. zł</w:t>
            </w:r>
          </w:p>
        </w:tc>
      </w:tr>
    </w:tbl>
    <w:p w14:paraId="3D32CC77" w14:textId="13B69BCB" w:rsidR="006840A6" w:rsidRPr="005029AE" w:rsidRDefault="006840A6" w:rsidP="006840A6">
      <w:pPr>
        <w:pStyle w:val="Akapitzlist"/>
        <w:keepNext/>
        <w:numPr>
          <w:ilvl w:val="2"/>
          <w:numId w:val="35"/>
        </w:numPr>
        <w:spacing w:before="240" w:after="0" w:line="360" w:lineRule="auto"/>
        <w:ind w:left="1417" w:hanging="425"/>
        <w:rPr>
          <w:rFonts w:ascii="Arial" w:hAnsi="Arial" w:cs="Arial"/>
          <w:szCs w:val="20"/>
        </w:rPr>
      </w:pPr>
      <w:r w:rsidRPr="005029AE">
        <w:rPr>
          <w:rFonts w:ascii="Arial" w:eastAsia="Times New Roman" w:hAnsi="Arial" w:cs="Arial"/>
        </w:rPr>
        <w:t>Zadanie</w:t>
      </w:r>
      <w:r w:rsidRPr="005029AE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4</w:t>
      </w:r>
      <w:r w:rsidRPr="005029AE">
        <w:rPr>
          <w:rFonts w:ascii="Arial" w:hAnsi="Arial" w:cs="Arial"/>
          <w:szCs w:val="20"/>
        </w:rPr>
        <w:t xml:space="preserve"> – </w:t>
      </w:r>
      <w:r w:rsidRPr="006840A6">
        <w:rPr>
          <w:rFonts w:ascii="Arial" w:hAnsi="Arial" w:cs="Arial"/>
          <w:szCs w:val="20"/>
        </w:rPr>
        <w:t>dostarczenie  i posadzenie drzew na terenie działki o numerze ewidencyjnym 191/3 w Borkowie przy ul. Żeglarskiej</w:t>
      </w:r>
    </w:p>
    <w:tbl>
      <w:tblPr>
        <w:tblStyle w:val="Tabela-Siatka"/>
        <w:tblW w:w="8930" w:type="dxa"/>
        <w:tblInd w:w="846" w:type="dxa"/>
        <w:tblLook w:val="04A0" w:firstRow="1" w:lastRow="0" w:firstColumn="1" w:lastColumn="0" w:noHBand="0" w:noVBand="1"/>
      </w:tblPr>
      <w:tblGrid>
        <w:gridCol w:w="3544"/>
        <w:gridCol w:w="1984"/>
        <w:gridCol w:w="992"/>
        <w:gridCol w:w="2410"/>
      </w:tblGrid>
      <w:tr w:rsidR="006840A6" w14:paraId="5A085E5F" w14:textId="77777777" w:rsidTr="006840A6">
        <w:trPr>
          <w:cantSplit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C838" w14:textId="77777777" w:rsidR="006840A6" w:rsidRDefault="006840A6" w:rsidP="006840A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820" w14:textId="77777777" w:rsidR="006840A6" w:rsidRDefault="006840A6" w:rsidP="006840A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 jednostkowa brutto za dostarczenie i posadzenie 1 szt. drze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9029" w14:textId="77777777" w:rsidR="006840A6" w:rsidRDefault="006840A6" w:rsidP="006840A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loś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5B3F" w14:textId="77777777" w:rsidR="006840A6" w:rsidRDefault="006840A6" w:rsidP="006840A6">
            <w:pPr>
              <w:pStyle w:val="Normalny6"/>
              <w:keepNext/>
              <w:keepLines/>
              <w:spacing w:before="40" w:after="4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ena</w:t>
            </w:r>
          </w:p>
        </w:tc>
      </w:tr>
      <w:tr w:rsidR="006840A6" w14:paraId="18319225" w14:textId="77777777" w:rsidTr="006840A6">
        <w:trPr>
          <w:cantSplit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3E3A" w14:textId="77777777" w:rsidR="006840A6" w:rsidRDefault="006840A6" w:rsidP="006840A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F721" w14:textId="77777777" w:rsidR="006840A6" w:rsidRDefault="006840A6" w:rsidP="006840A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B8CF" w14:textId="77777777" w:rsidR="006840A6" w:rsidRDefault="006840A6" w:rsidP="006840A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8E94" w14:textId="77777777" w:rsidR="006840A6" w:rsidRDefault="006840A6" w:rsidP="006840A6">
            <w:pPr>
              <w:pStyle w:val="Normalny6"/>
              <w:keepNext/>
              <w:keepLines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. = 2. x 3.</w:t>
            </w:r>
          </w:p>
        </w:tc>
      </w:tr>
      <w:tr w:rsidR="006840A6" w:rsidRPr="007D4FA3" w14:paraId="2ED984C0" w14:textId="77777777" w:rsidTr="006840A6">
        <w:trPr>
          <w:cantSplit/>
          <w:trHeight w:val="5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C048C4" w14:textId="19306994" w:rsidR="006840A6" w:rsidRPr="007D4FA3" w:rsidRDefault="006840A6" w:rsidP="006840A6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6840A6">
              <w:rPr>
                <w:rFonts w:ascii="Arial" w:hAnsi="Arial" w:cs="Arial"/>
                <w:b/>
                <w:sz w:val="20"/>
                <w:szCs w:val="20"/>
              </w:rPr>
              <w:t>Amelanchier lamarckii Świdośliwa Lamarcka</w:t>
            </w:r>
            <w:r w:rsidRPr="006840A6">
              <w:rPr>
                <w:b/>
                <w:sz w:val="20"/>
                <w:szCs w:val="20"/>
              </w:rPr>
              <w:br/>
            </w:r>
            <w:r w:rsidRPr="00676AB1">
              <w:rPr>
                <w:rFonts w:ascii="Arial" w:hAnsi="Arial" w:cs="Arial"/>
                <w:bCs/>
                <w:sz w:val="20"/>
                <w:szCs w:val="20"/>
              </w:rPr>
              <w:t>Parametry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wys.</w:t>
            </w:r>
            <w:r w:rsidRPr="00676AB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Pr="00676AB1">
              <w:rPr>
                <w:rFonts w:ascii="Arial" w:hAnsi="Arial" w:cs="Arial"/>
                <w:bCs/>
                <w:sz w:val="20"/>
                <w:szCs w:val="20"/>
              </w:rPr>
              <w:t>0-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676AB1"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m</w:t>
            </w:r>
          </w:p>
          <w:p w14:paraId="2BB4714E" w14:textId="050D79A0" w:rsidR="006840A6" w:rsidRPr="007D4FA3" w:rsidRDefault="006840A6" w:rsidP="006840A6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B789B" w14:textId="77777777" w:rsidR="006840A6" w:rsidRPr="007D4FA3" w:rsidRDefault="006840A6" w:rsidP="006840A6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/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FE9FC8" w14:textId="013078DF" w:rsidR="006840A6" w:rsidRPr="007D4FA3" w:rsidRDefault="006840A6" w:rsidP="006840A6">
            <w:pPr>
              <w:pStyle w:val="Normalny6"/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7D4FA3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4B4D0" w14:textId="77777777" w:rsidR="006840A6" w:rsidRPr="007D4FA3" w:rsidRDefault="006840A6" w:rsidP="006840A6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</w:t>
            </w:r>
          </w:p>
        </w:tc>
      </w:tr>
      <w:tr w:rsidR="006840A6" w:rsidRPr="007D4FA3" w14:paraId="3B3D45F9" w14:textId="77777777" w:rsidTr="006840A6">
        <w:trPr>
          <w:cantSplit/>
          <w:trHeight w:val="567"/>
        </w:trPr>
        <w:tc>
          <w:tcPr>
            <w:tcW w:w="3544" w:type="dxa"/>
            <w:vAlign w:val="bottom"/>
            <w:hideMark/>
          </w:tcPr>
          <w:p w14:paraId="69C696E2" w14:textId="695A149E" w:rsidR="006840A6" w:rsidRPr="006840A6" w:rsidRDefault="006840A6" w:rsidP="006840A6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6840A6">
              <w:rPr>
                <w:rFonts w:ascii="Arial" w:hAnsi="Arial" w:cs="Arial"/>
                <w:b/>
                <w:sz w:val="20"/>
                <w:szCs w:val="20"/>
              </w:rPr>
              <w:t>Tilia cordata /europaea/ platyphyllos Lipa drobnolistna/holenderska  /szerokolistna</w:t>
            </w:r>
            <w:r w:rsidRPr="006840A6">
              <w:rPr>
                <w:sz w:val="20"/>
                <w:szCs w:val="20"/>
              </w:rPr>
              <w:br/>
            </w:r>
            <w:r w:rsidRPr="006840A6">
              <w:rPr>
                <w:rFonts w:ascii="Arial" w:hAnsi="Arial" w:cs="Arial"/>
                <w:bCs/>
                <w:sz w:val="20"/>
                <w:szCs w:val="20"/>
              </w:rPr>
              <w:t>Parametry: wys. 200-2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6840A6">
              <w:rPr>
                <w:rFonts w:ascii="Arial" w:hAnsi="Arial" w:cs="Arial"/>
                <w:bCs/>
                <w:sz w:val="20"/>
                <w:szCs w:val="20"/>
              </w:rPr>
              <w:t>0 cm,</w:t>
            </w:r>
          </w:p>
          <w:p w14:paraId="029753D7" w14:textId="77777777" w:rsidR="006840A6" w:rsidRPr="007D4FA3" w:rsidRDefault="006840A6" w:rsidP="006840A6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676AB1">
              <w:rPr>
                <w:rFonts w:ascii="Arial" w:hAnsi="Arial" w:cs="Arial"/>
                <w:bCs/>
                <w:sz w:val="20"/>
                <w:szCs w:val="20"/>
              </w:rPr>
              <w:t>obwód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676AB1">
              <w:rPr>
                <w:rFonts w:ascii="Arial" w:hAnsi="Arial" w:cs="Arial"/>
                <w:bCs/>
                <w:sz w:val="20"/>
                <w:szCs w:val="20"/>
              </w:rPr>
              <w:t>-1</w:t>
            </w:r>
            <w:r>
              <w:rPr>
                <w:rFonts w:ascii="Arial" w:hAnsi="Arial" w:cs="Arial"/>
                <w:bCs/>
                <w:sz w:val="20"/>
                <w:szCs w:val="20"/>
              </w:rPr>
              <w:t>2 cm</w:t>
            </w:r>
          </w:p>
        </w:tc>
        <w:tc>
          <w:tcPr>
            <w:tcW w:w="1984" w:type="dxa"/>
            <w:vAlign w:val="bottom"/>
            <w:hideMark/>
          </w:tcPr>
          <w:p w14:paraId="02781CA0" w14:textId="77777777" w:rsidR="006840A6" w:rsidRPr="007D4FA3" w:rsidRDefault="006840A6" w:rsidP="006840A6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/szt.</w:t>
            </w:r>
          </w:p>
        </w:tc>
        <w:tc>
          <w:tcPr>
            <w:tcW w:w="992" w:type="dxa"/>
            <w:vAlign w:val="bottom"/>
            <w:hideMark/>
          </w:tcPr>
          <w:p w14:paraId="54EEDE79" w14:textId="77777777" w:rsidR="006840A6" w:rsidRPr="007D4FA3" w:rsidRDefault="006840A6" w:rsidP="006840A6">
            <w:pPr>
              <w:pStyle w:val="Normalny6"/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7D4FA3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2410" w:type="dxa"/>
            <w:vAlign w:val="bottom"/>
          </w:tcPr>
          <w:p w14:paraId="6AD9A935" w14:textId="77777777" w:rsidR="006840A6" w:rsidRPr="007D4FA3" w:rsidRDefault="006840A6" w:rsidP="006840A6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</w:t>
            </w:r>
          </w:p>
        </w:tc>
      </w:tr>
      <w:tr w:rsidR="001A68EA" w:rsidRPr="007D4FA3" w14:paraId="67F66E00" w14:textId="77777777" w:rsidTr="006840A6">
        <w:trPr>
          <w:cantSplit/>
          <w:trHeight w:val="567"/>
        </w:trPr>
        <w:tc>
          <w:tcPr>
            <w:tcW w:w="3544" w:type="dxa"/>
            <w:vAlign w:val="bottom"/>
          </w:tcPr>
          <w:p w14:paraId="74A502B8" w14:textId="56DBD0ED" w:rsidR="001A68EA" w:rsidRPr="006840A6" w:rsidRDefault="001A68EA" w:rsidP="001A68EA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1A68EA">
              <w:rPr>
                <w:rFonts w:ascii="Arial" w:hAnsi="Arial" w:cs="Arial"/>
                <w:b/>
                <w:sz w:val="20"/>
                <w:szCs w:val="20"/>
              </w:rPr>
              <w:t>Acer platanoides Drummondii Klon pospolity Drummondii</w:t>
            </w:r>
            <w:r w:rsidRPr="006840A6">
              <w:rPr>
                <w:sz w:val="20"/>
                <w:szCs w:val="20"/>
              </w:rPr>
              <w:t xml:space="preserve"> </w:t>
            </w:r>
            <w:r w:rsidRPr="006840A6">
              <w:rPr>
                <w:sz w:val="20"/>
                <w:szCs w:val="20"/>
              </w:rPr>
              <w:br/>
            </w:r>
            <w:r w:rsidRPr="006840A6">
              <w:rPr>
                <w:rFonts w:ascii="Arial" w:hAnsi="Arial" w:cs="Arial"/>
                <w:bCs/>
                <w:sz w:val="20"/>
                <w:szCs w:val="20"/>
              </w:rPr>
              <w:t>Parametry: wys. 200-2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6840A6">
              <w:rPr>
                <w:rFonts w:ascii="Arial" w:hAnsi="Arial" w:cs="Arial"/>
                <w:bCs/>
                <w:sz w:val="20"/>
                <w:szCs w:val="20"/>
              </w:rPr>
              <w:t>0 cm,</w:t>
            </w:r>
          </w:p>
          <w:p w14:paraId="2DD9ABEE" w14:textId="1F712574" w:rsidR="001A68EA" w:rsidRPr="006840A6" w:rsidRDefault="001A68EA" w:rsidP="001A68EA">
            <w:pPr>
              <w:pStyle w:val="Normalny6"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676AB1">
              <w:rPr>
                <w:rFonts w:ascii="Arial" w:hAnsi="Arial" w:cs="Arial"/>
                <w:bCs/>
                <w:sz w:val="20"/>
                <w:szCs w:val="20"/>
              </w:rPr>
              <w:t xml:space="preserve">obwód </w:t>
            </w: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Pr="00676AB1">
              <w:rPr>
                <w:rFonts w:ascii="Arial" w:hAnsi="Arial" w:cs="Arial"/>
                <w:bCs/>
                <w:sz w:val="20"/>
                <w:szCs w:val="20"/>
              </w:rPr>
              <w:t>-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 cm</w:t>
            </w:r>
          </w:p>
        </w:tc>
        <w:tc>
          <w:tcPr>
            <w:tcW w:w="1984" w:type="dxa"/>
            <w:vAlign w:val="bottom"/>
          </w:tcPr>
          <w:p w14:paraId="12A59B23" w14:textId="2870CB18" w:rsidR="001A68EA" w:rsidRPr="007D4FA3" w:rsidRDefault="001A68EA" w:rsidP="001A68EA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/szt.</w:t>
            </w:r>
          </w:p>
        </w:tc>
        <w:tc>
          <w:tcPr>
            <w:tcW w:w="992" w:type="dxa"/>
            <w:vAlign w:val="bottom"/>
          </w:tcPr>
          <w:p w14:paraId="763D40BD" w14:textId="6F10F3A8" w:rsidR="001A68EA" w:rsidRDefault="001A68EA" w:rsidP="001A68EA">
            <w:pPr>
              <w:pStyle w:val="Normalny6"/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7D4FA3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2410" w:type="dxa"/>
            <w:vAlign w:val="bottom"/>
          </w:tcPr>
          <w:p w14:paraId="26E98740" w14:textId="0898CACC" w:rsidR="001A68EA" w:rsidRPr="007D4FA3" w:rsidRDefault="001A68EA" w:rsidP="001A68EA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</w:t>
            </w:r>
          </w:p>
        </w:tc>
      </w:tr>
      <w:tr w:rsidR="001A68EA" w:rsidRPr="007D4FA3" w14:paraId="4B95EE26" w14:textId="77777777" w:rsidTr="006840A6">
        <w:trPr>
          <w:cantSplit/>
          <w:trHeight w:val="567"/>
        </w:trPr>
        <w:tc>
          <w:tcPr>
            <w:tcW w:w="3544" w:type="dxa"/>
            <w:vAlign w:val="bottom"/>
          </w:tcPr>
          <w:p w14:paraId="64B21696" w14:textId="61F83A20" w:rsidR="001A68EA" w:rsidRPr="006840A6" w:rsidRDefault="001A68EA" w:rsidP="001A68EA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</w:rPr>
            </w:pPr>
            <w:r w:rsidRPr="001A68EA">
              <w:rPr>
                <w:rFonts w:ascii="Arial" w:hAnsi="Arial" w:cs="Arial"/>
                <w:b/>
                <w:sz w:val="20"/>
                <w:szCs w:val="20"/>
              </w:rPr>
              <w:t>Robinia margaretta 'CASQUE ROUGE</w:t>
            </w:r>
            <w:r w:rsidRPr="006840A6">
              <w:rPr>
                <w:sz w:val="20"/>
                <w:szCs w:val="20"/>
              </w:rPr>
              <w:br/>
            </w:r>
            <w:r w:rsidRPr="006840A6">
              <w:rPr>
                <w:rFonts w:ascii="Arial" w:hAnsi="Arial" w:cs="Arial"/>
                <w:bCs/>
                <w:sz w:val="20"/>
                <w:szCs w:val="20"/>
              </w:rPr>
              <w:t>Parametry: wys. 200-2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6840A6">
              <w:rPr>
                <w:rFonts w:ascii="Arial" w:hAnsi="Arial" w:cs="Arial"/>
                <w:bCs/>
                <w:sz w:val="20"/>
                <w:szCs w:val="20"/>
              </w:rPr>
              <w:t>0 cm,</w:t>
            </w:r>
          </w:p>
          <w:p w14:paraId="13379437" w14:textId="702E8C2F" w:rsidR="001A68EA" w:rsidRPr="006840A6" w:rsidRDefault="001A68EA" w:rsidP="001A68EA">
            <w:pPr>
              <w:pStyle w:val="Normalny6"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676AB1">
              <w:rPr>
                <w:rFonts w:ascii="Arial" w:hAnsi="Arial" w:cs="Arial"/>
                <w:bCs/>
                <w:sz w:val="20"/>
                <w:szCs w:val="20"/>
              </w:rPr>
              <w:t>obwód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676AB1">
              <w:rPr>
                <w:rFonts w:ascii="Arial" w:hAnsi="Arial" w:cs="Arial"/>
                <w:bCs/>
                <w:sz w:val="20"/>
                <w:szCs w:val="20"/>
              </w:rPr>
              <w:t>-1</w:t>
            </w:r>
            <w:r>
              <w:rPr>
                <w:rFonts w:ascii="Arial" w:hAnsi="Arial" w:cs="Arial"/>
                <w:bCs/>
                <w:sz w:val="20"/>
                <w:szCs w:val="20"/>
              </w:rPr>
              <w:t>6 cm</w:t>
            </w:r>
          </w:p>
        </w:tc>
        <w:tc>
          <w:tcPr>
            <w:tcW w:w="1984" w:type="dxa"/>
            <w:vAlign w:val="bottom"/>
          </w:tcPr>
          <w:p w14:paraId="563DCCD5" w14:textId="0A2C10AB" w:rsidR="001A68EA" w:rsidRPr="007D4FA3" w:rsidRDefault="001A68EA" w:rsidP="001A68EA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/szt.</w:t>
            </w:r>
          </w:p>
        </w:tc>
        <w:tc>
          <w:tcPr>
            <w:tcW w:w="992" w:type="dxa"/>
            <w:vAlign w:val="bottom"/>
          </w:tcPr>
          <w:p w14:paraId="1BE7F2D4" w14:textId="2707772B" w:rsidR="001A68EA" w:rsidRDefault="001A68EA" w:rsidP="001A68EA">
            <w:pPr>
              <w:pStyle w:val="Normalny6"/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7D4FA3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2410" w:type="dxa"/>
            <w:vAlign w:val="bottom"/>
          </w:tcPr>
          <w:p w14:paraId="2C5B74A0" w14:textId="68A8B9CA" w:rsidR="001A68EA" w:rsidRPr="007D4FA3" w:rsidRDefault="001A68EA" w:rsidP="001A68EA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</w:t>
            </w:r>
          </w:p>
        </w:tc>
      </w:tr>
      <w:tr w:rsidR="001A68EA" w:rsidRPr="007D4FA3" w14:paraId="7469AAAB" w14:textId="77777777" w:rsidTr="006840A6">
        <w:trPr>
          <w:cantSplit/>
          <w:trHeight w:val="567"/>
        </w:trPr>
        <w:tc>
          <w:tcPr>
            <w:tcW w:w="3544" w:type="dxa"/>
            <w:vAlign w:val="bottom"/>
            <w:hideMark/>
          </w:tcPr>
          <w:p w14:paraId="38B234B4" w14:textId="16670345" w:rsidR="001A68EA" w:rsidRPr="001A68EA" w:rsidRDefault="001A68EA" w:rsidP="001A68EA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A68EA">
              <w:rPr>
                <w:rFonts w:ascii="Arial" w:hAnsi="Arial" w:cs="Arial"/>
                <w:b/>
                <w:sz w:val="20"/>
                <w:szCs w:val="20"/>
                <w:lang w:val="en-US"/>
              </w:rPr>
              <w:t>Malus Evereste Jabłoń Evereste</w:t>
            </w:r>
            <w:r w:rsidRPr="001A68EA">
              <w:rPr>
                <w:sz w:val="20"/>
                <w:szCs w:val="20"/>
                <w:lang w:val="en-US"/>
              </w:rPr>
              <w:br/>
            </w:r>
            <w:r w:rsidRPr="001A68EA">
              <w:rPr>
                <w:rFonts w:ascii="Arial" w:hAnsi="Arial" w:cs="Arial"/>
                <w:bCs/>
                <w:sz w:val="20"/>
                <w:szCs w:val="20"/>
                <w:lang w:val="en-US"/>
              </w:rPr>
              <w:t>Parametry: wys. 200-220 cm,</w:t>
            </w:r>
          </w:p>
          <w:p w14:paraId="279CAFAA" w14:textId="1196CBCA" w:rsidR="001A68EA" w:rsidRPr="007D4FA3" w:rsidRDefault="001A68EA" w:rsidP="001A68EA">
            <w:pPr>
              <w:pStyle w:val="Normalny6"/>
              <w:keepLines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676AB1">
              <w:rPr>
                <w:rFonts w:ascii="Arial" w:hAnsi="Arial" w:cs="Arial"/>
                <w:bCs/>
                <w:sz w:val="20"/>
                <w:szCs w:val="20"/>
              </w:rPr>
              <w:t>obwód 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-12 cm</w:t>
            </w:r>
          </w:p>
        </w:tc>
        <w:tc>
          <w:tcPr>
            <w:tcW w:w="1984" w:type="dxa"/>
            <w:vAlign w:val="bottom"/>
            <w:hideMark/>
          </w:tcPr>
          <w:p w14:paraId="410BD12B" w14:textId="77777777" w:rsidR="001A68EA" w:rsidRPr="007D4FA3" w:rsidRDefault="001A68EA" w:rsidP="001A68EA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/szt.</w:t>
            </w:r>
          </w:p>
        </w:tc>
        <w:tc>
          <w:tcPr>
            <w:tcW w:w="992" w:type="dxa"/>
            <w:vAlign w:val="bottom"/>
            <w:hideMark/>
          </w:tcPr>
          <w:p w14:paraId="7D64323D" w14:textId="77777777" w:rsidR="001A68EA" w:rsidRPr="007D4FA3" w:rsidRDefault="001A68EA" w:rsidP="001A68EA">
            <w:pPr>
              <w:pStyle w:val="Normalny6"/>
              <w:keepLines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7D4FA3">
              <w:rPr>
                <w:rFonts w:ascii="Arial" w:hAnsi="Arial" w:cs="Arial"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2410" w:type="dxa"/>
            <w:vAlign w:val="bottom"/>
          </w:tcPr>
          <w:p w14:paraId="07E84347" w14:textId="77777777" w:rsidR="001A68EA" w:rsidRPr="007D4FA3" w:rsidRDefault="001A68EA" w:rsidP="001A68EA">
            <w:pPr>
              <w:pStyle w:val="Normalny6"/>
              <w:keepLines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7D4FA3">
              <w:rPr>
                <w:rFonts w:ascii="Arial" w:hAnsi="Arial" w:cs="Arial"/>
                <w:bCs/>
                <w:sz w:val="20"/>
                <w:szCs w:val="20"/>
              </w:rPr>
              <w:t>…………. zł</w:t>
            </w:r>
          </w:p>
        </w:tc>
      </w:tr>
      <w:tr w:rsidR="001A68EA" w:rsidRPr="00FA7BFB" w14:paraId="2A84CB99" w14:textId="77777777" w:rsidTr="006840A6">
        <w:trPr>
          <w:cantSplit/>
          <w:trHeight w:val="567"/>
        </w:trPr>
        <w:tc>
          <w:tcPr>
            <w:tcW w:w="3544" w:type="dxa"/>
            <w:vAlign w:val="center"/>
          </w:tcPr>
          <w:p w14:paraId="14C564F3" w14:textId="77777777" w:rsidR="001A68EA" w:rsidRPr="00FA7BFB" w:rsidRDefault="001A68EA" w:rsidP="001A68EA">
            <w:pPr>
              <w:pStyle w:val="Normalny6"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BFB"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  <w:tc>
          <w:tcPr>
            <w:tcW w:w="1984" w:type="dxa"/>
            <w:vAlign w:val="center"/>
          </w:tcPr>
          <w:p w14:paraId="73BE7772" w14:textId="77777777" w:rsidR="001A68EA" w:rsidRPr="00FA7BFB" w:rsidRDefault="001A68EA" w:rsidP="001A68EA">
            <w:pPr>
              <w:pStyle w:val="Normalny6"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BF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14:paraId="6CF940F4" w14:textId="77777777" w:rsidR="001A68EA" w:rsidRPr="00FA7BFB" w:rsidRDefault="001A68EA" w:rsidP="001A68EA">
            <w:pPr>
              <w:pStyle w:val="Normalny6"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7BF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10" w:type="dxa"/>
            <w:vAlign w:val="bottom"/>
          </w:tcPr>
          <w:p w14:paraId="313DCA40" w14:textId="77777777" w:rsidR="001A68EA" w:rsidRPr="00FA7BFB" w:rsidRDefault="001A68EA" w:rsidP="001A68EA">
            <w:pPr>
              <w:pStyle w:val="Normalny6"/>
              <w:keepLine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7BFB">
              <w:rPr>
                <w:rFonts w:ascii="Arial" w:hAnsi="Arial" w:cs="Arial"/>
                <w:b/>
                <w:sz w:val="20"/>
                <w:szCs w:val="20"/>
              </w:rPr>
              <w:t>…………. zł</w:t>
            </w:r>
          </w:p>
        </w:tc>
      </w:tr>
      <w:bookmarkEnd w:id="1"/>
    </w:tbl>
    <w:p w14:paraId="57A319E9" w14:textId="77777777" w:rsidR="00BD599B" w:rsidRDefault="00BD599B" w:rsidP="00BD599B">
      <w:pPr>
        <w:pStyle w:val="Normalny6"/>
        <w:spacing w:line="360" w:lineRule="auto"/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413E24C1" w14:textId="1049232D" w:rsidR="00BD599B" w:rsidRDefault="00BD599B" w:rsidP="001A68EA">
      <w:pPr>
        <w:pStyle w:val="Normalny6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świadczamy, iż cena określona powyżej obejmuje realizację wszystkich zobowiązań Wykonawcy opisanych w SWZ wraz z załącznikami. </w:t>
      </w:r>
    </w:p>
    <w:p w14:paraId="0814CCD8" w14:textId="77777777" w:rsidR="00BD599B" w:rsidRDefault="00BD599B" w:rsidP="001A68EA">
      <w:pPr>
        <w:pStyle w:val="Normalny6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świadczamy, że jesteśmy:</w:t>
      </w:r>
      <w:r>
        <w:rPr>
          <w:rFonts w:cs="Arial"/>
          <w:bCs/>
        </w:rPr>
        <w:t xml:space="preserve"> </w:t>
      </w:r>
    </w:p>
    <w:tbl>
      <w:tblPr>
        <w:tblW w:w="7515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7089"/>
      </w:tblGrid>
      <w:tr w:rsidR="00BD599B" w14:paraId="1BCD49E2" w14:textId="77777777" w:rsidTr="00BD599B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32DF2" w14:textId="77777777" w:rsidR="00BD599B" w:rsidRDefault="00BD599B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  <w:bookmarkStart w:id="2" w:name="_Hlk78286535"/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66E97" w14:textId="77777777" w:rsidR="00BD599B" w:rsidRDefault="00BD599B">
            <w:pPr>
              <w:spacing w:after="20" w:line="240" w:lineRule="auto"/>
              <w:ind w:left="57"/>
              <w:rPr>
                <w:szCs w:val="20"/>
              </w:rPr>
            </w:pPr>
            <w:r>
              <w:rPr>
                <w:szCs w:val="20"/>
              </w:rPr>
              <w:t>mikroprzedsiębiorcą</w:t>
            </w:r>
          </w:p>
        </w:tc>
      </w:tr>
      <w:tr w:rsidR="00BD599B" w14:paraId="6F87360B" w14:textId="77777777" w:rsidTr="00BD599B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83154" w14:textId="77777777" w:rsidR="00BD599B" w:rsidRDefault="00BD599B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92F45" w14:textId="77777777" w:rsidR="00BD599B" w:rsidRDefault="00BD599B">
            <w:pPr>
              <w:spacing w:after="20" w:line="240" w:lineRule="auto"/>
              <w:ind w:left="57"/>
              <w:rPr>
                <w:szCs w:val="20"/>
              </w:rPr>
            </w:pPr>
            <w:r>
              <w:rPr>
                <w:szCs w:val="20"/>
              </w:rPr>
              <w:t>małym przedsiębiorcą</w:t>
            </w:r>
          </w:p>
        </w:tc>
      </w:tr>
      <w:tr w:rsidR="00BD599B" w14:paraId="26F3B97E" w14:textId="77777777" w:rsidTr="00BD599B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124E1" w14:textId="77777777" w:rsidR="00BD599B" w:rsidRDefault="00BD599B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0A055" w14:textId="77777777" w:rsidR="00BD599B" w:rsidRDefault="00BD599B">
            <w:pPr>
              <w:spacing w:after="20" w:line="240" w:lineRule="auto"/>
              <w:ind w:left="57"/>
              <w:rPr>
                <w:szCs w:val="20"/>
              </w:rPr>
            </w:pPr>
            <w:r>
              <w:rPr>
                <w:szCs w:val="20"/>
              </w:rPr>
              <w:t>średnim przedsiębiorcą</w:t>
            </w:r>
          </w:p>
        </w:tc>
      </w:tr>
      <w:tr w:rsidR="00BD599B" w14:paraId="335F24D9" w14:textId="77777777" w:rsidTr="00BD599B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FDDBA" w14:textId="77777777" w:rsidR="00BD599B" w:rsidRDefault="00BD599B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A294C" w14:textId="77777777" w:rsidR="00BD599B" w:rsidRDefault="00BD599B">
            <w:pPr>
              <w:spacing w:after="20" w:line="240" w:lineRule="auto"/>
              <w:ind w:left="57"/>
              <w:rPr>
                <w:szCs w:val="20"/>
              </w:rPr>
            </w:pPr>
            <w:r>
              <w:rPr>
                <w:szCs w:val="20"/>
              </w:rPr>
              <w:t>osobą fizyczną nieprowadzącą działalności gospodarczej</w:t>
            </w:r>
          </w:p>
        </w:tc>
      </w:tr>
      <w:tr w:rsidR="00BD599B" w14:paraId="5C45C655" w14:textId="77777777" w:rsidTr="00BD599B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5634F" w14:textId="77777777" w:rsidR="00BD599B" w:rsidRDefault="00BD599B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after="20"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70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FBCAC" w14:textId="77777777" w:rsidR="00BD599B" w:rsidRDefault="00BD599B">
            <w:pPr>
              <w:spacing w:after="20" w:line="240" w:lineRule="auto"/>
              <w:ind w:left="57"/>
              <w:rPr>
                <w:szCs w:val="20"/>
              </w:rPr>
            </w:pPr>
            <w:r>
              <w:rPr>
                <w:szCs w:val="20"/>
              </w:rPr>
              <w:t xml:space="preserve">innym rodzajem </w:t>
            </w:r>
            <w:r>
              <w:rPr>
                <w:i/>
                <w:iCs/>
                <w:szCs w:val="20"/>
              </w:rPr>
              <w:t>(wpisać)</w:t>
            </w:r>
            <w:r>
              <w:rPr>
                <w:szCs w:val="20"/>
              </w:rPr>
              <w:t>: ………………………………………………………</w:t>
            </w:r>
          </w:p>
        </w:tc>
      </w:tr>
    </w:tbl>
    <w:bookmarkEnd w:id="2"/>
    <w:p w14:paraId="7BD69F64" w14:textId="77777777" w:rsidR="00BD599B" w:rsidRDefault="00BD599B" w:rsidP="001A68EA">
      <w:pPr>
        <w:pStyle w:val="Normalny6"/>
        <w:numPr>
          <w:ilvl w:val="0"/>
          <w:numId w:val="2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1A68EA">
        <w:rPr>
          <w:rFonts w:ascii="Arial" w:hAnsi="Arial" w:cs="Arial"/>
          <w:bCs/>
          <w:sz w:val="20"/>
          <w:szCs w:val="20"/>
        </w:rPr>
        <w:t>Oświadczamy</w:t>
      </w:r>
      <w:r>
        <w:rPr>
          <w:rFonts w:ascii="Arial" w:hAnsi="Arial"/>
          <w:sz w:val="20"/>
          <w:szCs w:val="20"/>
        </w:rPr>
        <w:t>, że jesteśmy związani niniejszą ofertą na czas wskazany w SWZ.</w:t>
      </w:r>
    </w:p>
    <w:p w14:paraId="73ADAA79" w14:textId="77777777" w:rsidR="00BD599B" w:rsidRDefault="00BD599B" w:rsidP="001A68EA">
      <w:pPr>
        <w:pStyle w:val="Normalny6"/>
        <w:numPr>
          <w:ilvl w:val="0"/>
          <w:numId w:val="2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1A68EA">
        <w:rPr>
          <w:rFonts w:ascii="Arial" w:hAnsi="Arial" w:cs="Arial"/>
          <w:bCs/>
          <w:sz w:val="20"/>
          <w:szCs w:val="20"/>
        </w:rPr>
        <w:t>Oświadczamy</w:t>
      </w:r>
      <w:r>
        <w:rPr>
          <w:rFonts w:ascii="Arial" w:hAnsi="Arial"/>
          <w:sz w:val="20"/>
          <w:szCs w:val="20"/>
        </w:rPr>
        <w:t>, że wypełniliśmy obowiązki informacyjne przewidziane w art. 13 lub art. 14 RODO wobec osób fizycznych, od których dane osobowe bezpośrednio lub pośrednio pozyskaliśmy w celu ubiegania się o udzielenie zamówienia w niniejszym postępowaniu (RODO - Rozporządzenie Parlamentu Europejskiego i Rady (UE) 2016/679 z dnia 27 kwietnia 2016 r. w sprawie ochrony osób fizycznych w związku z przetwarzaniem danych osobowych i w sprawie swobodnego przepływu takich danych oraz uchylenia dyrektywy 95/46/WE -ogólne rozporządzenie o ochro-nie danych RODO Dz. Urz. UE L 119 z 04.05.2016),</w:t>
      </w:r>
    </w:p>
    <w:p w14:paraId="6871DA91" w14:textId="77777777" w:rsidR="00BD599B" w:rsidRDefault="00BD599B" w:rsidP="00BD599B">
      <w:pPr>
        <w:pStyle w:val="Normalny6"/>
        <w:spacing w:line="360" w:lineRule="auto"/>
        <w:ind w:left="360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 W przypadku gdy Wykonawca nie przekazuje danych osobowych innych niż bezpośrednio jego dotyczących lub zachodzi wyłączenie stosowania obowiązku informacyjnego, stosownie do art. 13 ust. 4 lub art. 14 ust. 5 RODO treści oświadczenia wykonawca nie składa (usunięcie treści oświadczenia np. przez jego wykreślenie).</w:t>
      </w:r>
    </w:p>
    <w:p w14:paraId="72DADB31" w14:textId="77777777" w:rsidR="00BD599B" w:rsidRDefault="00BD599B" w:rsidP="001A68EA">
      <w:pPr>
        <w:pStyle w:val="Normalny6"/>
        <w:numPr>
          <w:ilvl w:val="0"/>
          <w:numId w:val="2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1A68EA">
        <w:rPr>
          <w:rFonts w:ascii="Arial" w:hAnsi="Arial" w:cs="Arial"/>
          <w:bCs/>
          <w:sz w:val="20"/>
          <w:szCs w:val="20"/>
        </w:rPr>
        <w:t>Zgodnie</w:t>
      </w:r>
      <w:r>
        <w:rPr>
          <w:rFonts w:ascii="Arial" w:hAnsi="Arial"/>
          <w:sz w:val="20"/>
          <w:szCs w:val="20"/>
        </w:rPr>
        <w:t xml:space="preserve"> z art. 462 ust. 2 ustawy PZP oświadczamy, że usługi objęte zamówieniem zamierzamy wykonać: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9075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4"/>
        <w:gridCol w:w="3544"/>
      </w:tblGrid>
      <w:tr w:rsidR="00BD599B" w14:paraId="5CA273E2" w14:textId="77777777" w:rsidTr="00BD599B">
        <w:tc>
          <w:tcPr>
            <w:tcW w:w="4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7E3EE" w14:textId="77777777" w:rsidR="00BD599B" w:rsidRDefault="00BD599B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0087D" w14:textId="77777777" w:rsidR="00BD599B" w:rsidRDefault="00BD599B">
            <w:pPr>
              <w:keepNext/>
              <w:spacing w:after="120" w:line="240" w:lineRule="auto"/>
              <w:ind w:left="57"/>
              <w:rPr>
                <w:szCs w:val="20"/>
              </w:rPr>
            </w:pPr>
            <w:r>
              <w:rPr>
                <w:szCs w:val="20"/>
              </w:rPr>
              <w:t>siłami własnymi</w:t>
            </w:r>
          </w:p>
        </w:tc>
      </w:tr>
      <w:tr w:rsidR="00BD599B" w14:paraId="36B08481" w14:textId="77777777" w:rsidTr="00BD599B">
        <w:tc>
          <w:tcPr>
            <w:tcW w:w="43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48216" w14:textId="77777777" w:rsidR="00BD599B" w:rsidRDefault="00BD599B">
            <w:pPr>
              <w:keepNext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F6FCA" w14:textId="77777777" w:rsidR="00BD599B" w:rsidRDefault="00BD599B">
            <w:pPr>
              <w:keepNext/>
              <w:spacing w:after="120" w:line="240" w:lineRule="auto"/>
              <w:ind w:left="57"/>
              <w:rPr>
                <w:szCs w:val="20"/>
              </w:rPr>
            </w:pPr>
            <w:r>
              <w:rPr>
                <w:szCs w:val="20"/>
              </w:rPr>
              <w:t>z udziałem podwykonawcy/ów:</w:t>
            </w:r>
            <w:r>
              <w:rPr>
                <w:rStyle w:val="Odwoanieprzypisudolnego"/>
                <w:szCs w:val="20"/>
              </w:rPr>
              <w:footnoteReference w:id="3"/>
            </w:r>
          </w:p>
        </w:tc>
      </w:tr>
      <w:tr w:rsidR="00BD599B" w14:paraId="5143C444" w14:textId="77777777" w:rsidTr="00BD599B"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26D3" w14:textId="77777777" w:rsidR="00BD599B" w:rsidRDefault="00BD599B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3DF2" w14:textId="77777777" w:rsidR="00BD599B" w:rsidRDefault="00BD599B">
            <w:pPr>
              <w:pStyle w:val="Normalny6"/>
              <w:keepNext/>
              <w:keepLines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7030" w14:textId="77777777" w:rsidR="00BD599B" w:rsidRDefault="00BD599B">
            <w:pPr>
              <w:pStyle w:val="Normalny6"/>
              <w:keepNext/>
              <w:keepLines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Nazwa firmy podwykonawczej 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a)</w:t>
            </w:r>
          </w:p>
        </w:tc>
      </w:tr>
      <w:tr w:rsidR="00BD599B" w14:paraId="08BEB8F2" w14:textId="77777777" w:rsidTr="00BD599B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54F2" w14:textId="77777777" w:rsidR="00BD599B" w:rsidRDefault="00BD599B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A57F" w14:textId="77777777" w:rsidR="00BD599B" w:rsidRDefault="00BD599B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F452" w14:textId="77777777" w:rsidR="00BD599B" w:rsidRDefault="00BD599B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BD599B" w14:paraId="4FE22BD1" w14:textId="77777777" w:rsidTr="00BD599B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D683" w14:textId="77777777" w:rsidR="00BD599B" w:rsidRDefault="00BD599B">
            <w:pPr>
              <w:pStyle w:val="Normalny6"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14B7" w14:textId="77777777" w:rsidR="00BD599B" w:rsidRDefault="00BD599B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8201" w14:textId="77777777" w:rsidR="00BD599B" w:rsidRDefault="00BD599B">
            <w:pPr>
              <w:pStyle w:val="Normalny6"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32B7C765" w14:textId="77777777" w:rsidR="00BD599B" w:rsidRDefault="00BD599B" w:rsidP="00BD599B">
      <w:pPr>
        <w:pStyle w:val="Normalny6"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4F6938B2" w14:textId="77777777" w:rsidR="00BD599B" w:rsidRDefault="00BD599B" w:rsidP="001A68EA">
      <w:pPr>
        <w:pStyle w:val="Normalny6"/>
        <w:numPr>
          <w:ilvl w:val="0"/>
          <w:numId w:val="29"/>
        </w:numPr>
        <w:spacing w:line="360" w:lineRule="auto"/>
        <w:jc w:val="both"/>
        <w:rPr>
          <w:rFonts w:ascii="Arial" w:hAnsi="Arial"/>
          <w:kern w:val="2"/>
          <w:sz w:val="20"/>
          <w:szCs w:val="20"/>
        </w:rPr>
      </w:pPr>
      <w:r w:rsidRPr="001A68EA">
        <w:rPr>
          <w:rFonts w:ascii="Arial" w:hAnsi="Arial" w:cs="Arial"/>
          <w:bCs/>
          <w:sz w:val="20"/>
          <w:szCs w:val="20"/>
        </w:rPr>
        <w:t>Oświadczamy</w:t>
      </w:r>
      <w:r>
        <w:rPr>
          <w:rFonts w:ascii="Arial" w:hAnsi="Arial"/>
          <w:sz w:val="20"/>
          <w:szCs w:val="20"/>
        </w:rPr>
        <w:t>, że akceptujemy projekt umowy zawarty w SWZ. Jednocześnie zobowiązujemy się w przypadku przyznania nam zamówienia, do podpisania umowy w siedzibie Zamawiającego w terminie przez niego wyznaczonym i do realizacji umowy na warunkach określonych w projekcie umowy oraz w sposób zgodny z obowiązującymi przepisami.</w:t>
      </w:r>
    </w:p>
    <w:p w14:paraId="12B0D7B0" w14:textId="77777777" w:rsidR="00BD599B" w:rsidRDefault="00BD599B" w:rsidP="001A68EA">
      <w:pPr>
        <w:pStyle w:val="Normalny6"/>
        <w:numPr>
          <w:ilvl w:val="0"/>
          <w:numId w:val="2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1A68EA">
        <w:rPr>
          <w:rFonts w:ascii="Arial" w:hAnsi="Arial" w:cs="Arial"/>
          <w:bCs/>
          <w:sz w:val="20"/>
          <w:szCs w:val="20"/>
        </w:rPr>
        <w:t>Oświadczamy</w:t>
      </w:r>
      <w:r>
        <w:rPr>
          <w:rFonts w:ascii="Arial" w:hAnsi="Arial"/>
          <w:sz w:val="20"/>
          <w:szCs w:val="20"/>
        </w:rPr>
        <w:t>, że uwzględniliśmy zmiany i dodatkowe ustalenia wynikłe w trakcie procedury przetargowej, stanowiące integralną część SWZ, wyszczególnione we wszystkich przesłanych i umieszczonych na stronie internetowej pismach Zamawiającego.</w:t>
      </w:r>
    </w:p>
    <w:p w14:paraId="254F384E" w14:textId="77777777" w:rsidR="00BD599B" w:rsidRDefault="00BD599B" w:rsidP="001A68EA">
      <w:pPr>
        <w:pStyle w:val="Normalny6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68EA">
        <w:rPr>
          <w:rFonts w:ascii="Arial" w:hAnsi="Arial" w:cs="Arial"/>
          <w:bCs/>
          <w:sz w:val="20"/>
          <w:szCs w:val="20"/>
        </w:rPr>
        <w:t>Oświadczamy</w:t>
      </w:r>
      <w:r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>
        <w:rPr>
          <w:rFonts w:ascii="Arial" w:hAnsi="Arial" w:cs="Arial"/>
          <w:sz w:val="20"/>
          <w:szCs w:val="20"/>
          <w:lang w:eastAsia="x-none"/>
        </w:rPr>
        <w:t>:</w:t>
      </w:r>
      <w:r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4"/>
      </w:r>
    </w:p>
    <w:tbl>
      <w:tblPr>
        <w:tblW w:w="9075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649"/>
      </w:tblGrid>
      <w:tr w:rsidR="00BD599B" w14:paraId="59B34E82" w14:textId="77777777" w:rsidTr="00BD599B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FD91B" w14:textId="77777777" w:rsidR="00BD599B" w:rsidRDefault="00BD599B">
            <w:pPr>
              <w:keepNext/>
              <w:keepLines/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8D9AB" w14:textId="77777777" w:rsidR="00BD599B" w:rsidRDefault="00BD599B">
            <w:pPr>
              <w:keepNext/>
              <w:keepLines/>
              <w:spacing w:line="360" w:lineRule="auto"/>
              <w:ind w:left="57"/>
              <w:rPr>
                <w:szCs w:val="20"/>
              </w:rPr>
            </w:pPr>
            <w:r>
              <w:rPr>
                <w:szCs w:val="20"/>
              </w:rPr>
              <w:t>jawne;</w:t>
            </w:r>
          </w:p>
        </w:tc>
      </w:tr>
      <w:tr w:rsidR="00BD599B" w14:paraId="35561530" w14:textId="77777777" w:rsidTr="00BD599B">
        <w:tc>
          <w:tcPr>
            <w:tcW w:w="4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C5D0" w14:textId="77777777" w:rsidR="00BD599B" w:rsidRDefault="00BD599B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40" w:lineRule="auto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864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CAEAE" w14:textId="77777777" w:rsidR="00BD599B" w:rsidRDefault="00BD599B">
            <w:pPr>
              <w:spacing w:line="360" w:lineRule="auto"/>
              <w:ind w:left="57"/>
              <w:rPr>
                <w:szCs w:val="20"/>
              </w:rPr>
            </w:pPr>
            <w:r>
              <w:rPr>
                <w:szCs w:val="20"/>
              </w:rPr>
              <w:t>informacje i dokumenty zawarte w ofercie oraz w dokumentach złożonych wraz z ofertą i oznaczonych ____________________________________ zawierają informacje stanowiące tajemnicę przedsiębiorstwa w rozumieniu przepisów o zwalczaniu nieuczciwej konkurencji, co potwierdzamy w załączonych do niniejszej oferty wyjaśnieniach.</w:t>
            </w:r>
          </w:p>
        </w:tc>
      </w:tr>
    </w:tbl>
    <w:p w14:paraId="4277B352" w14:textId="77777777" w:rsidR="00BD599B" w:rsidRDefault="00BD599B" w:rsidP="001A68EA">
      <w:pPr>
        <w:pStyle w:val="Normalny6"/>
        <w:numPr>
          <w:ilvl w:val="0"/>
          <w:numId w:val="29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1A68EA">
        <w:rPr>
          <w:rFonts w:ascii="Arial" w:hAnsi="Arial" w:cs="Arial"/>
          <w:bCs/>
          <w:sz w:val="20"/>
          <w:szCs w:val="20"/>
        </w:rPr>
        <w:t>Oświadczamy</w:t>
      </w:r>
      <w:r>
        <w:rPr>
          <w:rFonts w:ascii="Arial" w:hAnsi="Arial"/>
          <w:sz w:val="20"/>
          <w:szCs w:val="20"/>
        </w:rPr>
        <w:t>, że wszystkie załączniki stanowią integralną część oferty.</w:t>
      </w:r>
    </w:p>
    <w:p w14:paraId="05272550" w14:textId="77777777" w:rsidR="00BD599B" w:rsidRDefault="00BD599B" w:rsidP="00BD599B"/>
    <w:p w14:paraId="49CF1D58" w14:textId="77777777" w:rsidR="00BD599B" w:rsidRDefault="00BD599B" w:rsidP="00BD59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</w:rPr>
        <w:t>Ofertę należy podpisać podpisem kwalifikowanym lub podpisem zaufanym lub podpisem osobist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C5B39" w14:textId="77777777" w:rsidR="00C44F06" w:rsidRDefault="00C44F06"/>
    <w:p w14:paraId="031ABB34" w14:textId="0A347EF0" w:rsidR="00456160" w:rsidRDefault="00456160">
      <w:r>
        <w:br w:type="page"/>
      </w:r>
    </w:p>
    <w:tbl>
      <w:tblPr>
        <w:tblW w:w="9862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2"/>
      </w:tblGrid>
      <w:tr w:rsidR="002E1F45" w:rsidRPr="00EA0604" w14:paraId="3F55AD1F" w14:textId="77777777" w:rsidTr="00861B77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51E1F0" w14:textId="3658D32D" w:rsidR="002E1F45" w:rsidRPr="00272D82" w:rsidRDefault="002E1F45" w:rsidP="00861B77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Z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ałącznik nr </w:t>
            </w:r>
            <w:r w:rsidR="007C0346">
              <w:rPr>
                <w:rFonts w:ascii="Arial" w:hAnsi="Arial"/>
                <w:b/>
                <w:sz w:val="20"/>
                <w:szCs w:val="20"/>
              </w:rPr>
              <w:t>3</w:t>
            </w:r>
            <w:r w:rsidRPr="00272D82"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2E1F45" w:rsidRPr="00EA0604" w14:paraId="7307D5F3" w14:textId="77777777" w:rsidTr="00BC7AD4">
        <w:tc>
          <w:tcPr>
            <w:tcW w:w="98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59146" w14:textId="250B279E" w:rsidR="0090774B" w:rsidRPr="005E4B30" w:rsidRDefault="00916864" w:rsidP="00BC7AD4">
            <w:pPr>
              <w:pStyle w:val="Normalny6"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</w:t>
            </w:r>
            <w:r w:rsidR="000938C2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składane na podstawie</w:t>
            </w:r>
            <w:r w:rsidR="00877D7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t> </w:t>
            </w:r>
            <w:r w:rsidRPr="002E1F45"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art. 125 ust. 1 ustawy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 xml:space="preserve">PZP,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br/>
            </w:r>
            <w:r w:rsidR="0090774B" w:rsidRPr="005E4B30"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02D651AC" w14:textId="5043D347" w:rsidR="002E1F45" w:rsidRPr="00BF6470" w:rsidRDefault="001A68EA" w:rsidP="00BC7AD4">
            <w:pPr>
              <w:pStyle w:val="Normalny6"/>
              <w:spacing w:after="240"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A68EA">
              <w:rPr>
                <w:rFonts w:ascii="Arial" w:hAnsi="Arial" w:cs="Arial"/>
                <w:b/>
                <w:bCs/>
                <w:sz w:val="20"/>
                <w:szCs w:val="20"/>
              </w:rPr>
              <w:t>Sadzenie drzew i krzewów oraz pielęgnacja terenów zielonych na obszarze Gminy Pruszcz Gdański</w:t>
            </w:r>
          </w:p>
        </w:tc>
      </w:tr>
    </w:tbl>
    <w:p w14:paraId="7A71D0D5" w14:textId="43E39D0E" w:rsidR="000346BA" w:rsidRDefault="000346BA" w:rsidP="000346BA">
      <w:pPr>
        <w:spacing w:before="120"/>
        <w:jc w:val="center"/>
        <w:rPr>
          <w:bCs/>
          <w:i/>
          <w:iCs/>
          <w:szCs w:val="20"/>
        </w:rPr>
      </w:pPr>
      <w:r>
        <w:rPr>
          <w:bCs/>
          <w:i/>
          <w:iCs/>
          <w:szCs w:val="20"/>
        </w:rPr>
        <w:t>Oświadczenie składane wraz</w:t>
      </w:r>
      <w:r w:rsidR="00C72891">
        <w:rPr>
          <w:bCs/>
          <w:i/>
          <w:iCs/>
          <w:szCs w:val="20"/>
        </w:rPr>
        <w:t xml:space="preserve"> z </w:t>
      </w:r>
      <w:r>
        <w:rPr>
          <w:bCs/>
          <w:i/>
          <w:iCs/>
          <w:szCs w:val="20"/>
        </w:rPr>
        <w:t>ofertą</w:t>
      </w:r>
      <w:r w:rsidR="00934586">
        <w:rPr>
          <w:bCs/>
          <w:i/>
          <w:iCs/>
          <w:szCs w:val="20"/>
        </w:rPr>
        <w:t xml:space="preserve"> przez wykonawcę lub składane odrębnie przez każdego z wykonawców wspólnie ubiegających się o udzielenie zamówienia</w:t>
      </w:r>
    </w:p>
    <w:p w14:paraId="7B65670C" w14:textId="77777777" w:rsidR="000346BA" w:rsidRDefault="000346BA" w:rsidP="000346BA">
      <w:pPr>
        <w:jc w:val="center"/>
        <w:rPr>
          <w:bCs/>
          <w:i/>
          <w:iCs/>
          <w:szCs w:val="20"/>
        </w:rPr>
      </w:pPr>
    </w:p>
    <w:p w14:paraId="112A1701" w14:textId="77777777" w:rsidR="00184F42" w:rsidRPr="00617331" w:rsidRDefault="00184F42" w:rsidP="00184F42">
      <w:pPr>
        <w:rPr>
          <w:b/>
          <w:szCs w:val="20"/>
        </w:rPr>
      </w:pPr>
      <w:r w:rsidRPr="00617331">
        <w:rPr>
          <w:b/>
          <w:szCs w:val="20"/>
        </w:rPr>
        <w:t>Wykonawca</w:t>
      </w:r>
      <w:r w:rsidRPr="008D2BDF">
        <w:rPr>
          <w:rStyle w:val="Odwoanieprzypisudolnego"/>
          <w:b/>
          <w:szCs w:val="20"/>
        </w:rPr>
        <w:footnoteReference w:id="5"/>
      </w:r>
      <w:r w:rsidRPr="00617331">
        <w:rPr>
          <w:b/>
          <w:szCs w:val="20"/>
        </w:rPr>
        <w:t>:</w:t>
      </w:r>
    </w:p>
    <w:p w14:paraId="16C14A1F" w14:textId="27FFF229" w:rsidR="00184F42" w:rsidRPr="004A7278" w:rsidRDefault="00184F42" w:rsidP="004A7278">
      <w:pPr>
        <w:spacing w:line="240" w:lineRule="auto"/>
        <w:jc w:val="center"/>
        <w:rPr>
          <w:i/>
          <w:sz w:val="16"/>
          <w:szCs w:val="16"/>
        </w:rPr>
      </w:pPr>
      <w:r w:rsidRPr="004A7278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1045490D" w14:textId="2FC0EDCC" w:rsidR="00184F42" w:rsidRDefault="00184F42" w:rsidP="00184F42">
      <w:pPr>
        <w:spacing w:line="240" w:lineRule="auto"/>
        <w:ind w:firstLine="70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 wraz adresem Wykonawcy,</w:t>
      </w:r>
      <w:r w:rsidR="00C72891">
        <w:rPr>
          <w:i/>
          <w:sz w:val="16"/>
          <w:szCs w:val="16"/>
        </w:rPr>
        <w:t xml:space="preserve"> w </w:t>
      </w:r>
      <w:r>
        <w:rPr>
          <w:i/>
          <w:sz w:val="16"/>
          <w:szCs w:val="16"/>
        </w:rPr>
        <w:t>zależności od podmiotu: NIP, KRS/CEiDG</w:t>
      </w:r>
      <w:r w:rsidRPr="00617331">
        <w:rPr>
          <w:i/>
          <w:sz w:val="16"/>
          <w:szCs w:val="16"/>
        </w:rPr>
        <w:t>)</w:t>
      </w:r>
    </w:p>
    <w:p w14:paraId="4D103DA1" w14:textId="13E187D6" w:rsidR="00184F42" w:rsidRPr="00617331" w:rsidRDefault="00184F42" w:rsidP="00184F42">
      <w:pPr>
        <w:spacing w:line="240" w:lineRule="auto"/>
        <w:jc w:val="center"/>
        <w:rPr>
          <w:i/>
          <w:sz w:val="16"/>
          <w:szCs w:val="16"/>
        </w:rPr>
      </w:pPr>
    </w:p>
    <w:p w14:paraId="03193564" w14:textId="77777777" w:rsidR="00184F42" w:rsidRPr="00617331" w:rsidRDefault="00184F42" w:rsidP="00184F42">
      <w:pPr>
        <w:rPr>
          <w:b/>
          <w:szCs w:val="20"/>
        </w:rPr>
      </w:pPr>
      <w:r w:rsidRPr="00617331">
        <w:rPr>
          <w:b/>
          <w:szCs w:val="20"/>
        </w:rPr>
        <w:t>reprezentowany przez:</w:t>
      </w:r>
    </w:p>
    <w:p w14:paraId="239BFD7B" w14:textId="189C59D1" w:rsidR="00184F42" w:rsidRPr="00617331" w:rsidRDefault="004A7278" w:rsidP="004A7278">
      <w:pPr>
        <w:tabs>
          <w:tab w:val="center" w:pos="4962"/>
        </w:tabs>
        <w:spacing w:line="240" w:lineRule="auto"/>
        <w:ind w:left="709" w:firstLine="709"/>
        <w:rPr>
          <w:szCs w:val="20"/>
        </w:rPr>
      </w:pPr>
      <w:r>
        <w:rPr>
          <w:szCs w:val="20"/>
        </w:rPr>
        <w:tab/>
      </w:r>
      <w:r w:rsidR="00184F42" w:rsidRPr="00617331">
        <w:rPr>
          <w:szCs w:val="20"/>
        </w:rPr>
        <w:t>…………………………………………</w:t>
      </w:r>
      <w:r w:rsidR="00184F42">
        <w:rPr>
          <w:szCs w:val="20"/>
        </w:rPr>
        <w:t>………………………</w:t>
      </w:r>
      <w:r w:rsidR="00184F42" w:rsidRPr="00617331">
        <w:rPr>
          <w:szCs w:val="20"/>
        </w:rPr>
        <w:t>……</w:t>
      </w:r>
    </w:p>
    <w:p w14:paraId="32582430" w14:textId="77777777" w:rsidR="00184F42" w:rsidRDefault="00184F42" w:rsidP="00184F42">
      <w:pPr>
        <w:spacing w:line="240" w:lineRule="auto"/>
        <w:jc w:val="center"/>
        <w:rPr>
          <w:i/>
          <w:sz w:val="16"/>
          <w:szCs w:val="16"/>
        </w:rPr>
      </w:pPr>
      <w:r w:rsidRPr="00617331">
        <w:rPr>
          <w:i/>
          <w:sz w:val="16"/>
          <w:szCs w:val="16"/>
        </w:rPr>
        <w:t>(imię, nazwisko, stanowisko/podstawa do reprezentacji)</w:t>
      </w:r>
    </w:p>
    <w:p w14:paraId="4E1DCB47" w14:textId="4C892DC5" w:rsidR="00184F42" w:rsidRDefault="00184F42" w:rsidP="00C542C8">
      <w:pPr>
        <w:keepNext/>
        <w:spacing w:before="360" w:after="120"/>
        <w:jc w:val="center"/>
        <w:rPr>
          <w:rFonts w:eastAsia="Times New Roman"/>
          <w:b/>
          <w:szCs w:val="20"/>
        </w:rPr>
      </w:pPr>
      <w:r w:rsidRPr="00FC1960">
        <w:rPr>
          <w:rFonts w:eastAsia="Times New Roman"/>
          <w:b/>
          <w:szCs w:val="20"/>
        </w:rPr>
        <w:t>OŚWIADCZENI</w:t>
      </w:r>
      <w:r w:rsidR="004A7278">
        <w:rPr>
          <w:rFonts w:eastAsia="Times New Roman"/>
          <w:b/>
          <w:szCs w:val="20"/>
        </w:rPr>
        <w:t>A</w:t>
      </w:r>
      <w:r w:rsidR="00C72891">
        <w:rPr>
          <w:rFonts w:eastAsia="Times New Roman"/>
          <w:b/>
          <w:szCs w:val="20"/>
        </w:rPr>
        <w:t xml:space="preserve"> O </w:t>
      </w:r>
      <w:r>
        <w:rPr>
          <w:rFonts w:eastAsia="Times New Roman"/>
          <w:b/>
          <w:szCs w:val="20"/>
        </w:rPr>
        <w:t>BRAKU PODSTAW DO WYKLUCZENIA</w:t>
      </w:r>
      <w:r w:rsidR="00C72891">
        <w:rPr>
          <w:rFonts w:eastAsia="Times New Roman"/>
          <w:b/>
          <w:szCs w:val="20"/>
        </w:rPr>
        <w:t xml:space="preserve"> Z </w:t>
      </w:r>
      <w:r>
        <w:rPr>
          <w:rFonts w:eastAsia="Times New Roman"/>
          <w:b/>
          <w:szCs w:val="20"/>
        </w:rPr>
        <w:t>POSTĘPOWANIA</w:t>
      </w:r>
      <w:r>
        <w:rPr>
          <w:rStyle w:val="Odwoanieprzypisudolnego"/>
          <w:rFonts w:eastAsia="Times New Roman"/>
          <w:b/>
          <w:szCs w:val="20"/>
        </w:rPr>
        <w:footnoteReference w:id="6"/>
      </w:r>
    </w:p>
    <w:p w14:paraId="03662A0D" w14:textId="7AC4FE33" w:rsidR="00C542C8" w:rsidRDefault="00C542C8" w:rsidP="00FC228E">
      <w:pPr>
        <w:spacing w:line="360" w:lineRule="auto"/>
        <w:ind w:left="57"/>
        <w:jc w:val="both"/>
        <w:rPr>
          <w:rFonts w:eastAsia="Times New Roman"/>
          <w:szCs w:val="20"/>
        </w:rPr>
      </w:pPr>
      <w:r>
        <w:rPr>
          <w:rFonts w:eastAsia="Times New Roman"/>
          <w:bCs/>
          <w:szCs w:val="20"/>
        </w:rPr>
        <w:t>Oświadczam, że nie podlegam wykluczeniu z postępowania o udzielenie zamówienia na podstawie art. 108 ust. 1 oraz art. 109 ust. 1 pkt 4, 5 i 7 ustawy z dnia 11 września 2019 r. - Prawo zamówień publicznych (</w:t>
      </w:r>
      <w:hyperlink r:id="rId8" w:history="1">
        <w:r>
          <w:rPr>
            <w:rStyle w:val="Hipercze"/>
            <w:bCs/>
            <w:szCs w:val="20"/>
          </w:rPr>
          <w:t>Dz.U.</w:t>
        </w:r>
        <w:r>
          <w:rPr>
            <w:rStyle w:val="Hipercze"/>
            <w:rFonts w:eastAsia="Times New Roman"/>
            <w:bCs/>
            <w:szCs w:val="20"/>
          </w:rPr>
          <w:t> </w:t>
        </w:r>
        <w:r>
          <w:rPr>
            <w:rStyle w:val="Hipercze"/>
            <w:bCs/>
            <w:szCs w:val="20"/>
          </w:rPr>
          <w:t>2023 poz. 1605</w:t>
        </w:r>
      </w:hyperlink>
      <w:r>
        <w:rPr>
          <w:rFonts w:eastAsia="Times New Roman"/>
          <w:bCs/>
          <w:szCs w:val="20"/>
        </w:rPr>
        <w:t xml:space="preserve"> z</w:t>
      </w:r>
      <w:r w:rsidR="009D7BF9">
        <w:rPr>
          <w:rFonts w:eastAsia="Times New Roman"/>
          <w:bCs/>
          <w:szCs w:val="20"/>
        </w:rPr>
        <w:t>e</w:t>
      </w:r>
      <w:r>
        <w:rPr>
          <w:rFonts w:eastAsia="Times New Roman"/>
          <w:bCs/>
          <w:szCs w:val="20"/>
        </w:rPr>
        <w:t xml:space="preserve"> zm.) i </w:t>
      </w:r>
      <w:r>
        <w:rPr>
          <w:rFonts w:eastAsia="Times New Roman"/>
          <w:szCs w:val="20"/>
        </w:rPr>
        <w:t>na podstawie art. 7 ustawy z dnia 13 kwietnia 2022 r. o szczególnych rozwiązaniach w zakresie przeciwdziałania wspieraniu. agresji na Ukrainę oraz służących ochronie bezpieczeństwa narodowego (</w:t>
      </w:r>
      <w:r>
        <w:rPr>
          <w:szCs w:val="20"/>
        </w:rPr>
        <w:t xml:space="preserve">t.j. </w:t>
      </w:r>
      <w:hyperlink r:id="rId9" w:history="1">
        <w:r>
          <w:rPr>
            <w:rStyle w:val="Hipercze"/>
            <w:szCs w:val="20"/>
          </w:rPr>
          <w:t>Dz. U. z 2023 r. poz. 1497</w:t>
        </w:r>
      </w:hyperlink>
      <w:r>
        <w:rPr>
          <w:szCs w:val="20"/>
        </w:rPr>
        <w:t xml:space="preserve"> ze zm.</w:t>
      </w:r>
      <w:r>
        <w:rPr>
          <w:rFonts w:eastAsia="Times New Roman"/>
          <w:szCs w:val="20"/>
        </w:rPr>
        <w:t>).</w:t>
      </w:r>
    </w:p>
    <w:p w14:paraId="0167D59F" w14:textId="77777777" w:rsidR="00C542C8" w:rsidRDefault="00C542C8" w:rsidP="00FC228E">
      <w:pPr>
        <w:pBdr>
          <w:top w:val="single" w:sz="4" w:space="1" w:color="auto"/>
        </w:pBdr>
        <w:spacing w:before="120" w:line="360" w:lineRule="auto"/>
        <w:ind w:left="57"/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[UWAGA: wypełnić tylko w przypadku, gdy zachodzą przesłanki wykluczenia z art. 108 ust. 1 pkt 1, 2 i 5 lub art.109 ust.1 pkt 2-5 i 7</w:t>
      </w:r>
      <w:r>
        <w:rPr>
          <w:color w:val="0070C0"/>
          <w:sz w:val="16"/>
          <w:szCs w:val="16"/>
        </w:rPr>
        <w:noBreakHyphen/>
        <w:t xml:space="preserve">10 ustawy Pzp, lecz skorzystano z procedury samooczyszczenia, o której mowa w art. 110 ust. 2 ustawy Pzp. </w:t>
      </w:r>
      <w:r>
        <w:rPr>
          <w:color w:val="0070C0"/>
          <w:sz w:val="16"/>
          <w:szCs w:val="16"/>
          <w:u w:val="single"/>
        </w:rPr>
        <w:t>Należy jednoznacznie wskazać, której przesłanki wykluczenia dotyczą podjęte przez wykonawcę środki naprawcze</w:t>
      </w:r>
      <w:r>
        <w:rPr>
          <w:color w:val="0070C0"/>
          <w:sz w:val="16"/>
          <w:szCs w:val="16"/>
        </w:rPr>
        <w:t>.]</w:t>
      </w:r>
    </w:p>
    <w:p w14:paraId="2AB54468" w14:textId="77777777" w:rsidR="00C542C8" w:rsidRDefault="00C542C8" w:rsidP="00C542C8">
      <w:pPr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sz w:val="22"/>
          <w:szCs w:val="20"/>
        </w:rPr>
      </w:pPr>
      <w:r>
        <w:rPr>
          <w:rFonts w:eastAsia="Times New Roman"/>
          <w:szCs w:val="20"/>
        </w:rPr>
        <w:t>Wykonawca oświadcza, że zachodzą w stosunku do niego podstawy wykluczenia z postępowania na podstawie art. ……………...</w:t>
      </w:r>
      <w:r>
        <w:rPr>
          <w:rFonts w:eastAsia="Times New Roman"/>
          <w:szCs w:val="20"/>
          <w:vertAlign w:val="superscript"/>
        </w:rPr>
        <w:footnoteReference w:id="7"/>
      </w:r>
      <w:r>
        <w:rPr>
          <w:rFonts w:eastAsia="Times New Roman"/>
          <w:szCs w:val="20"/>
        </w:rPr>
        <w:t xml:space="preserve"> ustawy PZP. Jednocześnie wykonawca oświadcza, że w związku z ww. okolicznością, na podstawie art. 110 ust. 2 ustawy PZP podjął następujące środki naprawcze: ……………………………………………………………………………………………</w:t>
      </w:r>
    </w:p>
    <w:p w14:paraId="19198DB1" w14:textId="77777777" w:rsidR="00C542C8" w:rsidRDefault="00C542C8" w:rsidP="00C542C8">
      <w:pPr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sz w:val="22"/>
          <w:szCs w:val="20"/>
        </w:rPr>
      </w:pPr>
      <w:r>
        <w:rPr>
          <w:rFonts w:eastAsia="Times New Roman"/>
          <w:szCs w:val="20"/>
        </w:rPr>
        <w:t>……………………………………………………………………………………………</w:t>
      </w:r>
    </w:p>
    <w:p w14:paraId="077ADE47" w14:textId="070E04AE" w:rsidR="00C542C8" w:rsidRDefault="00C542C8" w:rsidP="00FC228E">
      <w:pPr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sz w:val="22"/>
          <w:szCs w:val="20"/>
        </w:rPr>
      </w:pPr>
      <w:r>
        <w:rPr>
          <w:rFonts w:eastAsia="Times New Roman"/>
          <w:szCs w:val="20"/>
        </w:rPr>
        <w:t>……………………………………………………………………………………………</w:t>
      </w:r>
    </w:p>
    <w:p w14:paraId="0FADEF09" w14:textId="77777777" w:rsidR="00C542C8" w:rsidRDefault="00C542C8" w:rsidP="00FC228E">
      <w:pPr>
        <w:spacing w:line="360" w:lineRule="auto"/>
        <w:jc w:val="both"/>
        <w:rPr>
          <w:rFonts w:eastAsia="Times New Roman"/>
          <w:bCs/>
          <w:color w:val="FF0000"/>
          <w:szCs w:val="20"/>
        </w:rPr>
      </w:pPr>
    </w:p>
    <w:p w14:paraId="1EB7F5D0" w14:textId="77777777" w:rsidR="00C542C8" w:rsidRDefault="00C542C8" w:rsidP="00FC228E">
      <w:pPr>
        <w:spacing w:line="360" w:lineRule="auto"/>
        <w:jc w:val="both"/>
        <w:rPr>
          <w:rFonts w:eastAsia="Times New Roman"/>
          <w:bCs/>
          <w:szCs w:val="20"/>
        </w:rPr>
      </w:pPr>
      <w:r>
        <w:rPr>
          <w:rFonts w:eastAsia="Times New Roman"/>
          <w:bCs/>
          <w:color w:val="FF0000"/>
          <w:szCs w:val="20"/>
        </w:rPr>
        <w:t xml:space="preserve">* </w:t>
      </w:r>
      <w:r>
        <w:rPr>
          <w:rFonts w:eastAsia="Times New Roman"/>
          <w:bCs/>
          <w:szCs w:val="20"/>
        </w:rPr>
        <w:t>Ponadto oświadczam, że wymienieni w ofercie podwykonawcy, którym zamierzam powierzyć wykonanie części zamówienia nie podlega/ją wykluczeniu z postępowania o udzielenie zamówienia na podstawie art. 108 ust. 1 oraz art. 109 ust. 1 pkt 4, 5 i 7 Ustawy Prawo zamówień publicznych (Dz.U. z 2023 r. poz. 1605 z późn. zm.) i na podstawie art. 7 ust. 1 Ustawy z dnia 13 kwietnia 2022 r. o szczególnych rozwiązaniach w zakresie przeciwdziałania wspieraniu agresji na Ukrainę oraz służących ochronie bezpieczeństwa narodowego (Dz.U. z 2023 r., poz. 129).</w:t>
      </w:r>
    </w:p>
    <w:p w14:paraId="125DFDFA" w14:textId="77777777" w:rsidR="00C542C8" w:rsidRDefault="00C542C8" w:rsidP="00C542C8">
      <w:pPr>
        <w:pBdr>
          <w:bottom w:val="single" w:sz="4" w:space="1" w:color="auto"/>
        </w:pBdr>
        <w:spacing w:before="120"/>
        <w:rPr>
          <w:i/>
          <w:iCs/>
          <w:szCs w:val="20"/>
        </w:rPr>
      </w:pPr>
      <w:r>
        <w:rPr>
          <w:rFonts w:eastAsia="Times New Roman"/>
          <w:bCs/>
          <w:color w:val="FF0000"/>
          <w:szCs w:val="20"/>
        </w:rPr>
        <w:t>*</w:t>
      </w:r>
      <w:r>
        <w:rPr>
          <w:rFonts w:eastAsia="Times New Roman"/>
          <w:bCs/>
          <w:szCs w:val="20"/>
        </w:rPr>
        <w:t xml:space="preserve"> gdy niepotrzebne (brak podwykonawców) - skreślić</w:t>
      </w:r>
    </w:p>
    <w:p w14:paraId="0D786AD8" w14:textId="77777777" w:rsidR="00184F42" w:rsidRDefault="00184F42" w:rsidP="00C542C8">
      <w:pPr>
        <w:keepNext/>
        <w:spacing w:before="240" w:after="120"/>
        <w:jc w:val="center"/>
        <w:rPr>
          <w:rFonts w:eastAsia="Times New Roman"/>
          <w:b/>
          <w:szCs w:val="20"/>
        </w:rPr>
      </w:pPr>
      <w:r w:rsidRPr="00FC1960">
        <w:rPr>
          <w:rFonts w:eastAsia="Times New Roman"/>
          <w:b/>
          <w:szCs w:val="20"/>
        </w:rPr>
        <w:t>OŚWIADCZENIE</w:t>
      </w:r>
      <w:r>
        <w:rPr>
          <w:rFonts w:eastAsia="Times New Roman"/>
          <w:b/>
          <w:szCs w:val="20"/>
        </w:rPr>
        <w:t xml:space="preserve"> </w:t>
      </w:r>
      <w:r w:rsidRPr="00FC1960">
        <w:rPr>
          <w:rFonts w:eastAsia="Times New Roman"/>
          <w:b/>
          <w:szCs w:val="20"/>
        </w:rPr>
        <w:t>DOTYCZĄCE PODANYCH INFORMACJI</w:t>
      </w:r>
    </w:p>
    <w:p w14:paraId="5FA79D62" w14:textId="54556D9D" w:rsidR="00184F42" w:rsidRPr="00FC1960" w:rsidRDefault="00184F42" w:rsidP="00FC228E">
      <w:pPr>
        <w:spacing w:line="336" w:lineRule="auto"/>
        <w:jc w:val="both"/>
        <w:rPr>
          <w:rFonts w:eastAsia="Times New Roman"/>
          <w:szCs w:val="20"/>
        </w:rPr>
      </w:pPr>
      <w:r w:rsidRPr="00FC1960">
        <w:rPr>
          <w:rFonts w:eastAsia="Times New Roman"/>
          <w:szCs w:val="20"/>
        </w:rPr>
        <w:t>Oświadczam, że wszystkie informacje podane</w:t>
      </w:r>
      <w:r w:rsidR="00C72891">
        <w:rPr>
          <w:rFonts w:eastAsia="Times New Roman"/>
          <w:szCs w:val="20"/>
        </w:rPr>
        <w:t xml:space="preserve"> w </w:t>
      </w:r>
      <w:r w:rsidRPr="00FC1960">
        <w:rPr>
          <w:rFonts w:eastAsia="Times New Roman"/>
          <w:szCs w:val="20"/>
        </w:rPr>
        <w:t>powyższych oświadczeniach są aktualne</w:t>
      </w:r>
      <w:r w:rsidR="00C72891">
        <w:rPr>
          <w:rFonts w:eastAsia="Times New Roman"/>
          <w:szCs w:val="20"/>
        </w:rPr>
        <w:t xml:space="preserve"> i </w:t>
      </w:r>
      <w:r w:rsidRPr="00FC1960">
        <w:rPr>
          <w:rFonts w:eastAsia="Times New Roman"/>
          <w:szCs w:val="20"/>
        </w:rPr>
        <w:t>zgodne</w:t>
      </w:r>
      <w:r w:rsidR="00C72891">
        <w:rPr>
          <w:rFonts w:eastAsia="Times New Roman"/>
          <w:szCs w:val="20"/>
        </w:rPr>
        <w:t xml:space="preserve"> z </w:t>
      </w:r>
      <w:r w:rsidRPr="00FC1960">
        <w:rPr>
          <w:rFonts w:eastAsia="Times New Roman"/>
          <w:szCs w:val="20"/>
        </w:rPr>
        <w:t>prawdą oraz zostały przedstawione</w:t>
      </w:r>
      <w:r w:rsidR="00C72891">
        <w:rPr>
          <w:rFonts w:eastAsia="Times New Roman"/>
          <w:szCs w:val="20"/>
        </w:rPr>
        <w:t xml:space="preserve"> z </w:t>
      </w:r>
      <w:r w:rsidRPr="00FC1960">
        <w:rPr>
          <w:rFonts w:eastAsia="Times New Roman"/>
          <w:szCs w:val="20"/>
        </w:rPr>
        <w:t>pełną świadomością konsekwencji wprowadzenia zamawiającego</w:t>
      </w:r>
      <w:r w:rsidR="00C72891">
        <w:rPr>
          <w:rFonts w:eastAsia="Times New Roman"/>
          <w:szCs w:val="20"/>
        </w:rPr>
        <w:t xml:space="preserve"> w </w:t>
      </w:r>
      <w:r w:rsidRPr="00FC1960">
        <w:rPr>
          <w:rFonts w:eastAsia="Times New Roman"/>
          <w:szCs w:val="20"/>
        </w:rPr>
        <w:t>błąd przy przedstawianiu informacji.</w:t>
      </w:r>
    </w:p>
    <w:p w14:paraId="298D1F25" w14:textId="77777777" w:rsidR="00C44F06" w:rsidRDefault="00C44F06" w:rsidP="00C542C8">
      <w:pPr>
        <w:rPr>
          <w:b/>
          <w:bCs/>
        </w:rPr>
      </w:pPr>
    </w:p>
    <w:p w14:paraId="3A596278" w14:textId="77777777" w:rsidR="009D7BF9" w:rsidRDefault="00C44F06" w:rsidP="00C542C8">
      <w:pPr>
        <w:jc w:val="center"/>
        <w:rPr>
          <w:i/>
          <w:iCs/>
        </w:rPr>
      </w:pPr>
      <w:r>
        <w:rPr>
          <w:i/>
          <w:iCs/>
        </w:rPr>
        <w:t>Oświadczenie</w:t>
      </w:r>
      <w:r w:rsidRPr="00C44F06">
        <w:rPr>
          <w:i/>
          <w:iCs/>
        </w:rPr>
        <w:t xml:space="preserve"> należy podpisać podpisem kwalifikowanym lub podpisem zaufanym lub podpisem osobistym.</w:t>
      </w:r>
    </w:p>
    <w:p w14:paraId="2D00EC90" w14:textId="7777648D" w:rsidR="006B3103" w:rsidRPr="00130BE2" w:rsidRDefault="00456160" w:rsidP="00C542C8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2A51122E" w14:textId="77777777" w:rsidR="006B3103" w:rsidRDefault="006B3103" w:rsidP="00DB20A8">
      <w:pPr>
        <w:spacing w:before="120"/>
        <w:jc w:val="both"/>
        <w:rPr>
          <w:bCs/>
          <w:iCs/>
          <w:szCs w:val="20"/>
        </w:rPr>
      </w:pPr>
    </w:p>
    <w:tbl>
      <w:tblPr>
        <w:tblW w:w="9855" w:type="dxa"/>
        <w:tblInd w:w="-2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5"/>
      </w:tblGrid>
      <w:tr w:rsidR="006B3103" w14:paraId="5ABAFD51" w14:textId="77777777" w:rsidTr="006B3103">
        <w:tc>
          <w:tcPr>
            <w:tcW w:w="9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F1724E" w14:textId="7448EC43" w:rsidR="006B3103" w:rsidRDefault="006B3103">
            <w:pPr>
              <w:pStyle w:val="Normalny6"/>
              <w:snapToGrid w:val="0"/>
              <w:spacing w:line="360" w:lineRule="auto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Załącznik nr </w:t>
            </w:r>
            <w:r w:rsidR="001A68EA">
              <w:rPr>
                <w:rFonts w:ascii="Arial" w:hAnsi="Arial"/>
                <w:b/>
                <w:sz w:val="20"/>
                <w:szCs w:val="20"/>
              </w:rPr>
              <w:t>4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do SWZ</w:t>
            </w:r>
          </w:p>
        </w:tc>
      </w:tr>
      <w:tr w:rsidR="006B3103" w14:paraId="67FA6574" w14:textId="77777777" w:rsidTr="006B3103">
        <w:trPr>
          <w:trHeight w:val="1701"/>
        </w:trPr>
        <w:tc>
          <w:tcPr>
            <w:tcW w:w="9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94E43E" w14:textId="77777777" w:rsidR="006B3103" w:rsidRDefault="006B3103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będącego osobą fizyczną</w:t>
            </w:r>
            <w:r>
              <w:t xml:space="preserve"> </w:t>
            </w: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do celów podatkowych, ubezpieczeniowych, ewidencyjnych</w:t>
            </w:r>
          </w:p>
          <w:p w14:paraId="3504F3DE" w14:textId="77777777" w:rsidR="006B3103" w:rsidRDefault="006B3103">
            <w:pPr>
              <w:pStyle w:val="Normalny6"/>
              <w:spacing w:line="360" w:lineRule="auto"/>
              <w:jc w:val="center"/>
              <w:rPr>
                <w:rFonts w:ascii="Arial" w:hAnsi="Arial" w:cs="Arial"/>
                <w:bCs/>
                <w:iCs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 postępowaniu o udzielenie zamówienia publicznego na usługę pn.:</w:t>
            </w:r>
          </w:p>
          <w:p w14:paraId="1A0C6138" w14:textId="10F1501B" w:rsidR="006B3103" w:rsidRDefault="001A68EA">
            <w:pPr>
              <w:pStyle w:val="Normalny6"/>
              <w:spacing w:line="360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1A68EA">
              <w:rPr>
                <w:rFonts w:ascii="Arial" w:hAnsi="Arial" w:cs="Arial"/>
                <w:b/>
                <w:bCs/>
                <w:sz w:val="20"/>
                <w:szCs w:val="20"/>
              </w:rPr>
              <w:t>Sadzenie drzew i krzewów oraz pielęgnacja terenów zielonych na obszarze Gminy Pruszcz Gdański</w:t>
            </w:r>
          </w:p>
        </w:tc>
      </w:tr>
    </w:tbl>
    <w:p w14:paraId="0C12F141" w14:textId="77777777" w:rsidR="006B3103" w:rsidRDefault="006B3103" w:rsidP="006B3103">
      <w:pPr>
        <w:jc w:val="center"/>
        <w:rPr>
          <w:bCs/>
          <w:i/>
          <w:iCs/>
          <w:szCs w:val="20"/>
        </w:rPr>
      </w:pPr>
      <w:r>
        <w:rPr>
          <w:bCs/>
          <w:i/>
          <w:iCs/>
          <w:szCs w:val="20"/>
        </w:rPr>
        <w:t>Oświadczenie składane na wezwanie Zamawiającego przed zawarciem umowy</w:t>
      </w:r>
    </w:p>
    <w:p w14:paraId="4DBE037C" w14:textId="77777777" w:rsidR="006B3103" w:rsidRDefault="006B3103" w:rsidP="006B3103">
      <w:pPr>
        <w:jc w:val="center"/>
        <w:rPr>
          <w:i/>
          <w:iCs/>
          <w:sz w:val="14"/>
          <w:szCs w:val="14"/>
          <w:highlight w:val="yellow"/>
          <w:lang w:eastAsia="ar-SA"/>
        </w:rPr>
      </w:pPr>
    </w:p>
    <w:p w14:paraId="0D9880B8" w14:textId="77777777" w:rsidR="006B3103" w:rsidRDefault="006B3103" w:rsidP="006B3103">
      <w:pPr>
        <w:rPr>
          <w:b/>
          <w:szCs w:val="20"/>
        </w:rPr>
      </w:pPr>
    </w:p>
    <w:p w14:paraId="2E8ED010" w14:textId="77777777" w:rsidR="006B3103" w:rsidRDefault="006B3103" w:rsidP="006B3103">
      <w:pPr>
        <w:tabs>
          <w:tab w:val="right" w:pos="9639"/>
        </w:tabs>
        <w:spacing w:line="360" w:lineRule="auto"/>
      </w:pPr>
      <w:r>
        <w:rPr>
          <w:w w:val="95"/>
        </w:rPr>
        <w:t xml:space="preserve">Nazwisko </w:t>
      </w:r>
      <w:r>
        <w:rPr>
          <w:u w:val="dotted"/>
        </w:rPr>
        <w:t xml:space="preserve">  </w:t>
      </w:r>
      <w:r>
        <w:rPr>
          <w:u w:val="dotted"/>
        </w:rPr>
        <w:tab/>
      </w:r>
    </w:p>
    <w:p w14:paraId="37D0B8A6" w14:textId="77777777" w:rsidR="006B3103" w:rsidRDefault="006B3103" w:rsidP="006B3103">
      <w:pPr>
        <w:tabs>
          <w:tab w:val="right" w:pos="9639"/>
        </w:tabs>
        <w:spacing w:line="360" w:lineRule="auto"/>
        <w:rPr>
          <w:w w:val="95"/>
        </w:rPr>
      </w:pPr>
      <w:r>
        <w:rPr>
          <w:w w:val="95"/>
        </w:rPr>
        <w:t xml:space="preserve">Imiona </w:t>
      </w:r>
      <w:r>
        <w:rPr>
          <w:u w:val="dotted"/>
        </w:rPr>
        <w:t xml:space="preserve">  </w:t>
      </w:r>
      <w:r>
        <w:rPr>
          <w:u w:val="dotted"/>
        </w:rPr>
        <w:tab/>
      </w:r>
    </w:p>
    <w:p w14:paraId="5D48930B" w14:textId="77777777" w:rsidR="006B3103" w:rsidRDefault="006B3103" w:rsidP="006B3103">
      <w:pPr>
        <w:tabs>
          <w:tab w:val="right" w:pos="9639"/>
        </w:tabs>
        <w:spacing w:line="360" w:lineRule="auto"/>
        <w:rPr>
          <w:w w:val="95"/>
        </w:rPr>
      </w:pPr>
      <w:r>
        <w:rPr>
          <w:w w:val="95"/>
        </w:rPr>
        <w:t xml:space="preserve">Data urodzenia </w:t>
      </w:r>
      <w:r>
        <w:rPr>
          <w:u w:val="dotted"/>
        </w:rPr>
        <w:t xml:space="preserve">  </w:t>
      </w:r>
      <w:r>
        <w:rPr>
          <w:u w:val="dotted"/>
        </w:rPr>
        <w:tab/>
      </w:r>
    </w:p>
    <w:p w14:paraId="443DE590" w14:textId="77777777" w:rsidR="006B3103" w:rsidRDefault="006B3103" w:rsidP="006B3103">
      <w:pPr>
        <w:tabs>
          <w:tab w:val="right" w:pos="9639"/>
        </w:tabs>
        <w:spacing w:line="360" w:lineRule="auto"/>
        <w:rPr>
          <w:w w:val="95"/>
        </w:rPr>
      </w:pPr>
      <w:r>
        <w:rPr>
          <w:w w:val="95"/>
        </w:rPr>
        <w:t xml:space="preserve">PESEL </w:t>
      </w:r>
      <w:r>
        <w:rPr>
          <w:u w:val="dotted"/>
        </w:rPr>
        <w:t xml:space="preserve">  </w:t>
      </w:r>
      <w:r>
        <w:rPr>
          <w:u w:val="dotted"/>
        </w:rPr>
        <w:tab/>
      </w:r>
    </w:p>
    <w:p w14:paraId="159C939E" w14:textId="77777777" w:rsidR="006B3103" w:rsidRDefault="006B3103" w:rsidP="006B3103">
      <w:pPr>
        <w:tabs>
          <w:tab w:val="right" w:pos="9639"/>
        </w:tabs>
        <w:spacing w:line="360" w:lineRule="auto"/>
        <w:rPr>
          <w:w w:val="95"/>
        </w:rPr>
      </w:pPr>
      <w:r>
        <w:rPr>
          <w:w w:val="95"/>
        </w:rPr>
        <w:t xml:space="preserve">Nazwisko rodowe </w:t>
      </w:r>
      <w:r>
        <w:rPr>
          <w:u w:val="dotted"/>
        </w:rPr>
        <w:t xml:space="preserve">  </w:t>
      </w:r>
      <w:r>
        <w:rPr>
          <w:u w:val="dotted"/>
        </w:rPr>
        <w:tab/>
      </w:r>
    </w:p>
    <w:p w14:paraId="32D7C0C2" w14:textId="77777777" w:rsidR="006B3103" w:rsidRDefault="006B3103" w:rsidP="006B3103">
      <w:pPr>
        <w:tabs>
          <w:tab w:val="right" w:pos="9639"/>
        </w:tabs>
        <w:spacing w:line="360" w:lineRule="auto"/>
        <w:rPr>
          <w:w w:val="95"/>
        </w:rPr>
      </w:pPr>
      <w:r>
        <w:rPr>
          <w:w w:val="95"/>
        </w:rPr>
        <w:t xml:space="preserve">Adres zamieszkania </w:t>
      </w:r>
      <w:r>
        <w:rPr>
          <w:u w:val="dotted"/>
        </w:rPr>
        <w:t xml:space="preserve">  </w:t>
      </w:r>
      <w:r>
        <w:rPr>
          <w:u w:val="dotted"/>
        </w:rPr>
        <w:tab/>
      </w:r>
    </w:p>
    <w:p w14:paraId="1A0A9A56" w14:textId="77777777" w:rsidR="006B3103" w:rsidRDefault="006B3103" w:rsidP="006B3103">
      <w:pPr>
        <w:tabs>
          <w:tab w:val="right" w:pos="9639"/>
        </w:tabs>
        <w:spacing w:line="360" w:lineRule="auto"/>
        <w:rPr>
          <w:w w:val="95"/>
        </w:rPr>
      </w:pPr>
      <w:r>
        <w:rPr>
          <w:w w:val="95"/>
        </w:rPr>
        <w:t xml:space="preserve">Adres do korespondencji </w:t>
      </w:r>
      <w:r>
        <w:rPr>
          <w:u w:val="dotted"/>
        </w:rPr>
        <w:t xml:space="preserve">  </w:t>
      </w:r>
      <w:r>
        <w:rPr>
          <w:u w:val="dotted"/>
        </w:rPr>
        <w:tab/>
      </w:r>
    </w:p>
    <w:p w14:paraId="23CF9023" w14:textId="77777777" w:rsidR="006B3103" w:rsidRDefault="006B3103" w:rsidP="006B3103">
      <w:pPr>
        <w:tabs>
          <w:tab w:val="right" w:pos="9639"/>
        </w:tabs>
        <w:spacing w:line="360" w:lineRule="auto"/>
        <w:rPr>
          <w:w w:val="95"/>
        </w:rPr>
      </w:pPr>
      <w:r>
        <w:rPr>
          <w:w w:val="95"/>
        </w:rPr>
        <w:t xml:space="preserve">Urząd Skarbowy </w:t>
      </w:r>
      <w:r>
        <w:rPr>
          <w:u w:val="dotted"/>
        </w:rPr>
        <w:t xml:space="preserve">  </w:t>
      </w:r>
      <w:r>
        <w:rPr>
          <w:u w:val="dotted"/>
        </w:rPr>
        <w:tab/>
      </w:r>
    </w:p>
    <w:p w14:paraId="6CD95FB6" w14:textId="77777777" w:rsidR="006B3103" w:rsidRDefault="006B3103" w:rsidP="006B3103">
      <w:pPr>
        <w:tabs>
          <w:tab w:val="right" w:pos="9639"/>
        </w:tabs>
        <w:spacing w:line="360" w:lineRule="auto"/>
        <w:rPr>
          <w:w w:val="95"/>
        </w:rPr>
      </w:pPr>
      <w:r>
        <w:rPr>
          <w:w w:val="95"/>
        </w:rPr>
        <w:t xml:space="preserve">Oddział NFZ </w:t>
      </w:r>
      <w:r>
        <w:rPr>
          <w:u w:val="dotted"/>
        </w:rPr>
        <w:t xml:space="preserve">  </w:t>
      </w:r>
      <w:r>
        <w:rPr>
          <w:u w:val="dotted"/>
        </w:rPr>
        <w:tab/>
      </w:r>
    </w:p>
    <w:p w14:paraId="6A39B084" w14:textId="77777777" w:rsidR="006B3103" w:rsidRDefault="006B3103" w:rsidP="006B3103">
      <w:pPr>
        <w:tabs>
          <w:tab w:val="right" w:pos="9639"/>
        </w:tabs>
        <w:spacing w:line="360" w:lineRule="auto"/>
        <w:rPr>
          <w:w w:val="95"/>
        </w:rPr>
      </w:pPr>
      <w:r>
        <w:rPr>
          <w:w w:val="95"/>
        </w:rPr>
        <w:t xml:space="preserve">Numer konta bankowego </w:t>
      </w:r>
      <w:r>
        <w:rPr>
          <w:u w:val="dotted"/>
        </w:rPr>
        <w:t xml:space="preserve">  </w:t>
      </w:r>
      <w:r>
        <w:rPr>
          <w:u w:val="dotted"/>
        </w:rPr>
        <w:tab/>
      </w:r>
    </w:p>
    <w:p w14:paraId="4235AB45" w14:textId="77777777" w:rsidR="006B3103" w:rsidRDefault="006B3103" w:rsidP="006B3103">
      <w:pPr>
        <w:tabs>
          <w:tab w:val="right" w:pos="9639"/>
        </w:tabs>
        <w:spacing w:line="360" w:lineRule="auto"/>
        <w:rPr>
          <w:w w:val="95"/>
        </w:rPr>
      </w:pPr>
      <w:r>
        <w:rPr>
          <w:w w:val="95"/>
        </w:rPr>
        <w:t xml:space="preserve">Dane kontaktowe (telefon/adres e-mail) </w:t>
      </w:r>
      <w:r>
        <w:rPr>
          <w:u w:val="dotted"/>
        </w:rPr>
        <w:t xml:space="preserve">  </w:t>
      </w:r>
      <w:r>
        <w:rPr>
          <w:u w:val="dotted"/>
        </w:rPr>
        <w:tab/>
      </w:r>
    </w:p>
    <w:p w14:paraId="1FF83E73" w14:textId="77777777" w:rsidR="006B3103" w:rsidRDefault="006B3103" w:rsidP="006B3103">
      <w:pPr>
        <w:pStyle w:val="Tekstpodstawowy"/>
        <w:spacing w:after="0" w:line="360" w:lineRule="auto"/>
        <w:rPr>
          <w:b/>
          <w:szCs w:val="20"/>
        </w:rPr>
      </w:pPr>
    </w:p>
    <w:p w14:paraId="11808717" w14:textId="77777777" w:rsidR="006B3103" w:rsidRDefault="006B3103" w:rsidP="006B3103">
      <w:pPr>
        <w:spacing w:line="360" w:lineRule="auto"/>
      </w:pPr>
      <w:r>
        <w:t>Oświadczam,</w:t>
      </w:r>
      <w:r>
        <w:rPr>
          <w:spacing w:val="19"/>
        </w:rPr>
        <w:t xml:space="preserve"> </w:t>
      </w:r>
      <w:r>
        <w:t>że:</w:t>
      </w:r>
    </w:p>
    <w:p w14:paraId="0ACB3182" w14:textId="77777777" w:rsidR="006B3103" w:rsidRDefault="006B3103" w:rsidP="006B3103">
      <w:pPr>
        <w:pStyle w:val="Tekstpodstawowy"/>
        <w:spacing w:after="0" w:line="360" w:lineRule="auto"/>
        <w:rPr>
          <w:szCs w:val="20"/>
        </w:rPr>
      </w:pPr>
    </w:p>
    <w:p w14:paraId="30370BE3" w14:textId="77777777" w:rsidR="006B3103" w:rsidRDefault="006B3103" w:rsidP="006B3103">
      <w:pPr>
        <w:pStyle w:val="Akapitzlist"/>
        <w:widowControl w:val="0"/>
        <w:numPr>
          <w:ilvl w:val="0"/>
          <w:numId w:val="23"/>
        </w:numPr>
        <w:tabs>
          <w:tab w:val="left" w:pos="726"/>
        </w:tabs>
        <w:autoSpaceDE w:val="0"/>
        <w:autoSpaceDN w:val="0"/>
        <w:spacing w:after="0" w:line="360" w:lineRule="auto"/>
        <w:ind w:left="428" w:hanging="428"/>
        <w:rPr>
          <w:rFonts w:ascii="Arial" w:hAnsi="Arial" w:cs="Arial"/>
          <w:szCs w:val="20"/>
        </w:rPr>
      </w:pPr>
      <w:r>
        <w:rPr>
          <w:rFonts w:ascii="Arial" w:hAnsi="Arial" w:cs="Arial"/>
          <w:w w:val="105"/>
          <w:szCs w:val="20"/>
        </w:rPr>
        <w:t>jestem/nie jestem*) zatrudniony/a na podstawie umowy o pracę (wymiar czasu</w:t>
      </w:r>
      <w:r>
        <w:rPr>
          <w:rFonts w:ascii="Arial" w:hAnsi="Arial" w:cs="Arial"/>
          <w:spacing w:val="-16"/>
          <w:w w:val="105"/>
          <w:szCs w:val="20"/>
        </w:rPr>
        <w:t xml:space="preserve"> </w:t>
      </w:r>
      <w:r>
        <w:rPr>
          <w:rFonts w:ascii="Arial" w:hAnsi="Arial" w:cs="Arial"/>
          <w:w w:val="105"/>
          <w:szCs w:val="20"/>
        </w:rPr>
        <w:t>pracy)</w:t>
      </w:r>
    </w:p>
    <w:p w14:paraId="4ACFDE21" w14:textId="77777777" w:rsidR="006B3103" w:rsidRDefault="006B3103" w:rsidP="006B3103">
      <w:pPr>
        <w:pStyle w:val="Akapitzlist"/>
        <w:tabs>
          <w:tab w:val="left" w:pos="726"/>
        </w:tabs>
        <w:spacing w:after="0" w:line="360" w:lineRule="auto"/>
        <w:ind w:left="428"/>
        <w:rPr>
          <w:rFonts w:ascii="Arial" w:hAnsi="Arial" w:cs="Arial"/>
          <w:szCs w:val="20"/>
        </w:rPr>
      </w:pPr>
    </w:p>
    <w:p w14:paraId="23896996" w14:textId="77777777" w:rsidR="006B3103" w:rsidRDefault="006B3103" w:rsidP="006B3103">
      <w:pPr>
        <w:pStyle w:val="Nagwek1"/>
        <w:numPr>
          <w:ilvl w:val="0"/>
          <w:numId w:val="0"/>
        </w:numPr>
        <w:tabs>
          <w:tab w:val="right" w:pos="9639"/>
        </w:tabs>
        <w:spacing w:before="0" w:after="0" w:line="360" w:lineRule="auto"/>
        <w:ind w:left="431"/>
        <w:rPr>
          <w:b w:val="0"/>
          <w:bCs w:val="0"/>
        </w:rPr>
      </w:pPr>
      <w:r>
        <w:rPr>
          <w:b w:val="0"/>
          <w:bCs w:val="0"/>
          <w:w w:val="90"/>
        </w:rPr>
        <w:t>w</w:t>
      </w:r>
      <w:r>
        <w:rPr>
          <w:b w:val="0"/>
          <w:bCs w:val="0"/>
          <w:u w:val="dotted"/>
        </w:rPr>
        <w:t xml:space="preserve">  </w:t>
      </w:r>
      <w:r>
        <w:rPr>
          <w:b w:val="0"/>
          <w:bCs w:val="0"/>
          <w:u w:val="dotted"/>
        </w:rPr>
        <w:tab/>
      </w:r>
    </w:p>
    <w:p w14:paraId="69A471E9" w14:textId="77777777" w:rsidR="006B3103" w:rsidRDefault="006B3103" w:rsidP="006B3103">
      <w:pPr>
        <w:spacing w:line="360" w:lineRule="auto"/>
        <w:jc w:val="center"/>
        <w:rPr>
          <w:i/>
          <w:sz w:val="16"/>
          <w:szCs w:val="16"/>
        </w:rPr>
      </w:pPr>
      <w:r>
        <w:rPr>
          <w:i/>
          <w:w w:val="105"/>
          <w:position w:val="-4"/>
          <w:sz w:val="16"/>
          <w:szCs w:val="16"/>
        </w:rPr>
        <w:t>(</w:t>
      </w:r>
      <w:r>
        <w:rPr>
          <w:i/>
          <w:w w:val="105"/>
          <w:sz w:val="16"/>
          <w:szCs w:val="16"/>
        </w:rPr>
        <w:t>podać nazwę zakładu pracy)</w:t>
      </w:r>
    </w:p>
    <w:p w14:paraId="64B2F05A" w14:textId="77777777" w:rsidR="006B3103" w:rsidRDefault="006B3103" w:rsidP="006B3103">
      <w:pPr>
        <w:pStyle w:val="Akapitzlist"/>
        <w:widowControl w:val="0"/>
        <w:numPr>
          <w:ilvl w:val="0"/>
          <w:numId w:val="23"/>
        </w:numPr>
        <w:tabs>
          <w:tab w:val="left" w:pos="659"/>
        </w:tabs>
        <w:autoSpaceDE w:val="0"/>
        <w:autoSpaceDN w:val="0"/>
        <w:spacing w:after="0" w:line="360" w:lineRule="auto"/>
        <w:ind w:left="361" w:hanging="355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ynagrodzenie ze stosunku pracy w kwocie</w:t>
      </w:r>
      <w:r>
        <w:rPr>
          <w:rFonts w:ascii="Arial" w:hAnsi="Arial" w:cs="Arial"/>
          <w:spacing w:val="-24"/>
          <w:szCs w:val="20"/>
        </w:rPr>
        <w:t xml:space="preserve"> </w:t>
      </w:r>
      <w:r>
        <w:rPr>
          <w:rFonts w:ascii="Arial" w:hAnsi="Arial" w:cs="Arial"/>
          <w:szCs w:val="20"/>
        </w:rPr>
        <w:t>brutto:</w:t>
      </w:r>
    </w:p>
    <w:p w14:paraId="3FBB9E70" w14:textId="77777777" w:rsidR="006B3103" w:rsidRDefault="006B3103" w:rsidP="006B3103">
      <w:pPr>
        <w:pStyle w:val="Tekstpodstawowy"/>
        <w:tabs>
          <w:tab w:val="left" w:pos="997"/>
        </w:tabs>
        <w:spacing w:after="0" w:line="360" w:lineRule="auto"/>
        <w:ind w:left="358"/>
        <w:rPr>
          <w:b/>
          <w:szCs w:val="20"/>
        </w:rPr>
      </w:pPr>
      <w:r>
        <w:rPr>
          <w:w w:val="105"/>
          <w:szCs w:val="20"/>
        </w:rPr>
        <w:t>o</w:t>
      </w:r>
      <w:r>
        <w:rPr>
          <w:w w:val="105"/>
          <w:szCs w:val="20"/>
        </w:rPr>
        <w:tab/>
        <w:t xml:space="preserve">przekracza lub jest równe minimalnemu wynagrodzenia </w:t>
      </w:r>
      <w:r>
        <w:rPr>
          <w:b/>
          <w:bCs/>
          <w:w w:val="105"/>
          <w:szCs w:val="20"/>
        </w:rPr>
        <w:t>4 242</w:t>
      </w:r>
      <w:r>
        <w:rPr>
          <w:b/>
          <w:spacing w:val="-16"/>
          <w:w w:val="105"/>
          <w:szCs w:val="20"/>
        </w:rPr>
        <w:t xml:space="preserve"> </w:t>
      </w:r>
      <w:r>
        <w:rPr>
          <w:b/>
          <w:w w:val="105"/>
          <w:szCs w:val="20"/>
        </w:rPr>
        <w:t>zł,</w:t>
      </w:r>
    </w:p>
    <w:p w14:paraId="1BB9FE30" w14:textId="77777777" w:rsidR="006B3103" w:rsidRDefault="006B3103" w:rsidP="006B3103">
      <w:pPr>
        <w:pStyle w:val="Tekstpodstawowy"/>
        <w:tabs>
          <w:tab w:val="left" w:pos="1002"/>
        </w:tabs>
        <w:spacing w:after="0" w:line="360" w:lineRule="auto"/>
        <w:ind w:left="358"/>
        <w:rPr>
          <w:szCs w:val="20"/>
        </w:rPr>
      </w:pPr>
      <w:r>
        <w:rPr>
          <w:b/>
          <w:w w:val="105"/>
          <w:szCs w:val="20"/>
        </w:rPr>
        <w:t>o</w:t>
      </w:r>
      <w:r>
        <w:rPr>
          <w:b/>
          <w:w w:val="105"/>
          <w:szCs w:val="20"/>
        </w:rPr>
        <w:tab/>
      </w:r>
      <w:r>
        <w:rPr>
          <w:w w:val="105"/>
          <w:szCs w:val="20"/>
        </w:rPr>
        <w:t>nie przekracza kwoty minimalnego</w:t>
      </w:r>
      <w:r>
        <w:rPr>
          <w:spacing w:val="15"/>
          <w:w w:val="105"/>
          <w:szCs w:val="20"/>
        </w:rPr>
        <w:t xml:space="preserve"> </w:t>
      </w:r>
      <w:r>
        <w:rPr>
          <w:w w:val="105"/>
          <w:szCs w:val="20"/>
        </w:rPr>
        <w:t>wynagrodzenia,</w:t>
      </w:r>
    </w:p>
    <w:p w14:paraId="49594690" w14:textId="77777777" w:rsidR="006B3103" w:rsidRDefault="006B3103" w:rsidP="006B3103">
      <w:pPr>
        <w:pStyle w:val="Akapitzlist"/>
        <w:widowControl w:val="0"/>
        <w:numPr>
          <w:ilvl w:val="0"/>
          <w:numId w:val="23"/>
        </w:numPr>
        <w:tabs>
          <w:tab w:val="left" w:pos="652"/>
        </w:tabs>
        <w:autoSpaceDE w:val="0"/>
        <w:autoSpaceDN w:val="0"/>
        <w:spacing w:after="0" w:line="360" w:lineRule="auto"/>
        <w:ind w:left="357" w:right="96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w w:val="105"/>
          <w:szCs w:val="20"/>
        </w:rPr>
        <w:t>nie jestem/jestem*) jednocześnie ubezpieczony/a jako osoba wykonująca pracę nakładczą, agencyjną, umowę zlecenie lub inną umowę o świadczenie usług, do której stosuje się przepisy dotyczące zlecenia, zawartą na okres od dnia ............... do dnia .....................</w:t>
      </w:r>
      <w:r>
        <w:rPr>
          <w:rFonts w:ascii="Arial" w:hAnsi="Arial" w:cs="Arial"/>
          <w:w w:val="105"/>
          <w:szCs w:val="2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>
        <w:rPr>
          <w:rFonts w:ascii="Arial" w:hAnsi="Arial" w:cs="Arial"/>
          <w:w w:val="105"/>
          <w:szCs w:val="20"/>
        </w:rPr>
        <w:t>, z wynagrodzeniem brutto powyżej/poniżej*) minimalnego</w:t>
      </w:r>
      <w:r>
        <w:rPr>
          <w:rFonts w:ascii="Arial" w:hAnsi="Arial" w:cs="Arial"/>
          <w:spacing w:val="23"/>
          <w:w w:val="105"/>
          <w:szCs w:val="20"/>
        </w:rPr>
        <w:t xml:space="preserve"> </w:t>
      </w:r>
      <w:r>
        <w:rPr>
          <w:rFonts w:ascii="Arial" w:hAnsi="Arial" w:cs="Arial"/>
          <w:w w:val="105"/>
          <w:szCs w:val="20"/>
        </w:rPr>
        <w:t>wynagrodzenia.</w:t>
      </w:r>
    </w:p>
    <w:p w14:paraId="00F4D4F6" w14:textId="77777777" w:rsidR="006B3103" w:rsidRDefault="006B3103" w:rsidP="006B3103">
      <w:pPr>
        <w:pStyle w:val="Akapitzlist"/>
        <w:widowControl w:val="0"/>
        <w:numPr>
          <w:ilvl w:val="0"/>
          <w:numId w:val="23"/>
        </w:numPr>
        <w:tabs>
          <w:tab w:val="left" w:pos="652"/>
        </w:tabs>
        <w:autoSpaceDE w:val="0"/>
        <w:autoSpaceDN w:val="0"/>
        <w:spacing w:before="102" w:after="0" w:line="240" w:lineRule="auto"/>
        <w:ind w:left="354" w:hanging="356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ie posiadam/ posiadam*) ustalone prawo do emerytury/renty</w:t>
      </w:r>
    </w:p>
    <w:p w14:paraId="4B9AA241" w14:textId="77777777" w:rsidR="006B3103" w:rsidRDefault="006B3103" w:rsidP="006B3103">
      <w:pPr>
        <w:pStyle w:val="Akapitzlist"/>
        <w:keepNext/>
        <w:widowControl w:val="0"/>
        <w:numPr>
          <w:ilvl w:val="0"/>
          <w:numId w:val="23"/>
        </w:numPr>
        <w:tabs>
          <w:tab w:val="left" w:pos="652"/>
          <w:tab w:val="right" w:pos="9639"/>
        </w:tabs>
        <w:autoSpaceDE w:val="0"/>
        <w:autoSpaceDN w:val="0"/>
        <w:spacing w:before="102" w:after="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ie</w:t>
      </w:r>
      <w:r>
        <w:rPr>
          <w:rFonts w:ascii="Arial" w:hAnsi="Arial" w:cs="Arial"/>
          <w:w w:val="105"/>
          <w:szCs w:val="20"/>
        </w:rPr>
        <w:t xml:space="preserve"> </w:t>
      </w:r>
      <w:r>
        <w:rPr>
          <w:rFonts w:ascii="Arial" w:hAnsi="Arial" w:cs="Arial"/>
          <w:szCs w:val="20"/>
        </w:rPr>
        <w:t>jestem</w:t>
      </w:r>
      <w:r>
        <w:rPr>
          <w:rFonts w:ascii="Arial" w:hAnsi="Arial" w:cs="Arial"/>
          <w:w w:val="105"/>
          <w:szCs w:val="20"/>
        </w:rPr>
        <w:t>/ jestem*) właścicielem /lub wspólnikiem</w:t>
      </w:r>
      <w:r>
        <w:rPr>
          <w:rFonts w:ascii="Arial" w:hAnsi="Arial" w:cs="Arial"/>
          <w:u w:val="dotted"/>
        </w:rPr>
        <w:t xml:space="preserve"> </w:t>
      </w:r>
      <w:bookmarkStart w:id="3" w:name="_Hlk129175665"/>
      <w:r>
        <w:rPr>
          <w:rFonts w:ascii="Arial" w:hAnsi="Arial" w:cs="Arial"/>
          <w:u w:val="dotted"/>
        </w:rPr>
        <w:t xml:space="preserve"> </w:t>
      </w:r>
      <w:r>
        <w:rPr>
          <w:rFonts w:ascii="Arial" w:hAnsi="Arial" w:cs="Arial"/>
          <w:u w:val="dotted"/>
        </w:rPr>
        <w:tab/>
      </w:r>
      <w:bookmarkEnd w:id="3"/>
    </w:p>
    <w:p w14:paraId="064F7CFF" w14:textId="77777777" w:rsidR="006B3103" w:rsidRDefault="006B3103" w:rsidP="006B3103">
      <w:pPr>
        <w:tabs>
          <w:tab w:val="center" w:pos="7230"/>
        </w:tabs>
        <w:spacing w:line="360" w:lineRule="auto"/>
        <w:rPr>
          <w:i/>
          <w:w w:val="105"/>
          <w:position w:val="-4"/>
          <w:sz w:val="16"/>
          <w:szCs w:val="16"/>
        </w:rPr>
      </w:pPr>
      <w:r>
        <w:rPr>
          <w:i/>
          <w:w w:val="105"/>
          <w:position w:val="-4"/>
          <w:sz w:val="16"/>
          <w:szCs w:val="16"/>
        </w:rPr>
        <w:tab/>
        <w:t>(nazwa firmy, rodzaj działalności)</w:t>
      </w:r>
    </w:p>
    <w:p w14:paraId="327AF85D" w14:textId="77777777" w:rsidR="006B3103" w:rsidRDefault="006B3103" w:rsidP="006B3103">
      <w:pPr>
        <w:pStyle w:val="Nagwek1"/>
        <w:keepNext w:val="0"/>
        <w:keepLines w:val="0"/>
        <w:numPr>
          <w:ilvl w:val="0"/>
          <w:numId w:val="0"/>
        </w:numPr>
        <w:tabs>
          <w:tab w:val="right" w:pos="9639"/>
        </w:tabs>
        <w:spacing w:before="0" w:after="0"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ubezpieczonym w ZUS od </w:t>
      </w:r>
      <w:r>
        <w:rPr>
          <w:b w:val="0"/>
          <w:bCs w:val="0"/>
          <w:u w:val="dotted"/>
        </w:rPr>
        <w:t xml:space="preserve">  </w:t>
      </w:r>
      <w:r>
        <w:rPr>
          <w:b w:val="0"/>
          <w:bCs w:val="0"/>
          <w:u w:val="dotted"/>
        </w:rPr>
        <w:tab/>
      </w:r>
    </w:p>
    <w:p w14:paraId="3296C454" w14:textId="77777777" w:rsidR="006B3103" w:rsidRDefault="006B3103" w:rsidP="006B3103">
      <w:pPr>
        <w:pStyle w:val="Akapitzlist"/>
        <w:widowControl w:val="0"/>
        <w:numPr>
          <w:ilvl w:val="0"/>
          <w:numId w:val="24"/>
        </w:numPr>
        <w:tabs>
          <w:tab w:val="left" w:pos="652"/>
        </w:tabs>
        <w:autoSpaceDE w:val="0"/>
        <w:autoSpaceDN w:val="0"/>
        <w:spacing w:after="0" w:line="360" w:lineRule="auto"/>
        <w:ind w:left="354"/>
        <w:rPr>
          <w:rFonts w:ascii="Arial" w:hAnsi="Arial" w:cs="Arial"/>
          <w:szCs w:val="20"/>
        </w:rPr>
      </w:pPr>
      <w:r>
        <w:rPr>
          <w:rFonts w:ascii="Arial" w:hAnsi="Arial" w:cs="Arial"/>
          <w:w w:val="105"/>
          <w:szCs w:val="20"/>
        </w:rPr>
        <w:t>nie jestem/jestem*) uczniem szkoły ponadpodstawowej lub studentem i nie ukończyłem 26</w:t>
      </w:r>
      <w:r>
        <w:rPr>
          <w:rFonts w:ascii="Arial" w:hAnsi="Arial" w:cs="Arial"/>
          <w:spacing w:val="-2"/>
          <w:w w:val="105"/>
          <w:szCs w:val="20"/>
        </w:rPr>
        <w:t xml:space="preserve"> </w:t>
      </w:r>
      <w:r>
        <w:rPr>
          <w:rFonts w:ascii="Arial" w:hAnsi="Arial" w:cs="Arial"/>
          <w:w w:val="105"/>
          <w:szCs w:val="20"/>
        </w:rPr>
        <w:t>lat</w:t>
      </w:r>
    </w:p>
    <w:p w14:paraId="5CF69B5D" w14:textId="77777777" w:rsidR="006B3103" w:rsidRDefault="006B3103" w:rsidP="006B3103">
      <w:pPr>
        <w:pStyle w:val="Nagwek1"/>
        <w:keepNext w:val="0"/>
        <w:keepLines w:val="0"/>
        <w:numPr>
          <w:ilvl w:val="0"/>
          <w:numId w:val="0"/>
        </w:numPr>
        <w:tabs>
          <w:tab w:val="right" w:pos="9639"/>
        </w:tabs>
        <w:spacing w:before="0" w:after="0" w:line="360" w:lineRule="auto"/>
        <w:ind w:left="431"/>
        <w:rPr>
          <w:u w:val="dotted"/>
        </w:rPr>
      </w:pPr>
      <w:r>
        <w:rPr>
          <w:u w:val="dotted"/>
        </w:rPr>
        <w:t xml:space="preserve"> </w:t>
      </w:r>
      <w:r>
        <w:rPr>
          <w:u w:val="dotted"/>
        </w:rPr>
        <w:tab/>
      </w:r>
    </w:p>
    <w:p w14:paraId="7BB3183F" w14:textId="77777777" w:rsidR="006B3103" w:rsidRDefault="006B3103" w:rsidP="006B3103">
      <w:pPr>
        <w:spacing w:line="360" w:lineRule="auto"/>
        <w:jc w:val="center"/>
        <w:rPr>
          <w:i/>
          <w:w w:val="105"/>
          <w:position w:val="-4"/>
          <w:sz w:val="16"/>
          <w:szCs w:val="16"/>
        </w:rPr>
      </w:pPr>
      <w:r>
        <w:rPr>
          <w:i/>
          <w:w w:val="105"/>
          <w:position w:val="-4"/>
          <w:sz w:val="16"/>
          <w:szCs w:val="16"/>
        </w:rPr>
        <w:t>(nazwa i adres szkoły/szkoły wyższej, wydział)</w:t>
      </w:r>
    </w:p>
    <w:p w14:paraId="20B62472" w14:textId="77777777" w:rsidR="006B3103" w:rsidRDefault="006B3103" w:rsidP="006B3103">
      <w:pPr>
        <w:pStyle w:val="Akapitzlist"/>
        <w:widowControl w:val="0"/>
        <w:numPr>
          <w:ilvl w:val="0"/>
          <w:numId w:val="24"/>
        </w:numPr>
        <w:tabs>
          <w:tab w:val="right" w:pos="9639"/>
        </w:tabs>
        <w:autoSpaceDE w:val="0"/>
        <w:autoSpaceDN w:val="0"/>
        <w:spacing w:after="0" w:line="360" w:lineRule="auto"/>
        <w:ind w:left="354"/>
        <w:rPr>
          <w:rFonts w:ascii="Arial" w:hAnsi="Arial" w:cs="Arial"/>
          <w:szCs w:val="20"/>
        </w:rPr>
      </w:pPr>
      <w:r>
        <w:rPr>
          <w:rFonts w:ascii="Arial" w:hAnsi="Arial" w:cs="Arial"/>
          <w:w w:val="105"/>
          <w:szCs w:val="20"/>
        </w:rPr>
        <w:t xml:space="preserve">nie jestem/jestem bezrobotny/a* )zarejestrowany/a w Powiatowym Urzędzie Pracy w </w:t>
      </w:r>
      <w:r>
        <w:rPr>
          <w:rFonts w:ascii="Arial" w:hAnsi="Arial" w:cs="Arial"/>
          <w:w w:val="105"/>
          <w:szCs w:val="20"/>
          <w:u w:val="dotted"/>
        </w:rPr>
        <w:t xml:space="preserve"> </w:t>
      </w:r>
      <w:r>
        <w:rPr>
          <w:rFonts w:ascii="Arial" w:hAnsi="Arial" w:cs="Arial"/>
          <w:w w:val="105"/>
          <w:szCs w:val="20"/>
          <w:u w:val="dotted"/>
        </w:rPr>
        <w:tab/>
      </w:r>
      <w:r>
        <w:rPr>
          <w:rFonts w:ascii="Arial" w:hAnsi="Arial" w:cs="Arial"/>
          <w:w w:val="105"/>
          <w:szCs w:val="20"/>
          <w:u w:val="dotted"/>
        </w:rPr>
        <w:tab/>
      </w:r>
      <w:r>
        <w:rPr>
          <w:rFonts w:ascii="Arial" w:hAnsi="Arial" w:cs="Arial"/>
          <w:w w:val="105"/>
          <w:szCs w:val="20"/>
        </w:rPr>
        <w:t>i nie pobieram/pobieram*) zasiłek dla bezrobotnych*),</w:t>
      </w:r>
    </w:p>
    <w:p w14:paraId="06A0F120" w14:textId="77777777" w:rsidR="006B3103" w:rsidRDefault="006B3103" w:rsidP="006B3103">
      <w:pPr>
        <w:pStyle w:val="Akapitzlist"/>
        <w:widowControl w:val="0"/>
        <w:numPr>
          <w:ilvl w:val="0"/>
          <w:numId w:val="24"/>
        </w:numPr>
        <w:tabs>
          <w:tab w:val="right" w:pos="9639"/>
        </w:tabs>
        <w:autoSpaceDE w:val="0"/>
        <w:autoSpaceDN w:val="0"/>
        <w:spacing w:after="0" w:line="360" w:lineRule="auto"/>
        <w:ind w:left="354"/>
        <w:rPr>
          <w:rFonts w:ascii="Arial" w:hAnsi="Arial" w:cs="Arial"/>
          <w:szCs w:val="20"/>
        </w:rPr>
      </w:pPr>
      <w:r>
        <w:rPr>
          <w:rFonts w:ascii="Arial" w:hAnsi="Arial" w:cs="Arial"/>
          <w:w w:val="105"/>
          <w:szCs w:val="20"/>
        </w:rPr>
        <w:t xml:space="preserve">nie przebywam/przebywam*) na urlopie macierzyńskim/wychowawczym*) od dnia </w:t>
      </w:r>
      <w:r>
        <w:rPr>
          <w:rFonts w:ascii="Arial" w:hAnsi="Arial" w:cs="Arial"/>
          <w:w w:val="105"/>
          <w:szCs w:val="20"/>
          <w:u w:val="dotted"/>
        </w:rPr>
        <w:t xml:space="preserve"> </w:t>
      </w:r>
      <w:r>
        <w:rPr>
          <w:rFonts w:ascii="Arial" w:hAnsi="Arial" w:cs="Arial"/>
          <w:w w:val="105"/>
          <w:szCs w:val="20"/>
          <w:u w:val="dotted"/>
        </w:rPr>
        <w:tab/>
      </w:r>
      <w:r>
        <w:rPr>
          <w:rFonts w:ascii="Arial" w:hAnsi="Arial" w:cs="Arial"/>
          <w:w w:val="105"/>
          <w:szCs w:val="20"/>
        </w:rPr>
        <w:t>,</w:t>
      </w:r>
    </w:p>
    <w:p w14:paraId="674F0594" w14:textId="77777777" w:rsidR="006B3103" w:rsidRDefault="006B3103" w:rsidP="006B3103">
      <w:pPr>
        <w:pStyle w:val="Akapitzlist"/>
        <w:widowControl w:val="0"/>
        <w:numPr>
          <w:ilvl w:val="0"/>
          <w:numId w:val="24"/>
        </w:numPr>
        <w:tabs>
          <w:tab w:val="right" w:pos="9639"/>
        </w:tabs>
        <w:autoSpaceDE w:val="0"/>
        <w:autoSpaceDN w:val="0"/>
        <w:spacing w:after="0" w:line="360" w:lineRule="auto"/>
        <w:ind w:left="354"/>
        <w:rPr>
          <w:rFonts w:ascii="Arial" w:hAnsi="Arial" w:cs="Arial"/>
          <w:szCs w:val="20"/>
        </w:rPr>
      </w:pPr>
      <w:r>
        <w:rPr>
          <w:rFonts w:ascii="Arial" w:hAnsi="Arial" w:cs="Arial"/>
          <w:w w:val="105"/>
          <w:szCs w:val="20"/>
        </w:rPr>
        <w:t>posiadam/nie posiadam*) orzeczenia o stopniu niepełnosprawności (podać stopień</w:t>
      </w:r>
      <w:r>
        <w:rPr>
          <w:rFonts w:ascii="Arial" w:hAnsi="Arial" w:cs="Arial"/>
          <w:w w:val="105"/>
          <w:szCs w:val="20"/>
          <w:u w:val="dotted"/>
        </w:rPr>
        <w:t xml:space="preserve"> </w:t>
      </w:r>
      <w:r>
        <w:rPr>
          <w:rFonts w:ascii="Arial" w:hAnsi="Arial" w:cs="Arial"/>
          <w:w w:val="105"/>
          <w:szCs w:val="20"/>
          <w:u w:val="dotted"/>
        </w:rPr>
        <w:tab/>
        <w:t>,</w:t>
      </w:r>
    </w:p>
    <w:p w14:paraId="5D95FE5E" w14:textId="77777777" w:rsidR="006B3103" w:rsidRDefault="006B3103" w:rsidP="006B3103">
      <w:pPr>
        <w:pStyle w:val="Akapitzlist"/>
        <w:widowControl w:val="0"/>
        <w:numPr>
          <w:ilvl w:val="0"/>
          <w:numId w:val="24"/>
        </w:numPr>
        <w:tabs>
          <w:tab w:val="right" w:pos="9639"/>
        </w:tabs>
        <w:autoSpaceDE w:val="0"/>
        <w:autoSpaceDN w:val="0"/>
        <w:spacing w:after="0" w:line="360" w:lineRule="auto"/>
        <w:ind w:left="354"/>
        <w:rPr>
          <w:rFonts w:ascii="Arial" w:hAnsi="Arial" w:cs="Arial"/>
          <w:szCs w:val="20"/>
        </w:rPr>
      </w:pPr>
      <w:r>
        <w:rPr>
          <w:rFonts w:ascii="Arial" w:hAnsi="Arial" w:cs="Arial"/>
          <w:w w:val="105"/>
          <w:szCs w:val="20"/>
        </w:rPr>
        <w:t xml:space="preserve">nie wnoszę/wnoszę*) o objęcie mnie dobrowolnym ubezpieczeniem społecznym </w:t>
      </w:r>
      <w:r>
        <w:rPr>
          <w:rFonts w:ascii="Arial" w:hAnsi="Arial" w:cs="Arial"/>
          <w:i/>
          <w:w w:val="105"/>
          <w:szCs w:val="20"/>
        </w:rPr>
        <w:t>(proszę właściwe zaznaczyć, jeśli korzysta się z obowiązkowego ubezpieczenia społecznego z innego</w:t>
      </w:r>
      <w:r>
        <w:rPr>
          <w:rFonts w:ascii="Arial" w:hAnsi="Arial" w:cs="Arial"/>
          <w:i/>
          <w:spacing w:val="-40"/>
          <w:w w:val="105"/>
          <w:szCs w:val="20"/>
        </w:rPr>
        <w:t xml:space="preserve">  </w:t>
      </w:r>
      <w:r>
        <w:rPr>
          <w:rFonts w:ascii="Arial" w:hAnsi="Arial" w:cs="Arial"/>
          <w:i/>
          <w:w w:val="105"/>
          <w:szCs w:val="20"/>
        </w:rPr>
        <w:t>tytułu),</w:t>
      </w:r>
    </w:p>
    <w:p w14:paraId="5E4C42CC" w14:textId="77777777" w:rsidR="006B3103" w:rsidRDefault="006B3103" w:rsidP="006B3103">
      <w:pPr>
        <w:pStyle w:val="Akapitzlist"/>
        <w:widowControl w:val="0"/>
        <w:numPr>
          <w:ilvl w:val="0"/>
          <w:numId w:val="24"/>
        </w:numPr>
        <w:tabs>
          <w:tab w:val="right" w:pos="9639"/>
        </w:tabs>
        <w:autoSpaceDE w:val="0"/>
        <w:autoSpaceDN w:val="0"/>
        <w:spacing w:after="0" w:line="360" w:lineRule="auto"/>
        <w:ind w:left="354"/>
        <w:rPr>
          <w:rFonts w:ascii="Arial" w:hAnsi="Arial" w:cs="Arial"/>
          <w:szCs w:val="20"/>
        </w:rPr>
      </w:pPr>
      <w:r>
        <w:rPr>
          <w:rFonts w:ascii="Arial" w:hAnsi="Arial" w:cs="Arial"/>
          <w:w w:val="105"/>
          <w:szCs w:val="20"/>
        </w:rPr>
        <w:t>nie wnoszę/wnoszę*) o objęcie mnie dobrowolnym ubezpieczeniem</w:t>
      </w:r>
      <w:r>
        <w:rPr>
          <w:rFonts w:ascii="Arial" w:hAnsi="Arial" w:cs="Arial"/>
          <w:spacing w:val="15"/>
          <w:w w:val="105"/>
          <w:szCs w:val="20"/>
        </w:rPr>
        <w:t xml:space="preserve"> </w:t>
      </w:r>
      <w:r>
        <w:rPr>
          <w:rFonts w:ascii="Arial" w:hAnsi="Arial" w:cs="Arial"/>
          <w:w w:val="105"/>
          <w:szCs w:val="20"/>
        </w:rPr>
        <w:t>chorobowym.</w:t>
      </w:r>
    </w:p>
    <w:p w14:paraId="2EAB8678" w14:textId="77777777" w:rsidR="006B3103" w:rsidRDefault="006B3103" w:rsidP="006B3103">
      <w:pPr>
        <w:spacing w:before="163"/>
        <w:ind w:left="103"/>
        <w:rPr>
          <w:b/>
          <w:bCs/>
          <w:i/>
          <w:w w:val="105"/>
          <w:szCs w:val="20"/>
        </w:rPr>
      </w:pPr>
      <w:r>
        <w:rPr>
          <w:b/>
          <w:bCs/>
          <w:i/>
          <w:w w:val="105"/>
          <w:szCs w:val="20"/>
        </w:rPr>
        <w:t>*właściwe podkreślić</w:t>
      </w:r>
    </w:p>
    <w:p w14:paraId="055274D3" w14:textId="77777777" w:rsidR="006B3103" w:rsidRDefault="006B3103" w:rsidP="006B3103">
      <w:pPr>
        <w:ind w:left="112" w:right="121" w:hanging="10"/>
        <w:jc w:val="both"/>
        <w:rPr>
          <w:b/>
          <w:w w:val="95"/>
          <w:szCs w:val="20"/>
        </w:rPr>
      </w:pPr>
    </w:p>
    <w:p w14:paraId="47588437" w14:textId="77777777" w:rsidR="006B3103" w:rsidRDefault="006B3103" w:rsidP="006B3103">
      <w:pPr>
        <w:ind w:left="112" w:right="121" w:hanging="10"/>
        <w:jc w:val="both"/>
        <w:rPr>
          <w:b/>
          <w:w w:val="95"/>
          <w:szCs w:val="20"/>
        </w:rPr>
      </w:pPr>
    </w:p>
    <w:p w14:paraId="29D50959" w14:textId="77777777" w:rsidR="006B3103" w:rsidRDefault="006B3103" w:rsidP="006B3103">
      <w:pPr>
        <w:ind w:left="112" w:right="121" w:hanging="10"/>
        <w:jc w:val="both"/>
        <w:rPr>
          <w:b/>
          <w:szCs w:val="20"/>
        </w:rPr>
      </w:pPr>
      <w:r>
        <w:rPr>
          <w:b/>
          <w:w w:val="95"/>
          <w:szCs w:val="20"/>
        </w:rPr>
        <w:t>Oświadczam</w:t>
      </w:r>
      <w:r>
        <w:rPr>
          <w:b/>
          <w:szCs w:val="20"/>
        </w:rPr>
        <w:t>, że wszystkie informacje są zgodne ze stanem faktycznym i prawnym, a odpowiedzialność karna za podanie informacji niezgodnych z prawdą lub ich zatajenie jest mi znana.</w:t>
      </w:r>
    </w:p>
    <w:p w14:paraId="6CD46D3A" w14:textId="77777777" w:rsidR="006B3103" w:rsidRDefault="006B3103" w:rsidP="006B3103">
      <w:pPr>
        <w:ind w:left="112" w:right="121" w:hanging="10"/>
        <w:jc w:val="both"/>
        <w:rPr>
          <w:b/>
          <w:szCs w:val="20"/>
        </w:rPr>
      </w:pPr>
    </w:p>
    <w:p w14:paraId="2C6F385E" w14:textId="77777777" w:rsidR="006B3103" w:rsidRDefault="006B3103" w:rsidP="006B3103">
      <w:pPr>
        <w:ind w:left="112" w:right="121" w:hanging="10"/>
        <w:jc w:val="both"/>
        <w:rPr>
          <w:b/>
          <w:szCs w:val="20"/>
        </w:rPr>
      </w:pPr>
      <w:r>
        <w:rPr>
          <w:b/>
          <w:w w:val="95"/>
          <w:szCs w:val="20"/>
        </w:rPr>
        <w:t>Zobowiązuję się do niezwłocznego poinformowania Zleceniodawcy o wszelkich zmianach dotyczących treści niniejszego oświadczenia oraz przejmuję odpowiedzialność z tytułu niedotrzymania powyższego zobowiązania.</w:t>
      </w:r>
    </w:p>
    <w:p w14:paraId="41D23003" w14:textId="77777777" w:rsidR="006B3103" w:rsidRDefault="006B3103" w:rsidP="006B3103">
      <w:pPr>
        <w:spacing w:before="116" w:line="264" w:lineRule="auto"/>
        <w:ind w:left="103" w:right="122" w:firstLine="6"/>
        <w:jc w:val="both"/>
        <w:rPr>
          <w:b/>
          <w:szCs w:val="20"/>
        </w:rPr>
      </w:pPr>
      <w:r>
        <w:rPr>
          <w:b/>
          <w:szCs w:val="20"/>
        </w:rPr>
        <w:t>W</w:t>
      </w:r>
      <w:r>
        <w:rPr>
          <w:b/>
          <w:spacing w:val="-29"/>
          <w:szCs w:val="20"/>
        </w:rPr>
        <w:t xml:space="preserve"> </w:t>
      </w:r>
      <w:r>
        <w:rPr>
          <w:b/>
          <w:szCs w:val="20"/>
        </w:rPr>
        <w:t>przypadku</w:t>
      </w:r>
      <w:r>
        <w:rPr>
          <w:b/>
          <w:spacing w:val="-26"/>
          <w:szCs w:val="20"/>
        </w:rPr>
        <w:t xml:space="preserve"> </w:t>
      </w:r>
      <w:r>
        <w:rPr>
          <w:b/>
          <w:szCs w:val="20"/>
        </w:rPr>
        <w:t>podania</w:t>
      </w:r>
      <w:r>
        <w:rPr>
          <w:b/>
          <w:spacing w:val="-26"/>
          <w:szCs w:val="20"/>
        </w:rPr>
        <w:t xml:space="preserve"> </w:t>
      </w:r>
      <w:r>
        <w:rPr>
          <w:b/>
          <w:szCs w:val="20"/>
        </w:rPr>
        <w:t>błędnych</w:t>
      </w:r>
      <w:r>
        <w:rPr>
          <w:b/>
          <w:spacing w:val="-24"/>
          <w:szCs w:val="20"/>
        </w:rPr>
        <w:t xml:space="preserve"> </w:t>
      </w:r>
      <w:r>
        <w:rPr>
          <w:szCs w:val="20"/>
        </w:rPr>
        <w:t>informacji,</w:t>
      </w:r>
      <w:r>
        <w:rPr>
          <w:spacing w:val="-32"/>
          <w:szCs w:val="20"/>
        </w:rPr>
        <w:t xml:space="preserve"> </w:t>
      </w:r>
      <w:r>
        <w:rPr>
          <w:b/>
          <w:szCs w:val="20"/>
        </w:rPr>
        <w:t>a</w:t>
      </w:r>
      <w:r>
        <w:rPr>
          <w:b/>
          <w:spacing w:val="-27"/>
          <w:szCs w:val="20"/>
        </w:rPr>
        <w:t xml:space="preserve"> </w:t>
      </w:r>
      <w:r>
        <w:rPr>
          <w:b/>
          <w:szCs w:val="20"/>
        </w:rPr>
        <w:t>także</w:t>
      </w:r>
      <w:r>
        <w:rPr>
          <w:b/>
          <w:spacing w:val="-28"/>
          <w:szCs w:val="20"/>
        </w:rPr>
        <w:t xml:space="preserve"> </w:t>
      </w:r>
      <w:r>
        <w:rPr>
          <w:b/>
          <w:szCs w:val="20"/>
        </w:rPr>
        <w:t>w</w:t>
      </w:r>
      <w:r>
        <w:rPr>
          <w:b/>
          <w:spacing w:val="-30"/>
          <w:szCs w:val="20"/>
        </w:rPr>
        <w:t xml:space="preserve"> </w:t>
      </w:r>
      <w:r>
        <w:rPr>
          <w:b/>
          <w:szCs w:val="20"/>
        </w:rPr>
        <w:t>razie</w:t>
      </w:r>
      <w:r>
        <w:rPr>
          <w:b/>
          <w:spacing w:val="-29"/>
          <w:szCs w:val="20"/>
        </w:rPr>
        <w:t xml:space="preserve"> </w:t>
      </w:r>
      <w:r>
        <w:rPr>
          <w:b/>
          <w:szCs w:val="20"/>
        </w:rPr>
        <w:t>nie</w:t>
      </w:r>
      <w:r>
        <w:rPr>
          <w:b/>
          <w:spacing w:val="-29"/>
          <w:szCs w:val="20"/>
        </w:rPr>
        <w:t xml:space="preserve"> </w:t>
      </w:r>
      <w:r>
        <w:rPr>
          <w:b/>
          <w:szCs w:val="20"/>
        </w:rPr>
        <w:t>przekazania</w:t>
      </w:r>
      <w:r>
        <w:rPr>
          <w:b/>
          <w:spacing w:val="-21"/>
          <w:szCs w:val="20"/>
        </w:rPr>
        <w:t xml:space="preserve"> </w:t>
      </w:r>
      <w:r>
        <w:rPr>
          <w:szCs w:val="20"/>
        </w:rPr>
        <w:t>informacji</w:t>
      </w:r>
      <w:r>
        <w:rPr>
          <w:spacing w:val="-29"/>
          <w:szCs w:val="20"/>
        </w:rPr>
        <w:t xml:space="preserve"> </w:t>
      </w:r>
      <w:r>
        <w:rPr>
          <w:b/>
          <w:szCs w:val="20"/>
        </w:rPr>
        <w:t>o</w:t>
      </w:r>
      <w:r>
        <w:rPr>
          <w:b/>
          <w:spacing w:val="-29"/>
          <w:szCs w:val="20"/>
        </w:rPr>
        <w:t xml:space="preserve"> </w:t>
      </w:r>
      <w:r>
        <w:rPr>
          <w:b/>
          <w:szCs w:val="20"/>
        </w:rPr>
        <w:t>zmianie</w:t>
      </w:r>
      <w:r>
        <w:rPr>
          <w:b/>
          <w:spacing w:val="-27"/>
          <w:szCs w:val="20"/>
        </w:rPr>
        <w:t xml:space="preserve"> </w:t>
      </w:r>
      <w:r>
        <w:rPr>
          <w:b/>
          <w:szCs w:val="20"/>
        </w:rPr>
        <w:t>danych</w:t>
      </w:r>
      <w:r>
        <w:rPr>
          <w:b/>
          <w:spacing w:val="-26"/>
          <w:szCs w:val="20"/>
        </w:rPr>
        <w:t xml:space="preserve"> </w:t>
      </w:r>
      <w:r>
        <w:rPr>
          <w:b/>
          <w:szCs w:val="20"/>
        </w:rPr>
        <w:t>które</w:t>
      </w:r>
      <w:r>
        <w:rPr>
          <w:b/>
          <w:spacing w:val="-28"/>
          <w:szCs w:val="20"/>
        </w:rPr>
        <w:t xml:space="preserve"> </w:t>
      </w:r>
      <w:r>
        <w:rPr>
          <w:b/>
          <w:szCs w:val="20"/>
        </w:rPr>
        <w:t>mają</w:t>
      </w:r>
      <w:r>
        <w:rPr>
          <w:b/>
          <w:spacing w:val="-27"/>
          <w:szCs w:val="20"/>
        </w:rPr>
        <w:t xml:space="preserve"> </w:t>
      </w:r>
      <w:r>
        <w:rPr>
          <w:b/>
          <w:szCs w:val="20"/>
        </w:rPr>
        <w:t>wpływ</w:t>
      </w:r>
      <w:r>
        <w:rPr>
          <w:b/>
          <w:spacing w:val="-28"/>
          <w:szCs w:val="20"/>
        </w:rPr>
        <w:t xml:space="preserve"> </w:t>
      </w:r>
      <w:r>
        <w:rPr>
          <w:b/>
          <w:szCs w:val="20"/>
        </w:rPr>
        <w:t xml:space="preserve">na </w:t>
      </w:r>
      <w:r>
        <w:rPr>
          <w:b/>
          <w:w w:val="95"/>
          <w:szCs w:val="20"/>
        </w:rPr>
        <w:t>opłacanie</w:t>
      </w:r>
      <w:r>
        <w:rPr>
          <w:b/>
          <w:spacing w:val="-13"/>
          <w:w w:val="95"/>
          <w:szCs w:val="20"/>
        </w:rPr>
        <w:t xml:space="preserve"> </w:t>
      </w:r>
      <w:r>
        <w:rPr>
          <w:b/>
          <w:w w:val="95"/>
          <w:szCs w:val="20"/>
        </w:rPr>
        <w:t>składek</w:t>
      </w:r>
      <w:r>
        <w:rPr>
          <w:b/>
          <w:spacing w:val="-12"/>
          <w:w w:val="95"/>
          <w:szCs w:val="20"/>
        </w:rPr>
        <w:t xml:space="preserve"> </w:t>
      </w:r>
      <w:r>
        <w:rPr>
          <w:b/>
          <w:w w:val="95"/>
          <w:szCs w:val="20"/>
        </w:rPr>
        <w:t>zobowiązuję</w:t>
      </w:r>
      <w:r>
        <w:rPr>
          <w:b/>
          <w:spacing w:val="-10"/>
          <w:w w:val="95"/>
          <w:szCs w:val="20"/>
        </w:rPr>
        <w:t xml:space="preserve"> </w:t>
      </w:r>
      <w:r>
        <w:rPr>
          <w:b/>
          <w:w w:val="95"/>
          <w:szCs w:val="20"/>
        </w:rPr>
        <w:t>się</w:t>
      </w:r>
      <w:r>
        <w:rPr>
          <w:b/>
          <w:spacing w:val="-14"/>
          <w:w w:val="95"/>
          <w:szCs w:val="20"/>
        </w:rPr>
        <w:t xml:space="preserve"> </w:t>
      </w:r>
      <w:r>
        <w:rPr>
          <w:b/>
          <w:w w:val="95"/>
          <w:szCs w:val="20"/>
        </w:rPr>
        <w:t>zwrócić</w:t>
      </w:r>
      <w:r>
        <w:rPr>
          <w:b/>
          <w:spacing w:val="-18"/>
          <w:w w:val="95"/>
          <w:szCs w:val="20"/>
        </w:rPr>
        <w:t xml:space="preserve"> </w:t>
      </w:r>
      <w:r>
        <w:rPr>
          <w:b/>
          <w:w w:val="95"/>
          <w:szCs w:val="20"/>
        </w:rPr>
        <w:t>płatnikowi</w:t>
      </w:r>
      <w:r>
        <w:rPr>
          <w:b/>
          <w:spacing w:val="-13"/>
          <w:w w:val="95"/>
          <w:szCs w:val="20"/>
        </w:rPr>
        <w:t xml:space="preserve"> </w:t>
      </w:r>
      <w:r>
        <w:rPr>
          <w:b/>
          <w:w w:val="95"/>
          <w:szCs w:val="20"/>
        </w:rPr>
        <w:t>przez</w:t>
      </w:r>
      <w:r>
        <w:rPr>
          <w:b/>
          <w:spacing w:val="-18"/>
          <w:w w:val="95"/>
          <w:szCs w:val="20"/>
        </w:rPr>
        <w:t xml:space="preserve"> </w:t>
      </w:r>
      <w:r>
        <w:rPr>
          <w:b/>
          <w:w w:val="95"/>
          <w:szCs w:val="20"/>
        </w:rPr>
        <w:t>niego</w:t>
      </w:r>
      <w:r>
        <w:rPr>
          <w:b/>
          <w:spacing w:val="-18"/>
          <w:w w:val="95"/>
          <w:szCs w:val="20"/>
        </w:rPr>
        <w:t xml:space="preserve"> </w:t>
      </w:r>
      <w:r>
        <w:rPr>
          <w:b/>
          <w:w w:val="95"/>
          <w:szCs w:val="20"/>
        </w:rPr>
        <w:t>do</w:t>
      </w:r>
      <w:r>
        <w:rPr>
          <w:b/>
          <w:spacing w:val="-18"/>
          <w:w w:val="95"/>
          <w:szCs w:val="20"/>
        </w:rPr>
        <w:t xml:space="preserve"> </w:t>
      </w:r>
      <w:r>
        <w:rPr>
          <w:w w:val="95"/>
          <w:szCs w:val="20"/>
        </w:rPr>
        <w:t>ZUS-u</w:t>
      </w:r>
      <w:r>
        <w:rPr>
          <w:spacing w:val="-17"/>
          <w:w w:val="95"/>
          <w:szCs w:val="20"/>
        </w:rPr>
        <w:t xml:space="preserve"> </w:t>
      </w:r>
      <w:r>
        <w:rPr>
          <w:b/>
          <w:w w:val="95"/>
          <w:szCs w:val="20"/>
        </w:rPr>
        <w:t>składki</w:t>
      </w:r>
      <w:r>
        <w:rPr>
          <w:b/>
          <w:spacing w:val="-16"/>
          <w:w w:val="95"/>
          <w:szCs w:val="20"/>
        </w:rPr>
        <w:t xml:space="preserve"> </w:t>
      </w:r>
      <w:r>
        <w:rPr>
          <w:b/>
          <w:w w:val="95"/>
          <w:szCs w:val="20"/>
        </w:rPr>
        <w:t>na</w:t>
      </w:r>
      <w:r>
        <w:rPr>
          <w:b/>
          <w:spacing w:val="-16"/>
          <w:w w:val="95"/>
          <w:szCs w:val="20"/>
        </w:rPr>
        <w:t xml:space="preserve"> </w:t>
      </w:r>
      <w:r>
        <w:rPr>
          <w:b/>
          <w:w w:val="95"/>
          <w:szCs w:val="20"/>
        </w:rPr>
        <w:t>ubezpieczenia</w:t>
      </w:r>
      <w:r>
        <w:rPr>
          <w:b/>
          <w:spacing w:val="-4"/>
          <w:w w:val="95"/>
          <w:szCs w:val="20"/>
        </w:rPr>
        <w:t xml:space="preserve"> </w:t>
      </w:r>
      <w:r>
        <w:rPr>
          <w:b/>
          <w:w w:val="95"/>
          <w:szCs w:val="20"/>
        </w:rPr>
        <w:t>społeczne</w:t>
      </w:r>
      <w:r>
        <w:rPr>
          <w:b/>
          <w:spacing w:val="-14"/>
          <w:w w:val="95"/>
          <w:szCs w:val="20"/>
        </w:rPr>
        <w:t xml:space="preserve"> </w:t>
      </w:r>
      <w:r>
        <w:rPr>
          <w:w w:val="95"/>
          <w:szCs w:val="20"/>
        </w:rPr>
        <w:t>(emerytalne</w:t>
      </w:r>
      <w:r>
        <w:rPr>
          <w:spacing w:val="-12"/>
          <w:w w:val="95"/>
          <w:szCs w:val="20"/>
        </w:rPr>
        <w:t xml:space="preserve"> </w:t>
      </w:r>
      <w:r>
        <w:rPr>
          <w:w w:val="95"/>
          <w:szCs w:val="20"/>
        </w:rPr>
        <w:t xml:space="preserve">i </w:t>
      </w:r>
      <w:r>
        <w:rPr>
          <w:b/>
          <w:szCs w:val="20"/>
        </w:rPr>
        <w:t>rentowe)</w:t>
      </w:r>
      <w:r>
        <w:rPr>
          <w:b/>
          <w:spacing w:val="-13"/>
          <w:szCs w:val="20"/>
        </w:rPr>
        <w:t xml:space="preserve"> </w:t>
      </w:r>
      <w:r>
        <w:rPr>
          <w:b/>
          <w:szCs w:val="20"/>
        </w:rPr>
        <w:t>finansowane</w:t>
      </w:r>
      <w:r>
        <w:rPr>
          <w:b/>
          <w:spacing w:val="-6"/>
          <w:szCs w:val="20"/>
        </w:rPr>
        <w:t xml:space="preserve"> </w:t>
      </w:r>
      <w:r>
        <w:rPr>
          <w:b/>
          <w:szCs w:val="20"/>
        </w:rPr>
        <w:t>ze</w:t>
      </w:r>
      <w:r>
        <w:rPr>
          <w:b/>
          <w:spacing w:val="-19"/>
          <w:szCs w:val="20"/>
        </w:rPr>
        <w:t xml:space="preserve"> </w:t>
      </w:r>
      <w:r>
        <w:rPr>
          <w:b/>
          <w:szCs w:val="20"/>
        </w:rPr>
        <w:t>środków</w:t>
      </w:r>
      <w:r>
        <w:rPr>
          <w:b/>
          <w:spacing w:val="-10"/>
          <w:szCs w:val="20"/>
        </w:rPr>
        <w:t xml:space="preserve"> </w:t>
      </w:r>
      <w:r>
        <w:rPr>
          <w:b/>
          <w:szCs w:val="20"/>
        </w:rPr>
        <w:t>ubezpieczonego</w:t>
      </w:r>
      <w:r>
        <w:rPr>
          <w:b/>
          <w:spacing w:val="-15"/>
          <w:szCs w:val="20"/>
        </w:rPr>
        <w:t xml:space="preserve"> </w:t>
      </w:r>
      <w:r>
        <w:rPr>
          <w:b/>
          <w:szCs w:val="20"/>
        </w:rPr>
        <w:t>oraz</w:t>
      </w:r>
      <w:r>
        <w:rPr>
          <w:b/>
          <w:spacing w:val="-17"/>
          <w:szCs w:val="20"/>
        </w:rPr>
        <w:t xml:space="preserve"> </w:t>
      </w:r>
      <w:r>
        <w:rPr>
          <w:b/>
          <w:szCs w:val="20"/>
        </w:rPr>
        <w:t>odsetki</w:t>
      </w:r>
      <w:r>
        <w:rPr>
          <w:b/>
          <w:spacing w:val="-13"/>
          <w:szCs w:val="20"/>
        </w:rPr>
        <w:t xml:space="preserve"> </w:t>
      </w:r>
      <w:r>
        <w:rPr>
          <w:b/>
          <w:szCs w:val="20"/>
        </w:rPr>
        <w:t>od</w:t>
      </w:r>
      <w:r>
        <w:rPr>
          <w:b/>
          <w:spacing w:val="-21"/>
          <w:szCs w:val="20"/>
        </w:rPr>
        <w:t xml:space="preserve"> </w:t>
      </w:r>
      <w:r>
        <w:rPr>
          <w:b/>
          <w:szCs w:val="20"/>
        </w:rPr>
        <w:t>całego</w:t>
      </w:r>
      <w:r>
        <w:rPr>
          <w:b/>
          <w:spacing w:val="-13"/>
          <w:szCs w:val="20"/>
        </w:rPr>
        <w:t xml:space="preserve"> </w:t>
      </w:r>
      <w:r>
        <w:rPr>
          <w:b/>
          <w:szCs w:val="20"/>
        </w:rPr>
        <w:t>powstałego</w:t>
      </w:r>
      <w:r>
        <w:rPr>
          <w:b/>
          <w:spacing w:val="-4"/>
          <w:szCs w:val="20"/>
        </w:rPr>
        <w:t xml:space="preserve"> </w:t>
      </w:r>
      <w:r>
        <w:rPr>
          <w:b/>
          <w:szCs w:val="20"/>
        </w:rPr>
        <w:t>zadłużenia.</w:t>
      </w:r>
    </w:p>
    <w:p w14:paraId="3788AFF8" w14:textId="77777777" w:rsidR="006B3103" w:rsidRDefault="006B3103" w:rsidP="006B3103">
      <w:pPr>
        <w:pStyle w:val="Tekstpodstawowy"/>
        <w:tabs>
          <w:tab w:val="left" w:pos="5212"/>
        </w:tabs>
        <w:spacing w:before="129"/>
        <w:ind w:left="105"/>
        <w:jc w:val="both"/>
        <w:rPr>
          <w:position w:val="1"/>
          <w:szCs w:val="20"/>
        </w:rPr>
      </w:pPr>
    </w:p>
    <w:p w14:paraId="11D37E82" w14:textId="77777777" w:rsidR="006B3103" w:rsidRDefault="006B3103" w:rsidP="006B3103">
      <w:pPr>
        <w:pStyle w:val="Tekstpodstawowy"/>
        <w:tabs>
          <w:tab w:val="left" w:pos="5212"/>
        </w:tabs>
        <w:spacing w:before="129"/>
        <w:ind w:left="105"/>
        <w:jc w:val="both"/>
        <w:rPr>
          <w:position w:val="1"/>
          <w:szCs w:val="20"/>
        </w:rPr>
      </w:pPr>
    </w:p>
    <w:p w14:paraId="79A90AA7" w14:textId="77777777" w:rsidR="006B3103" w:rsidRDefault="006B3103" w:rsidP="006B3103">
      <w:pPr>
        <w:pStyle w:val="Tekstpodstawowy"/>
        <w:tabs>
          <w:tab w:val="left" w:pos="5212"/>
        </w:tabs>
        <w:spacing w:before="129"/>
        <w:ind w:left="105"/>
        <w:jc w:val="both"/>
        <w:rPr>
          <w:szCs w:val="20"/>
        </w:rPr>
      </w:pPr>
      <w:r>
        <w:rPr>
          <w:position w:val="1"/>
          <w:szCs w:val="20"/>
        </w:rPr>
        <w:t>Data:</w:t>
      </w:r>
      <w:r>
        <w:rPr>
          <w:position w:val="1"/>
          <w:szCs w:val="20"/>
        </w:rPr>
        <w:tab/>
      </w:r>
      <w:r>
        <w:rPr>
          <w:szCs w:val="20"/>
        </w:rPr>
        <w:t>Podpis</w:t>
      </w:r>
    </w:p>
    <w:p w14:paraId="650AA92B" w14:textId="77777777" w:rsidR="006B3103" w:rsidRDefault="006B3103" w:rsidP="006B3103">
      <w:pPr>
        <w:pStyle w:val="Tekstpodstawowy"/>
        <w:tabs>
          <w:tab w:val="left" w:pos="5212"/>
        </w:tabs>
        <w:spacing w:before="129"/>
        <w:ind w:left="105"/>
        <w:jc w:val="both"/>
        <w:rPr>
          <w:sz w:val="19"/>
          <w:szCs w:val="19"/>
        </w:rPr>
      </w:pPr>
    </w:p>
    <w:p w14:paraId="6508C43D" w14:textId="77777777" w:rsidR="006B3103" w:rsidRDefault="006B3103" w:rsidP="006B3103">
      <w:pPr>
        <w:pStyle w:val="Tekstpodstawowy"/>
        <w:tabs>
          <w:tab w:val="left" w:pos="5212"/>
        </w:tabs>
        <w:spacing w:before="129"/>
        <w:ind w:left="105"/>
        <w:jc w:val="both"/>
      </w:pPr>
    </w:p>
    <w:p w14:paraId="1C5D4E66" w14:textId="77777777" w:rsidR="006B3103" w:rsidRDefault="006B3103" w:rsidP="006B3103">
      <w:pPr>
        <w:pStyle w:val="Tekstpodstawowy"/>
        <w:tabs>
          <w:tab w:val="left" w:pos="5212"/>
        </w:tabs>
        <w:spacing w:before="129"/>
        <w:ind w:left="105"/>
        <w:jc w:val="both"/>
      </w:pPr>
    </w:p>
    <w:p w14:paraId="42956AA8" w14:textId="77777777" w:rsidR="006B3103" w:rsidRDefault="006B3103" w:rsidP="006B3103">
      <w:pPr>
        <w:pStyle w:val="Tekstpodstawowy"/>
        <w:tabs>
          <w:tab w:val="left" w:pos="5212"/>
        </w:tabs>
        <w:spacing w:before="129"/>
        <w:jc w:val="both"/>
        <w:rPr>
          <w:b/>
          <w:bCs/>
        </w:rPr>
      </w:pPr>
      <w:r>
        <w:rPr>
          <w:b/>
          <w:bCs/>
        </w:rPr>
        <w:t>INFORMACJA O PRZETWARZANIU DANYCH OSOBOWYCH DLA ZLECENIOBIORCY</w:t>
      </w:r>
    </w:p>
    <w:p w14:paraId="7929936F" w14:textId="77777777" w:rsidR="006B3103" w:rsidRDefault="006B3103" w:rsidP="006B3103">
      <w:pPr>
        <w:pStyle w:val="Tekstpodstawowy"/>
        <w:tabs>
          <w:tab w:val="left" w:pos="5212"/>
        </w:tabs>
        <w:spacing w:before="129"/>
        <w:ind w:left="105"/>
        <w:jc w:val="both"/>
      </w:pPr>
      <w: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dalej jako RODO, informujemy że:</w:t>
      </w:r>
    </w:p>
    <w:p w14:paraId="4B09F273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  <w:rPr>
          <w:b/>
          <w:bCs/>
        </w:rPr>
      </w:pPr>
    </w:p>
    <w:p w14:paraId="57A6F99F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  <w:rPr>
          <w:b/>
          <w:bCs/>
        </w:rPr>
      </w:pPr>
      <w:r>
        <w:rPr>
          <w:b/>
          <w:bCs/>
        </w:rPr>
        <w:t>Administrator danych</w:t>
      </w:r>
    </w:p>
    <w:p w14:paraId="3BC32C6B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</w:pPr>
      <w:r>
        <w:t xml:space="preserve">Administratorem, czyli podmiotem decydującym o tym, które dane osobowe będą przetwarzane oraz w jakim celu, i jakim sposobem, jest Gmina Pruszcz Gdański, którą reprezentuje Wójt. Dane kontaktowe są następujące: </w:t>
      </w:r>
    </w:p>
    <w:p w14:paraId="498BCEAD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</w:pPr>
      <w:r>
        <w:t xml:space="preserve">− adres korespondencyjny: ul. Zakątek 1, 83-000 Juszkowo </w:t>
      </w:r>
    </w:p>
    <w:p w14:paraId="13849978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</w:pPr>
      <w:r>
        <w:t xml:space="preserve">− nr telefonu: 58 692 94 00 </w:t>
      </w:r>
    </w:p>
    <w:p w14:paraId="6100432B" w14:textId="77777777" w:rsidR="006B3103" w:rsidRPr="00FC228E" w:rsidRDefault="006B3103" w:rsidP="006B3103">
      <w:pPr>
        <w:pStyle w:val="Tekstpodstawowy"/>
        <w:tabs>
          <w:tab w:val="left" w:pos="5212"/>
        </w:tabs>
        <w:ind w:left="105"/>
        <w:jc w:val="both"/>
        <w:rPr>
          <w:lang w:val="fr-FR"/>
        </w:rPr>
      </w:pPr>
      <w:r w:rsidRPr="00FC228E">
        <w:rPr>
          <w:lang w:val="fr-FR"/>
        </w:rPr>
        <w:t xml:space="preserve">− adres e-mail: </w:t>
      </w:r>
      <w:hyperlink r:id="rId10" w:history="1">
        <w:r w:rsidRPr="00FC228E">
          <w:rPr>
            <w:rStyle w:val="Hipercze"/>
            <w:lang w:val="fr-FR"/>
          </w:rPr>
          <w:t>sekretariat@pruszczgdanski.pl</w:t>
        </w:r>
      </w:hyperlink>
      <w:r w:rsidRPr="00FC228E">
        <w:rPr>
          <w:lang w:val="fr-FR"/>
        </w:rPr>
        <w:t xml:space="preserve"> </w:t>
      </w:r>
    </w:p>
    <w:p w14:paraId="621DB9C3" w14:textId="77777777" w:rsidR="006B3103" w:rsidRPr="00FC228E" w:rsidRDefault="006B3103" w:rsidP="006B3103">
      <w:pPr>
        <w:pStyle w:val="Tekstpodstawowy"/>
        <w:tabs>
          <w:tab w:val="left" w:pos="5212"/>
        </w:tabs>
        <w:ind w:left="105"/>
        <w:jc w:val="both"/>
        <w:rPr>
          <w:b/>
          <w:bCs/>
          <w:lang w:val="fr-FR"/>
        </w:rPr>
      </w:pPr>
    </w:p>
    <w:p w14:paraId="296C5252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  <w:rPr>
          <w:b/>
          <w:bCs/>
          <w:lang w:val="pl-PL"/>
        </w:rPr>
      </w:pPr>
      <w:r>
        <w:rPr>
          <w:b/>
          <w:bCs/>
        </w:rPr>
        <w:t>Inspektor ochrony danych</w:t>
      </w:r>
    </w:p>
    <w:p w14:paraId="3B9EDD85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</w:pPr>
      <w:r>
        <w:t xml:space="preserve">We wszystkich sprawach dotyczących ochrony danych osobowych, ma Pani/Pan prawo kontaktować się z naszym Inspektorem ochrony danych na adres mailowy: </w:t>
      </w:r>
      <w:hyperlink r:id="rId11" w:history="1">
        <w:r>
          <w:rPr>
            <w:rStyle w:val="Hipercze"/>
          </w:rPr>
          <w:t>iod@pruszczgdanski.pl</w:t>
        </w:r>
      </w:hyperlink>
      <w:r>
        <w:t xml:space="preserve"> </w:t>
      </w:r>
    </w:p>
    <w:p w14:paraId="58A506F7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  <w:rPr>
          <w:b/>
          <w:bCs/>
        </w:rPr>
      </w:pPr>
    </w:p>
    <w:p w14:paraId="4E090ECA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  <w:rPr>
          <w:b/>
          <w:bCs/>
        </w:rPr>
      </w:pPr>
      <w:r>
        <w:rPr>
          <w:b/>
          <w:bCs/>
        </w:rPr>
        <w:t>Cel przetwarzania</w:t>
      </w:r>
    </w:p>
    <w:p w14:paraId="4C894C26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</w:pPr>
      <w:r>
        <w:t>Celem przetwarzania Pani/Pana danych osobowych jest realizacja umowy lub podjęcie działań przed zawarciem umowy (art. 6 ust. 1 lit. b) RODO*) oraz realizacja obowiązku prawnego ciążącego na Administratorze (art. 6 ust. 1 lit. c) RODO)</w:t>
      </w:r>
    </w:p>
    <w:p w14:paraId="4A3B35CE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  <w:rPr>
          <w:b/>
          <w:bCs/>
        </w:rPr>
      </w:pPr>
    </w:p>
    <w:p w14:paraId="5C8BFE2B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  <w:rPr>
          <w:b/>
          <w:bCs/>
        </w:rPr>
      </w:pPr>
      <w:r>
        <w:rPr>
          <w:b/>
          <w:bCs/>
        </w:rPr>
        <w:t>Podstawa przetwarzania danych</w:t>
      </w:r>
    </w:p>
    <w:p w14:paraId="01A2ABC4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</w:pPr>
      <w:r>
        <w:t>Pani/Pana dane osobowe przetwarzamy na podstawie zawartej umowy oraz przepisów prawa - ustawy z dnia 13 października 1998 r. o systemie ubezpieczeń (t.j. Dz. U. z 2022 r. poz. 2707 ze zm.). Podanie danych jest obowiązkowe w zakresie przepisów prawa oraz umowne w pozostałym zakresie. Konsekwencją niepodania danych osobowych może być odmowa podpisania umowy.</w:t>
      </w:r>
    </w:p>
    <w:p w14:paraId="58A42025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</w:pPr>
    </w:p>
    <w:p w14:paraId="2B721026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  <w:rPr>
          <w:b/>
          <w:bCs/>
        </w:rPr>
      </w:pPr>
      <w:r>
        <w:rPr>
          <w:b/>
          <w:bCs/>
        </w:rPr>
        <w:t>Okres przechowywania danych</w:t>
      </w:r>
    </w:p>
    <w:p w14:paraId="51E2458A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</w:pPr>
      <w:r>
        <w:t xml:space="preserve">Pani/Pana dane osobowe będą przechowywane przez okres 10 lat, liczone od stycznia roku następnego po rozwiązaniu lub wygaśnięciu umowy, chyba że przepisy przewidują dłuższy okres przechowywania dla tych danych. </w:t>
      </w:r>
    </w:p>
    <w:p w14:paraId="7092A0C3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  <w:rPr>
          <w:b/>
          <w:bCs/>
        </w:rPr>
      </w:pPr>
    </w:p>
    <w:p w14:paraId="442E4CAE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  <w:rPr>
          <w:b/>
          <w:bCs/>
        </w:rPr>
      </w:pPr>
      <w:r>
        <w:rPr>
          <w:b/>
          <w:bCs/>
        </w:rPr>
        <w:t>Odbiorcy danych</w:t>
      </w:r>
    </w:p>
    <w:p w14:paraId="3F408228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</w:pPr>
      <w:r>
        <w:t xml:space="preserve">Odbiorcami Pani/Pana danych osobowych są podmioty uprawnione do ujawnienia im danych na mocy przepisów prawa (np. ZUS, Urzędy Skarbowe). Są nimi również podmioty, które świadczą nam usługi (np. banki). </w:t>
      </w:r>
    </w:p>
    <w:p w14:paraId="28CE154B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  <w:rPr>
          <w:b/>
          <w:bCs/>
        </w:rPr>
      </w:pPr>
    </w:p>
    <w:p w14:paraId="0513B325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  <w:rPr>
          <w:b/>
          <w:bCs/>
        </w:rPr>
      </w:pPr>
      <w:r>
        <w:rPr>
          <w:b/>
          <w:bCs/>
        </w:rPr>
        <w:t>Prawa osób</w:t>
      </w:r>
    </w:p>
    <w:p w14:paraId="5FCC3E33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</w:pPr>
      <w:r>
        <w:t>Ma Pani/Pan prawo do:</w:t>
      </w:r>
    </w:p>
    <w:p w14:paraId="397B075D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</w:pPr>
      <w:r>
        <w:t xml:space="preserve">- dostępu do swoich danych osobowych i uzyskania ich kopii, </w:t>
      </w:r>
    </w:p>
    <w:p w14:paraId="3FD656A6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</w:pPr>
      <w:r>
        <w:t>- sprostowania, ograniczenia ich przetwarzania, usunięcia danych z zastrzeżeni, zapisów art. 17 ust. 3 RODO oraz</w:t>
      </w:r>
    </w:p>
    <w:p w14:paraId="1CC6EC4F" w14:textId="77777777" w:rsidR="006B3103" w:rsidRDefault="006B3103" w:rsidP="006B3103">
      <w:pPr>
        <w:pStyle w:val="Tekstpodstawowy"/>
        <w:tabs>
          <w:tab w:val="left" w:pos="5212"/>
        </w:tabs>
        <w:ind w:left="105"/>
      </w:pPr>
      <w:r>
        <w:t xml:space="preserve">- wniesienia skargi do Prezesa Urzędu Ochrony Danych Osobowych (00-193 Warszawa, ul. Stawki 2, e-mail: </w:t>
      </w:r>
      <w:hyperlink r:id="rId12" w:history="1">
        <w:r>
          <w:rPr>
            <w:rStyle w:val="Hipercze"/>
          </w:rPr>
          <w:t>kancelaria@uodo.gov.pl</w:t>
        </w:r>
      </w:hyperlink>
      <w:r>
        <w:t>).</w:t>
      </w:r>
    </w:p>
    <w:p w14:paraId="1664498D" w14:textId="77777777" w:rsidR="006B3103" w:rsidRDefault="006B3103" w:rsidP="006B3103">
      <w:pPr>
        <w:pStyle w:val="Tekstpodstawowy"/>
        <w:tabs>
          <w:tab w:val="left" w:pos="5212"/>
        </w:tabs>
        <w:ind w:left="105"/>
        <w:jc w:val="both"/>
      </w:pPr>
    </w:p>
    <w:p w14:paraId="20665834" w14:textId="77777777" w:rsidR="006B3103" w:rsidRDefault="006B3103" w:rsidP="006B3103">
      <w:pPr>
        <w:spacing w:before="120"/>
        <w:jc w:val="both"/>
        <w:rPr>
          <w:bCs/>
          <w:iCs/>
          <w:szCs w:val="20"/>
        </w:rPr>
      </w:pPr>
    </w:p>
    <w:p w14:paraId="5D262C6D" w14:textId="77777777" w:rsidR="006B3103" w:rsidRPr="00321095" w:rsidRDefault="006B3103" w:rsidP="00DB20A8">
      <w:pPr>
        <w:spacing w:before="120"/>
        <w:jc w:val="both"/>
        <w:rPr>
          <w:bCs/>
          <w:iCs/>
          <w:szCs w:val="20"/>
        </w:rPr>
      </w:pPr>
    </w:p>
    <w:sectPr w:rsidR="006B3103" w:rsidRPr="00321095" w:rsidSect="00DA4E44">
      <w:headerReference w:type="default" r:id="rId13"/>
      <w:footerReference w:type="default" r:id="rId14"/>
      <w:pgSz w:w="11909" w:h="16834" w:code="9"/>
      <w:pgMar w:top="1134" w:right="1134" w:bottom="1134" w:left="1134" w:header="284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3AE05" w14:textId="77777777" w:rsidR="00DA4E44" w:rsidRDefault="00DA4E44">
      <w:pPr>
        <w:spacing w:line="240" w:lineRule="auto"/>
      </w:pPr>
      <w:r>
        <w:separator/>
      </w:r>
    </w:p>
  </w:endnote>
  <w:endnote w:type="continuationSeparator" w:id="0">
    <w:p w14:paraId="5E4DD88E" w14:textId="77777777" w:rsidR="00DA4E44" w:rsidRDefault="00DA4E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4" w14:textId="05DD941A" w:rsidR="008A342E" w:rsidRPr="00E41367" w:rsidRDefault="008A342E">
    <w:pPr>
      <w:jc w:val="right"/>
      <w:rPr>
        <w:sz w:val="18"/>
        <w:szCs w:val="18"/>
      </w:rPr>
    </w:pPr>
    <w:r w:rsidRPr="00E41367">
      <w:rPr>
        <w:sz w:val="18"/>
        <w:szCs w:val="18"/>
      </w:rPr>
      <w:fldChar w:fldCharType="begin"/>
    </w:r>
    <w:r w:rsidRPr="00E41367">
      <w:rPr>
        <w:sz w:val="18"/>
        <w:szCs w:val="18"/>
      </w:rPr>
      <w:instrText>PAGE</w:instrText>
    </w:r>
    <w:r w:rsidRPr="00E41367">
      <w:rPr>
        <w:sz w:val="18"/>
        <w:szCs w:val="18"/>
      </w:rPr>
      <w:fldChar w:fldCharType="separate"/>
    </w:r>
    <w:r w:rsidRPr="00E41367">
      <w:rPr>
        <w:noProof/>
        <w:sz w:val="18"/>
        <w:szCs w:val="18"/>
      </w:rPr>
      <w:t>2</w:t>
    </w:r>
    <w:r w:rsidRPr="00E4136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4EABE" w14:textId="77777777" w:rsidR="00DA4E44" w:rsidRDefault="00DA4E44">
      <w:pPr>
        <w:spacing w:line="240" w:lineRule="auto"/>
      </w:pPr>
      <w:r>
        <w:separator/>
      </w:r>
    </w:p>
  </w:footnote>
  <w:footnote w:type="continuationSeparator" w:id="0">
    <w:p w14:paraId="7AD732A9" w14:textId="77777777" w:rsidR="00DA4E44" w:rsidRDefault="00DA4E44">
      <w:pPr>
        <w:spacing w:line="240" w:lineRule="auto"/>
      </w:pPr>
      <w:r>
        <w:continuationSeparator/>
      </w:r>
    </w:p>
  </w:footnote>
  <w:footnote w:id="1">
    <w:p w14:paraId="1DFD1630" w14:textId="4DABB04E" w:rsidR="00BF6470" w:rsidRPr="00F27347" w:rsidRDefault="00BF6470" w:rsidP="00BF6470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 w:rsidR="00F27347">
        <w:rPr>
          <w:rFonts w:cs="Arial"/>
          <w:lang w:val="pl-PL"/>
        </w:rPr>
        <w:t>Podać dane wykonawcy. W przypadku wykonawców występujących wspólnie p</w:t>
      </w:r>
      <w:r w:rsidR="00F27347">
        <w:rPr>
          <w:rFonts w:cs="Arial"/>
        </w:rPr>
        <w:t>odać dane wszystkich wspólników spółki cywilnej lub członków konsorcjum</w:t>
      </w:r>
      <w:r w:rsidR="00F27347">
        <w:rPr>
          <w:rFonts w:cs="Arial"/>
          <w:lang w:val="pl-PL"/>
        </w:rPr>
        <w:t>.</w:t>
      </w:r>
      <w:r w:rsidR="00F27347">
        <w:rPr>
          <w:rFonts w:cs="Arial"/>
        </w:rPr>
        <w:t xml:space="preserve"> </w:t>
      </w:r>
      <w:r w:rsidR="00F27347">
        <w:rPr>
          <w:rFonts w:cs="Arial"/>
          <w:lang w:val="pl-PL"/>
        </w:rPr>
        <w:t>W</w:t>
      </w:r>
      <w:r w:rsidR="00F27347">
        <w:rPr>
          <w:rFonts w:cs="Arial"/>
        </w:rPr>
        <w:t xml:space="preserve"> razie potrzeby rozszerzyć o kolejne pozycje</w:t>
      </w:r>
    </w:p>
  </w:footnote>
  <w:footnote w:id="2">
    <w:p w14:paraId="247845F2" w14:textId="77777777" w:rsidR="00BD599B" w:rsidRDefault="00BD599B" w:rsidP="00BD599B">
      <w:pPr>
        <w:pStyle w:val="Tekstprzypisudolnego"/>
        <w:rPr>
          <w:rFonts w:cs="Arial"/>
          <w:lang w:val="pl-P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352019ED" w14:textId="77777777" w:rsidR="00BD599B" w:rsidRDefault="00BD599B" w:rsidP="00BD599B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4">
    <w:p w14:paraId="2B8F57BD" w14:textId="77777777" w:rsidR="00BD599B" w:rsidRDefault="00BD599B" w:rsidP="00BD599B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ą pozycję poprzez wstawienie znaku „X” w odpowiednią kratkę.</w:t>
      </w:r>
    </w:p>
  </w:footnote>
  <w:footnote w:id="5">
    <w:p w14:paraId="02238902" w14:textId="77777777" w:rsidR="00184F42" w:rsidRPr="00234AFB" w:rsidRDefault="00184F42" w:rsidP="00184F42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, podać dane wszystkich wspólników spółki cywilnej lub członków konsorcjum; w razie potrzeby rozszerzyć o kolejne pozycje</w:t>
      </w:r>
    </w:p>
  </w:footnote>
  <w:footnote w:id="6">
    <w:p w14:paraId="2BD4D5E1" w14:textId="77777777" w:rsidR="00184F42" w:rsidRPr="00A66B9A" w:rsidRDefault="00184F42" w:rsidP="00A66B9A">
      <w:pPr>
        <w:pStyle w:val="Tekstprzypisudolnego"/>
        <w:spacing w:before="20" w:after="20"/>
        <w:rPr>
          <w:szCs w:val="18"/>
        </w:rPr>
      </w:pPr>
      <w:r w:rsidRPr="00A66B9A">
        <w:rPr>
          <w:rStyle w:val="Odwoanieprzypisudolnego"/>
          <w:szCs w:val="18"/>
        </w:rPr>
        <w:footnoteRef/>
      </w:r>
      <w:r w:rsidRPr="00A66B9A">
        <w:rPr>
          <w:szCs w:val="18"/>
        </w:rPr>
        <w:t xml:space="preserve"> </w:t>
      </w:r>
      <w:r w:rsidRPr="00A66B9A">
        <w:rPr>
          <w:rFonts w:cs="Arial"/>
          <w:szCs w:val="18"/>
          <w:lang w:val="pl-PL"/>
        </w:rPr>
        <w:t>Wybrać właściwą pozycję poprzez wstawienie znaku „X” w odpowiednią kratkę</w:t>
      </w:r>
    </w:p>
  </w:footnote>
  <w:footnote w:id="7">
    <w:p w14:paraId="3AE50DA4" w14:textId="77777777" w:rsidR="00C542C8" w:rsidRDefault="00C542C8" w:rsidP="00C542C8">
      <w:pPr>
        <w:pStyle w:val="Tekstprzypisudolnego"/>
      </w:pPr>
      <w:r>
        <w:rPr>
          <w:rStyle w:val="Odwoanieprzypisudolnego"/>
          <w:rFonts w:cs="Arial"/>
          <w:szCs w:val="18"/>
        </w:rPr>
        <w:footnoteRef/>
      </w:r>
      <w:r>
        <w:t xml:space="preserve"> </w:t>
      </w:r>
      <w:r>
        <w:rPr>
          <w:lang w:val="pl-PL"/>
        </w:rPr>
        <w:t xml:space="preserve">Należy </w:t>
      </w:r>
      <w:r>
        <w:t xml:space="preserve">podać mającą zastosowanie podstawę wykluczenia spośród wymienionych w 108 ust. 1 pkt 1, 2 i 5 lub art. 109 ust. 1 pkt </w:t>
      </w:r>
      <w:r>
        <w:rPr>
          <w:lang w:val="pl-PL"/>
        </w:rPr>
        <w:t xml:space="preserve">2-5 i 7-10 </w:t>
      </w:r>
      <w:r>
        <w:t>ustawy Pzp</w:t>
      </w:r>
      <w:r>
        <w:rPr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2929B" w14:textId="7E6AD90D" w:rsidR="008A342E" w:rsidRPr="004C7621" w:rsidRDefault="001156F2" w:rsidP="00321095">
    <w:pPr>
      <w:pStyle w:val="Nagwek20"/>
      <w:tabs>
        <w:tab w:val="center" w:pos="4514"/>
        <w:tab w:val="right" w:pos="14459"/>
      </w:tabs>
      <w:spacing w:after="240"/>
      <w:rPr>
        <w:sz w:val="18"/>
        <w:szCs w:val="18"/>
      </w:rPr>
    </w:pPr>
    <w:bookmarkStart w:id="4" w:name="_Hlk64489316"/>
    <w:r>
      <w:rPr>
        <w:sz w:val="18"/>
        <w:szCs w:val="18"/>
      </w:rPr>
      <w:t>Gmina Pruszcz Gdański</w:t>
    </w:r>
    <w:r w:rsidR="00C00AD2">
      <w:rPr>
        <w:sz w:val="18"/>
        <w:szCs w:val="18"/>
      </w:rPr>
      <w:tab/>
    </w:r>
    <w:r w:rsidR="00C00AD2">
      <w:rPr>
        <w:sz w:val="18"/>
        <w:szCs w:val="18"/>
      </w:rPr>
      <w:tab/>
    </w:r>
    <w:r w:rsidR="008A342E" w:rsidRPr="004C7621">
      <w:rPr>
        <w:sz w:val="18"/>
        <w:szCs w:val="18"/>
      </w:rPr>
      <w:t xml:space="preserve">Nr </w:t>
    </w:r>
    <w:r w:rsidR="00B75A45">
      <w:rPr>
        <w:sz w:val="18"/>
        <w:szCs w:val="18"/>
      </w:rPr>
      <w:t>sprawy:</w:t>
    </w:r>
    <w:r w:rsidR="008A342E" w:rsidRPr="004C7621">
      <w:rPr>
        <w:sz w:val="18"/>
        <w:szCs w:val="18"/>
      </w:rPr>
      <w:t xml:space="preserve"> ZP.271</w:t>
    </w:r>
    <w:r w:rsidR="000B53AA">
      <w:rPr>
        <w:sz w:val="18"/>
        <w:szCs w:val="18"/>
      </w:rPr>
      <w:t>.</w:t>
    </w:r>
    <w:r w:rsidR="001A68EA">
      <w:rPr>
        <w:sz w:val="18"/>
        <w:szCs w:val="18"/>
      </w:rPr>
      <w:t>22</w:t>
    </w:r>
    <w:r w:rsidR="000B53AA">
      <w:rPr>
        <w:sz w:val="18"/>
        <w:szCs w:val="18"/>
      </w:rPr>
      <w:t>.</w:t>
    </w:r>
    <w:r w:rsidR="008A342E" w:rsidRPr="004C7621">
      <w:rPr>
        <w:sz w:val="18"/>
        <w:szCs w:val="18"/>
      </w:rPr>
      <w:t>202</w:t>
    </w:r>
    <w:bookmarkEnd w:id="4"/>
    <w:r w:rsidR="00EA373D">
      <w:rPr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9"/>
    <w:multiLevelType w:val="multilevel"/>
    <w:tmpl w:val="5224B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00501C39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66103B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8" w15:restartNumberingAfterBreak="0">
    <w:nsid w:val="062C6E9D"/>
    <w:multiLevelType w:val="hybridMultilevel"/>
    <w:tmpl w:val="18305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947882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0" w15:restartNumberingAfterBreak="0">
    <w:nsid w:val="0B5569C8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/>
        <w:b w:val="0"/>
        <w:bCs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426"/>
      </w:pPr>
      <w:rPr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cs="Times New Roman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0B7F2B70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15D82147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3" w15:restartNumberingAfterBreak="0">
    <w:nsid w:val="17327CFC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4" w15:restartNumberingAfterBreak="0">
    <w:nsid w:val="1CC2753C"/>
    <w:multiLevelType w:val="hybridMultilevel"/>
    <w:tmpl w:val="B61A9EC4"/>
    <w:lvl w:ilvl="0" w:tplc="5CE8C048">
      <w:start w:val="6"/>
      <w:numFmt w:val="decimal"/>
      <w:lvlText w:val="%1."/>
      <w:lvlJc w:val="left"/>
      <w:pPr>
        <w:ind w:left="651" w:hanging="357"/>
      </w:pPr>
      <w:rPr>
        <w:w w:val="94"/>
      </w:rPr>
    </w:lvl>
    <w:lvl w:ilvl="1" w:tplc="151C16C6">
      <w:numFmt w:val="bullet"/>
      <w:lvlText w:val="•"/>
      <w:lvlJc w:val="left"/>
      <w:pPr>
        <w:ind w:left="1622" w:hanging="357"/>
      </w:pPr>
    </w:lvl>
    <w:lvl w:ilvl="2" w:tplc="FEA241E0">
      <w:numFmt w:val="bullet"/>
      <w:lvlText w:val="•"/>
      <w:lvlJc w:val="left"/>
      <w:pPr>
        <w:ind w:left="2584" w:hanging="357"/>
      </w:pPr>
    </w:lvl>
    <w:lvl w:ilvl="3" w:tplc="AA3437F4">
      <w:numFmt w:val="bullet"/>
      <w:lvlText w:val="•"/>
      <w:lvlJc w:val="left"/>
      <w:pPr>
        <w:ind w:left="3546" w:hanging="357"/>
      </w:pPr>
    </w:lvl>
    <w:lvl w:ilvl="4" w:tplc="0C6E1C02">
      <w:numFmt w:val="bullet"/>
      <w:lvlText w:val="•"/>
      <w:lvlJc w:val="left"/>
      <w:pPr>
        <w:ind w:left="4508" w:hanging="357"/>
      </w:pPr>
    </w:lvl>
    <w:lvl w:ilvl="5" w:tplc="FE221EB4">
      <w:numFmt w:val="bullet"/>
      <w:lvlText w:val="•"/>
      <w:lvlJc w:val="left"/>
      <w:pPr>
        <w:ind w:left="5470" w:hanging="357"/>
      </w:pPr>
    </w:lvl>
    <w:lvl w:ilvl="6" w:tplc="5C6858E0">
      <w:numFmt w:val="bullet"/>
      <w:lvlText w:val="•"/>
      <w:lvlJc w:val="left"/>
      <w:pPr>
        <w:ind w:left="6432" w:hanging="357"/>
      </w:pPr>
    </w:lvl>
    <w:lvl w:ilvl="7" w:tplc="E6B06F06">
      <w:numFmt w:val="bullet"/>
      <w:lvlText w:val="•"/>
      <w:lvlJc w:val="left"/>
      <w:pPr>
        <w:ind w:left="7394" w:hanging="357"/>
      </w:pPr>
    </w:lvl>
    <w:lvl w:ilvl="8" w:tplc="DB1AF422">
      <w:numFmt w:val="bullet"/>
      <w:lvlText w:val="•"/>
      <w:lvlJc w:val="left"/>
      <w:pPr>
        <w:ind w:left="8356" w:hanging="357"/>
      </w:pPr>
    </w:lvl>
  </w:abstractNum>
  <w:abstractNum w:abstractNumId="15" w15:restartNumberingAfterBreak="0">
    <w:nsid w:val="25B664AD"/>
    <w:multiLevelType w:val="multilevel"/>
    <w:tmpl w:val="E472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B5F1295"/>
    <w:multiLevelType w:val="hybridMultilevel"/>
    <w:tmpl w:val="EE82A676"/>
    <w:lvl w:ilvl="0" w:tplc="DED63D38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329D5F84"/>
    <w:multiLevelType w:val="hybridMultilevel"/>
    <w:tmpl w:val="49F47FD2"/>
    <w:lvl w:ilvl="0" w:tplc="34CCDD72">
      <w:start w:val="1"/>
      <w:numFmt w:val="decimal"/>
      <w:lvlText w:val="%1."/>
      <w:lvlJc w:val="left"/>
      <w:pPr>
        <w:ind w:left="725" w:hanging="429"/>
      </w:pPr>
      <w:rPr>
        <w:spacing w:val="-1"/>
        <w:w w:val="109"/>
      </w:rPr>
    </w:lvl>
    <w:lvl w:ilvl="1" w:tplc="F974897E">
      <w:numFmt w:val="bullet"/>
      <w:lvlText w:val="•"/>
      <w:lvlJc w:val="left"/>
      <w:pPr>
        <w:ind w:left="760" w:hanging="429"/>
      </w:pPr>
    </w:lvl>
    <w:lvl w:ilvl="2" w:tplc="3006B3A4">
      <w:numFmt w:val="bullet"/>
      <w:lvlText w:val="•"/>
      <w:lvlJc w:val="left"/>
      <w:pPr>
        <w:ind w:left="1000" w:hanging="429"/>
      </w:pPr>
    </w:lvl>
    <w:lvl w:ilvl="3" w:tplc="40A0A27C">
      <w:numFmt w:val="bullet"/>
      <w:lvlText w:val="•"/>
      <w:lvlJc w:val="left"/>
      <w:pPr>
        <w:ind w:left="2160" w:hanging="429"/>
      </w:pPr>
    </w:lvl>
    <w:lvl w:ilvl="4" w:tplc="EDAA3E22">
      <w:numFmt w:val="bullet"/>
      <w:lvlText w:val="•"/>
      <w:lvlJc w:val="left"/>
      <w:pPr>
        <w:ind w:left="3320" w:hanging="429"/>
      </w:pPr>
    </w:lvl>
    <w:lvl w:ilvl="5" w:tplc="EA660D78">
      <w:numFmt w:val="bullet"/>
      <w:lvlText w:val="•"/>
      <w:lvlJc w:val="left"/>
      <w:pPr>
        <w:ind w:left="4480" w:hanging="429"/>
      </w:pPr>
    </w:lvl>
    <w:lvl w:ilvl="6" w:tplc="1B74A1FA">
      <w:numFmt w:val="bullet"/>
      <w:lvlText w:val="•"/>
      <w:lvlJc w:val="left"/>
      <w:pPr>
        <w:ind w:left="5640" w:hanging="429"/>
      </w:pPr>
    </w:lvl>
    <w:lvl w:ilvl="7" w:tplc="91DAD0D0">
      <w:numFmt w:val="bullet"/>
      <w:lvlText w:val="•"/>
      <w:lvlJc w:val="left"/>
      <w:pPr>
        <w:ind w:left="6800" w:hanging="429"/>
      </w:pPr>
    </w:lvl>
    <w:lvl w:ilvl="8" w:tplc="3A9AB9DC">
      <w:numFmt w:val="bullet"/>
      <w:lvlText w:val="•"/>
      <w:lvlJc w:val="left"/>
      <w:pPr>
        <w:ind w:left="7960" w:hanging="429"/>
      </w:pPr>
    </w:lvl>
  </w:abstractNum>
  <w:abstractNum w:abstractNumId="18" w15:restartNumberingAfterBreak="0">
    <w:nsid w:val="38F83CA9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9" w15:restartNumberingAfterBreak="0">
    <w:nsid w:val="3968054A"/>
    <w:multiLevelType w:val="hybridMultilevel"/>
    <w:tmpl w:val="4FB409BC"/>
    <w:lvl w:ilvl="0" w:tplc="9012A15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693070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1" w15:restartNumberingAfterBreak="0">
    <w:nsid w:val="4D1A111F"/>
    <w:multiLevelType w:val="multilevel"/>
    <w:tmpl w:val="E472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1D0D4A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4" w15:restartNumberingAfterBreak="0">
    <w:nsid w:val="566811FD"/>
    <w:multiLevelType w:val="hybridMultilevel"/>
    <w:tmpl w:val="B72CA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848D2"/>
    <w:multiLevelType w:val="hybridMultilevel"/>
    <w:tmpl w:val="BEDC9DD6"/>
    <w:lvl w:ilvl="0" w:tplc="8B48CF3E">
      <w:start w:val="1"/>
      <w:numFmt w:val="upperRoman"/>
      <w:lvlText w:val="%1."/>
      <w:lvlJc w:val="left"/>
      <w:pPr>
        <w:ind w:left="1013" w:hanging="349"/>
      </w:pPr>
      <w:rPr>
        <w:rFonts w:ascii="Arial" w:eastAsia="Arial" w:hAnsi="Arial" w:cs="Arial" w:hint="default"/>
        <w:color w:val="2A2A2A"/>
        <w:spacing w:val="-1"/>
        <w:w w:val="109"/>
        <w:sz w:val="22"/>
        <w:szCs w:val="22"/>
      </w:rPr>
    </w:lvl>
    <w:lvl w:ilvl="1" w:tplc="09705C22">
      <w:start w:val="1"/>
      <w:numFmt w:val="decimal"/>
      <w:lvlText w:val="%2."/>
      <w:lvlJc w:val="left"/>
      <w:pPr>
        <w:ind w:left="1011" w:hanging="352"/>
      </w:pPr>
      <w:rPr>
        <w:spacing w:val="-1"/>
        <w:w w:val="69"/>
      </w:rPr>
    </w:lvl>
    <w:lvl w:ilvl="2" w:tplc="190403F2">
      <w:numFmt w:val="bullet"/>
      <w:lvlText w:val="•"/>
      <w:lvlJc w:val="left"/>
      <w:pPr>
        <w:ind w:left="2864" w:hanging="352"/>
      </w:pPr>
    </w:lvl>
    <w:lvl w:ilvl="3" w:tplc="C76E5A3C">
      <w:numFmt w:val="bullet"/>
      <w:lvlText w:val="•"/>
      <w:lvlJc w:val="left"/>
      <w:pPr>
        <w:ind w:left="3790" w:hanging="352"/>
      </w:pPr>
    </w:lvl>
    <w:lvl w:ilvl="4" w:tplc="2F82E6F8">
      <w:numFmt w:val="bullet"/>
      <w:lvlText w:val="•"/>
      <w:lvlJc w:val="left"/>
      <w:pPr>
        <w:ind w:left="4716" w:hanging="352"/>
      </w:pPr>
    </w:lvl>
    <w:lvl w:ilvl="5" w:tplc="7E783562">
      <w:numFmt w:val="bullet"/>
      <w:lvlText w:val="•"/>
      <w:lvlJc w:val="left"/>
      <w:pPr>
        <w:ind w:left="5642" w:hanging="352"/>
      </w:pPr>
    </w:lvl>
    <w:lvl w:ilvl="6" w:tplc="45065178">
      <w:numFmt w:val="bullet"/>
      <w:lvlText w:val="•"/>
      <w:lvlJc w:val="left"/>
      <w:pPr>
        <w:ind w:left="6568" w:hanging="352"/>
      </w:pPr>
    </w:lvl>
    <w:lvl w:ilvl="7" w:tplc="DED2A98A">
      <w:numFmt w:val="bullet"/>
      <w:lvlText w:val="•"/>
      <w:lvlJc w:val="left"/>
      <w:pPr>
        <w:ind w:left="7494" w:hanging="352"/>
      </w:pPr>
    </w:lvl>
    <w:lvl w:ilvl="8" w:tplc="9DD47DE0">
      <w:numFmt w:val="bullet"/>
      <w:lvlText w:val="•"/>
      <w:lvlJc w:val="left"/>
      <w:pPr>
        <w:ind w:left="8420" w:hanging="352"/>
      </w:pPr>
    </w:lvl>
  </w:abstractNum>
  <w:abstractNum w:abstractNumId="26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7" w15:restartNumberingAfterBreak="0">
    <w:nsid w:val="6C5B334F"/>
    <w:multiLevelType w:val="multilevel"/>
    <w:tmpl w:val="16A0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CF84175"/>
    <w:multiLevelType w:val="hybridMultilevel"/>
    <w:tmpl w:val="EE82A676"/>
    <w:lvl w:ilvl="0" w:tplc="FFFFFFFF">
      <w:start w:val="1"/>
      <w:numFmt w:val="decimal"/>
      <w:lvlText w:val="%1."/>
      <w:lvlJc w:val="left"/>
      <w:pPr>
        <w:ind w:left="417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719A643B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0" w15:restartNumberingAfterBreak="0">
    <w:nsid w:val="72951BA3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1" w15:restartNumberingAfterBreak="0">
    <w:nsid w:val="76852798"/>
    <w:multiLevelType w:val="hybridMultilevel"/>
    <w:tmpl w:val="34B6A9D0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76E927C2"/>
    <w:multiLevelType w:val="multilevel"/>
    <w:tmpl w:val="E472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88D195E"/>
    <w:multiLevelType w:val="hybridMultilevel"/>
    <w:tmpl w:val="9C982392"/>
    <w:lvl w:ilvl="0" w:tplc="9012A15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C51F95"/>
    <w:multiLevelType w:val="hybridMultilevel"/>
    <w:tmpl w:val="C220E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3555">
    <w:abstractNumId w:val="6"/>
  </w:num>
  <w:num w:numId="2" w16cid:durableId="1129082058">
    <w:abstractNumId w:val="2"/>
  </w:num>
  <w:num w:numId="3" w16cid:durableId="878323574">
    <w:abstractNumId w:val="22"/>
  </w:num>
  <w:num w:numId="4" w16cid:durableId="1696271270">
    <w:abstractNumId w:val="26"/>
  </w:num>
  <w:num w:numId="5" w16cid:durableId="10213986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502854">
    <w:abstractNumId w:val="16"/>
  </w:num>
  <w:num w:numId="7" w16cid:durableId="2088574621">
    <w:abstractNumId w:val="5"/>
  </w:num>
  <w:num w:numId="8" w16cid:durableId="1893274652">
    <w:abstractNumId w:val="28"/>
  </w:num>
  <w:num w:numId="9" w16cid:durableId="2134788779">
    <w:abstractNumId w:val="21"/>
  </w:num>
  <w:num w:numId="10" w16cid:durableId="413823486">
    <w:abstractNumId w:val="11"/>
  </w:num>
  <w:num w:numId="11" w16cid:durableId="551313817">
    <w:abstractNumId w:val="8"/>
  </w:num>
  <w:num w:numId="12" w16cid:durableId="283078495">
    <w:abstractNumId w:val="24"/>
  </w:num>
  <w:num w:numId="13" w16cid:durableId="2023894996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206506105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4891826">
    <w:abstractNumId w:val="1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009480510">
    <w:abstractNumId w:val="6"/>
  </w:num>
  <w:num w:numId="17" w16cid:durableId="162553388">
    <w:abstractNumId w:val="15"/>
  </w:num>
  <w:num w:numId="18" w16cid:durableId="1997223295">
    <w:abstractNumId w:val="32"/>
  </w:num>
  <w:num w:numId="19" w16cid:durableId="1290820473">
    <w:abstractNumId w:val="31"/>
  </w:num>
  <w:num w:numId="20" w16cid:durableId="343628742">
    <w:abstractNumId w:val="27"/>
  </w:num>
  <w:num w:numId="21" w16cid:durableId="18517985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01519811">
    <w:abstractNumId w:val="22"/>
  </w:num>
  <w:num w:numId="23" w16cid:durableId="131702750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379403258">
    <w:abstractNumId w:val="1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2547006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3895458">
    <w:abstractNumId w:val="34"/>
  </w:num>
  <w:num w:numId="27" w16cid:durableId="827676043">
    <w:abstractNumId w:val="33"/>
  </w:num>
  <w:num w:numId="28" w16cid:durableId="487940153">
    <w:abstractNumId w:val="19"/>
  </w:num>
  <w:num w:numId="29" w16cid:durableId="1124154573">
    <w:abstractNumId w:val="18"/>
  </w:num>
  <w:num w:numId="30" w16cid:durableId="544753685">
    <w:abstractNumId w:val="13"/>
  </w:num>
  <w:num w:numId="31" w16cid:durableId="1468936625">
    <w:abstractNumId w:val="7"/>
  </w:num>
  <w:num w:numId="32" w16cid:durableId="1900508528">
    <w:abstractNumId w:val="30"/>
  </w:num>
  <w:num w:numId="33" w16cid:durableId="168445193">
    <w:abstractNumId w:val="23"/>
  </w:num>
  <w:num w:numId="34" w16cid:durableId="1985159466">
    <w:abstractNumId w:val="29"/>
  </w:num>
  <w:num w:numId="35" w16cid:durableId="1643343732">
    <w:abstractNumId w:val="12"/>
  </w:num>
  <w:num w:numId="36" w16cid:durableId="1623227633">
    <w:abstractNumId w:val="9"/>
  </w:num>
  <w:num w:numId="37" w16cid:durableId="168462602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B62"/>
    <w:rsid w:val="00013F75"/>
    <w:rsid w:val="00014102"/>
    <w:rsid w:val="00014ED2"/>
    <w:rsid w:val="000155DB"/>
    <w:rsid w:val="00020581"/>
    <w:rsid w:val="00024E68"/>
    <w:rsid w:val="0003334A"/>
    <w:rsid w:val="000336CF"/>
    <w:rsid w:val="000346BA"/>
    <w:rsid w:val="00034AD2"/>
    <w:rsid w:val="00035BD8"/>
    <w:rsid w:val="00042F84"/>
    <w:rsid w:val="0004454A"/>
    <w:rsid w:val="00051176"/>
    <w:rsid w:val="00052740"/>
    <w:rsid w:val="00057FD6"/>
    <w:rsid w:val="000602ED"/>
    <w:rsid w:val="00062574"/>
    <w:rsid w:val="000633E7"/>
    <w:rsid w:val="00067816"/>
    <w:rsid w:val="000830DD"/>
    <w:rsid w:val="000833E9"/>
    <w:rsid w:val="0008361E"/>
    <w:rsid w:val="00086C8C"/>
    <w:rsid w:val="00087323"/>
    <w:rsid w:val="000938C2"/>
    <w:rsid w:val="00094827"/>
    <w:rsid w:val="00094D03"/>
    <w:rsid w:val="000A0F8E"/>
    <w:rsid w:val="000A3847"/>
    <w:rsid w:val="000A5D74"/>
    <w:rsid w:val="000A6136"/>
    <w:rsid w:val="000B53AA"/>
    <w:rsid w:val="000B6762"/>
    <w:rsid w:val="000C0F4C"/>
    <w:rsid w:val="000C1757"/>
    <w:rsid w:val="000C17FF"/>
    <w:rsid w:val="000C1DDB"/>
    <w:rsid w:val="000D6657"/>
    <w:rsid w:val="000E0289"/>
    <w:rsid w:val="000E122A"/>
    <w:rsid w:val="000E3A40"/>
    <w:rsid w:val="000E3D91"/>
    <w:rsid w:val="000E6905"/>
    <w:rsid w:val="000F2B8D"/>
    <w:rsid w:val="000F52D3"/>
    <w:rsid w:val="00110161"/>
    <w:rsid w:val="001155BE"/>
    <w:rsid w:val="001156F2"/>
    <w:rsid w:val="00115865"/>
    <w:rsid w:val="001212E7"/>
    <w:rsid w:val="001253A8"/>
    <w:rsid w:val="00125D99"/>
    <w:rsid w:val="00126E8F"/>
    <w:rsid w:val="00127B0A"/>
    <w:rsid w:val="00130BE2"/>
    <w:rsid w:val="00131F1B"/>
    <w:rsid w:val="0013255B"/>
    <w:rsid w:val="00133C74"/>
    <w:rsid w:val="0013553E"/>
    <w:rsid w:val="0013749E"/>
    <w:rsid w:val="00141994"/>
    <w:rsid w:val="00142D98"/>
    <w:rsid w:val="00144909"/>
    <w:rsid w:val="00146539"/>
    <w:rsid w:val="001522C4"/>
    <w:rsid w:val="00152896"/>
    <w:rsid w:val="001528A9"/>
    <w:rsid w:val="00152DA0"/>
    <w:rsid w:val="00156745"/>
    <w:rsid w:val="001570CE"/>
    <w:rsid w:val="00160CE8"/>
    <w:rsid w:val="001632B1"/>
    <w:rsid w:val="00164142"/>
    <w:rsid w:val="0016425E"/>
    <w:rsid w:val="001704EE"/>
    <w:rsid w:val="001735BE"/>
    <w:rsid w:val="00176B2B"/>
    <w:rsid w:val="0018331D"/>
    <w:rsid w:val="00184F42"/>
    <w:rsid w:val="0019032A"/>
    <w:rsid w:val="00190772"/>
    <w:rsid w:val="0019127B"/>
    <w:rsid w:val="00193A0B"/>
    <w:rsid w:val="00195DFD"/>
    <w:rsid w:val="0019653D"/>
    <w:rsid w:val="001969AD"/>
    <w:rsid w:val="00197C69"/>
    <w:rsid w:val="001A0491"/>
    <w:rsid w:val="001A2B5E"/>
    <w:rsid w:val="001A4D91"/>
    <w:rsid w:val="001A68EA"/>
    <w:rsid w:val="001A73DB"/>
    <w:rsid w:val="001B0E33"/>
    <w:rsid w:val="001B1A9F"/>
    <w:rsid w:val="001B2DC9"/>
    <w:rsid w:val="001B5ECC"/>
    <w:rsid w:val="001B6602"/>
    <w:rsid w:val="001B779F"/>
    <w:rsid w:val="001C065B"/>
    <w:rsid w:val="001C2CE4"/>
    <w:rsid w:val="001C3EF1"/>
    <w:rsid w:val="001C663B"/>
    <w:rsid w:val="001D1AA8"/>
    <w:rsid w:val="001D6DA9"/>
    <w:rsid w:val="001E0F6A"/>
    <w:rsid w:val="001E3697"/>
    <w:rsid w:val="001F4B44"/>
    <w:rsid w:val="00203C83"/>
    <w:rsid w:val="00210285"/>
    <w:rsid w:val="0021531B"/>
    <w:rsid w:val="0022343D"/>
    <w:rsid w:val="002258E2"/>
    <w:rsid w:val="00227614"/>
    <w:rsid w:val="0023321B"/>
    <w:rsid w:val="00236D42"/>
    <w:rsid w:val="0024015C"/>
    <w:rsid w:val="00241CC0"/>
    <w:rsid w:val="00241E40"/>
    <w:rsid w:val="002475D2"/>
    <w:rsid w:val="00250D8B"/>
    <w:rsid w:val="00254479"/>
    <w:rsid w:val="00256106"/>
    <w:rsid w:val="00260B66"/>
    <w:rsid w:val="002610D9"/>
    <w:rsid w:val="00261155"/>
    <w:rsid w:val="00261552"/>
    <w:rsid w:val="00267721"/>
    <w:rsid w:val="00274B42"/>
    <w:rsid w:val="00283C80"/>
    <w:rsid w:val="002840E2"/>
    <w:rsid w:val="002910E9"/>
    <w:rsid w:val="002912C7"/>
    <w:rsid w:val="00292D12"/>
    <w:rsid w:val="002934D1"/>
    <w:rsid w:val="00294131"/>
    <w:rsid w:val="002A1D67"/>
    <w:rsid w:val="002A25C8"/>
    <w:rsid w:val="002B2C4F"/>
    <w:rsid w:val="002B3BEF"/>
    <w:rsid w:val="002B4B3B"/>
    <w:rsid w:val="002B4D5B"/>
    <w:rsid w:val="002C0ADB"/>
    <w:rsid w:val="002C0F68"/>
    <w:rsid w:val="002C4D29"/>
    <w:rsid w:val="002D118F"/>
    <w:rsid w:val="002D24BE"/>
    <w:rsid w:val="002D503B"/>
    <w:rsid w:val="002D67FC"/>
    <w:rsid w:val="002D7880"/>
    <w:rsid w:val="002E1F45"/>
    <w:rsid w:val="002E2E35"/>
    <w:rsid w:val="002F2F93"/>
    <w:rsid w:val="002F7DBC"/>
    <w:rsid w:val="002F7F71"/>
    <w:rsid w:val="003001A0"/>
    <w:rsid w:val="00300900"/>
    <w:rsid w:val="003043A0"/>
    <w:rsid w:val="0030471C"/>
    <w:rsid w:val="00305897"/>
    <w:rsid w:val="00306507"/>
    <w:rsid w:val="00306EDD"/>
    <w:rsid w:val="003104C3"/>
    <w:rsid w:val="00312E53"/>
    <w:rsid w:val="003146B4"/>
    <w:rsid w:val="00315A57"/>
    <w:rsid w:val="00321095"/>
    <w:rsid w:val="00322170"/>
    <w:rsid w:val="0032312B"/>
    <w:rsid w:val="0032472A"/>
    <w:rsid w:val="00324895"/>
    <w:rsid w:val="00340399"/>
    <w:rsid w:val="00343176"/>
    <w:rsid w:val="0034550A"/>
    <w:rsid w:val="00345728"/>
    <w:rsid w:val="00346EDB"/>
    <w:rsid w:val="00347628"/>
    <w:rsid w:val="00350B94"/>
    <w:rsid w:val="00354DBF"/>
    <w:rsid w:val="00354FC8"/>
    <w:rsid w:val="00355C42"/>
    <w:rsid w:val="003603E9"/>
    <w:rsid w:val="00360F31"/>
    <w:rsid w:val="00361438"/>
    <w:rsid w:val="00363888"/>
    <w:rsid w:val="003638B8"/>
    <w:rsid w:val="00364D8C"/>
    <w:rsid w:val="0036517D"/>
    <w:rsid w:val="003653B1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65E0"/>
    <w:rsid w:val="0039747F"/>
    <w:rsid w:val="003978BC"/>
    <w:rsid w:val="00397C3A"/>
    <w:rsid w:val="003A28C4"/>
    <w:rsid w:val="003A5039"/>
    <w:rsid w:val="003A6197"/>
    <w:rsid w:val="003A6787"/>
    <w:rsid w:val="003B0501"/>
    <w:rsid w:val="003B2DB1"/>
    <w:rsid w:val="003B5192"/>
    <w:rsid w:val="003B6FA3"/>
    <w:rsid w:val="003C0633"/>
    <w:rsid w:val="003C1AEC"/>
    <w:rsid w:val="003D3A9F"/>
    <w:rsid w:val="003D5398"/>
    <w:rsid w:val="003D725D"/>
    <w:rsid w:val="003D7718"/>
    <w:rsid w:val="003E09F7"/>
    <w:rsid w:val="003E15EC"/>
    <w:rsid w:val="003E3321"/>
    <w:rsid w:val="003F39C9"/>
    <w:rsid w:val="003F6EA6"/>
    <w:rsid w:val="0040496B"/>
    <w:rsid w:val="0040599F"/>
    <w:rsid w:val="00410020"/>
    <w:rsid w:val="004112F0"/>
    <w:rsid w:val="0041206D"/>
    <w:rsid w:val="0041481E"/>
    <w:rsid w:val="0041634E"/>
    <w:rsid w:val="00416C5F"/>
    <w:rsid w:val="004221EC"/>
    <w:rsid w:val="00431521"/>
    <w:rsid w:val="00431D5B"/>
    <w:rsid w:val="00433E8E"/>
    <w:rsid w:val="00434B2A"/>
    <w:rsid w:val="0044111B"/>
    <w:rsid w:val="004415B1"/>
    <w:rsid w:val="00443063"/>
    <w:rsid w:val="0045095B"/>
    <w:rsid w:val="00450CA2"/>
    <w:rsid w:val="00453269"/>
    <w:rsid w:val="00456160"/>
    <w:rsid w:val="00483C34"/>
    <w:rsid w:val="004863EC"/>
    <w:rsid w:val="0049478E"/>
    <w:rsid w:val="00497E67"/>
    <w:rsid w:val="004A091B"/>
    <w:rsid w:val="004A0E20"/>
    <w:rsid w:val="004A2F17"/>
    <w:rsid w:val="004A2F75"/>
    <w:rsid w:val="004A5BEF"/>
    <w:rsid w:val="004A7278"/>
    <w:rsid w:val="004A7C6B"/>
    <w:rsid w:val="004B1665"/>
    <w:rsid w:val="004B339F"/>
    <w:rsid w:val="004B3B91"/>
    <w:rsid w:val="004B4687"/>
    <w:rsid w:val="004C13E1"/>
    <w:rsid w:val="004C2ACF"/>
    <w:rsid w:val="004C47B8"/>
    <w:rsid w:val="004C61C0"/>
    <w:rsid w:val="004C7621"/>
    <w:rsid w:val="004D2BA2"/>
    <w:rsid w:val="004D6532"/>
    <w:rsid w:val="004E1E4A"/>
    <w:rsid w:val="004E244E"/>
    <w:rsid w:val="004E3749"/>
    <w:rsid w:val="004E4872"/>
    <w:rsid w:val="004E6E47"/>
    <w:rsid w:val="004F00E5"/>
    <w:rsid w:val="004F043C"/>
    <w:rsid w:val="004F06A7"/>
    <w:rsid w:val="004F7803"/>
    <w:rsid w:val="004F7ADE"/>
    <w:rsid w:val="005000CB"/>
    <w:rsid w:val="00500A03"/>
    <w:rsid w:val="005010EA"/>
    <w:rsid w:val="005021E6"/>
    <w:rsid w:val="005029AE"/>
    <w:rsid w:val="00502BDB"/>
    <w:rsid w:val="00503E6F"/>
    <w:rsid w:val="00504ED9"/>
    <w:rsid w:val="005062F9"/>
    <w:rsid w:val="00506EAD"/>
    <w:rsid w:val="00507A64"/>
    <w:rsid w:val="00512E48"/>
    <w:rsid w:val="00513652"/>
    <w:rsid w:val="00513741"/>
    <w:rsid w:val="00517A45"/>
    <w:rsid w:val="00522460"/>
    <w:rsid w:val="00522A41"/>
    <w:rsid w:val="00522F1C"/>
    <w:rsid w:val="0052443A"/>
    <w:rsid w:val="00526846"/>
    <w:rsid w:val="00527C54"/>
    <w:rsid w:val="00527FBC"/>
    <w:rsid w:val="005318E6"/>
    <w:rsid w:val="00531B69"/>
    <w:rsid w:val="00532180"/>
    <w:rsid w:val="00533762"/>
    <w:rsid w:val="0053715D"/>
    <w:rsid w:val="005455B9"/>
    <w:rsid w:val="00546817"/>
    <w:rsid w:val="00554968"/>
    <w:rsid w:val="00554C77"/>
    <w:rsid w:val="00554E93"/>
    <w:rsid w:val="00555E1F"/>
    <w:rsid w:val="005561A8"/>
    <w:rsid w:val="005646E6"/>
    <w:rsid w:val="0056714F"/>
    <w:rsid w:val="005725DB"/>
    <w:rsid w:val="00572BEE"/>
    <w:rsid w:val="00573FFF"/>
    <w:rsid w:val="0057466F"/>
    <w:rsid w:val="00574E95"/>
    <w:rsid w:val="00575253"/>
    <w:rsid w:val="005773E5"/>
    <w:rsid w:val="00580D95"/>
    <w:rsid w:val="00581113"/>
    <w:rsid w:val="00581CBC"/>
    <w:rsid w:val="00586630"/>
    <w:rsid w:val="00586BC8"/>
    <w:rsid w:val="00591992"/>
    <w:rsid w:val="00593EF6"/>
    <w:rsid w:val="00595E41"/>
    <w:rsid w:val="00597A04"/>
    <w:rsid w:val="005A4C26"/>
    <w:rsid w:val="005A7148"/>
    <w:rsid w:val="005A794B"/>
    <w:rsid w:val="005B2E3B"/>
    <w:rsid w:val="005B324E"/>
    <w:rsid w:val="005B3AC5"/>
    <w:rsid w:val="005B6947"/>
    <w:rsid w:val="005C06BF"/>
    <w:rsid w:val="005C179B"/>
    <w:rsid w:val="005C3489"/>
    <w:rsid w:val="005C67B2"/>
    <w:rsid w:val="005C7070"/>
    <w:rsid w:val="005C7833"/>
    <w:rsid w:val="005C7F8B"/>
    <w:rsid w:val="005D27FA"/>
    <w:rsid w:val="005D3956"/>
    <w:rsid w:val="005D4F7D"/>
    <w:rsid w:val="005D6147"/>
    <w:rsid w:val="005D7D77"/>
    <w:rsid w:val="005E4B30"/>
    <w:rsid w:val="005E5087"/>
    <w:rsid w:val="005F011D"/>
    <w:rsid w:val="005F3E45"/>
    <w:rsid w:val="005F6C56"/>
    <w:rsid w:val="005F6E7E"/>
    <w:rsid w:val="006029C3"/>
    <w:rsid w:val="00603878"/>
    <w:rsid w:val="00605456"/>
    <w:rsid w:val="00605948"/>
    <w:rsid w:val="00615CC3"/>
    <w:rsid w:val="00620C47"/>
    <w:rsid w:val="00620CED"/>
    <w:rsid w:val="0062218F"/>
    <w:rsid w:val="0062330C"/>
    <w:rsid w:val="00623716"/>
    <w:rsid w:val="006241A4"/>
    <w:rsid w:val="00625211"/>
    <w:rsid w:val="00626A72"/>
    <w:rsid w:val="00626D49"/>
    <w:rsid w:val="0063011F"/>
    <w:rsid w:val="006334BC"/>
    <w:rsid w:val="0063637B"/>
    <w:rsid w:val="0063710A"/>
    <w:rsid w:val="00645543"/>
    <w:rsid w:val="00647ABD"/>
    <w:rsid w:val="00650AAE"/>
    <w:rsid w:val="006522A6"/>
    <w:rsid w:val="006544CB"/>
    <w:rsid w:val="0065654D"/>
    <w:rsid w:val="0066197C"/>
    <w:rsid w:val="0066262F"/>
    <w:rsid w:val="006766EC"/>
    <w:rsid w:val="00676AB1"/>
    <w:rsid w:val="00676EA7"/>
    <w:rsid w:val="006840A6"/>
    <w:rsid w:val="006846AF"/>
    <w:rsid w:val="0068676B"/>
    <w:rsid w:val="006967D5"/>
    <w:rsid w:val="006A0AFD"/>
    <w:rsid w:val="006A2949"/>
    <w:rsid w:val="006A343A"/>
    <w:rsid w:val="006A6A7D"/>
    <w:rsid w:val="006A79D8"/>
    <w:rsid w:val="006B0550"/>
    <w:rsid w:val="006B0F97"/>
    <w:rsid w:val="006B3103"/>
    <w:rsid w:val="006B4904"/>
    <w:rsid w:val="006B6E8D"/>
    <w:rsid w:val="006C08CB"/>
    <w:rsid w:val="006C56D6"/>
    <w:rsid w:val="006C573F"/>
    <w:rsid w:val="006C5DC7"/>
    <w:rsid w:val="006C5EE0"/>
    <w:rsid w:val="006C7E7E"/>
    <w:rsid w:val="006D34FE"/>
    <w:rsid w:val="006D5DD0"/>
    <w:rsid w:val="006E0D8C"/>
    <w:rsid w:val="006E1865"/>
    <w:rsid w:val="006E2FD5"/>
    <w:rsid w:val="006E6E08"/>
    <w:rsid w:val="006F2D75"/>
    <w:rsid w:val="006F42E4"/>
    <w:rsid w:val="006F61C2"/>
    <w:rsid w:val="00704AEE"/>
    <w:rsid w:val="007117D4"/>
    <w:rsid w:val="00713AC1"/>
    <w:rsid w:val="0071444C"/>
    <w:rsid w:val="00722AA2"/>
    <w:rsid w:val="00723DE6"/>
    <w:rsid w:val="0072504E"/>
    <w:rsid w:val="00726836"/>
    <w:rsid w:val="0073010A"/>
    <w:rsid w:val="00732426"/>
    <w:rsid w:val="00735C52"/>
    <w:rsid w:val="00736DBF"/>
    <w:rsid w:val="00740104"/>
    <w:rsid w:val="00742EB3"/>
    <w:rsid w:val="007435AA"/>
    <w:rsid w:val="007436DA"/>
    <w:rsid w:val="00745370"/>
    <w:rsid w:val="00745781"/>
    <w:rsid w:val="00746B2A"/>
    <w:rsid w:val="00747EFE"/>
    <w:rsid w:val="00752A2E"/>
    <w:rsid w:val="007530B2"/>
    <w:rsid w:val="00760734"/>
    <w:rsid w:val="007612C7"/>
    <w:rsid w:val="007624B3"/>
    <w:rsid w:val="00763A99"/>
    <w:rsid w:val="00767FE0"/>
    <w:rsid w:val="00771880"/>
    <w:rsid w:val="00772132"/>
    <w:rsid w:val="00772791"/>
    <w:rsid w:val="00774F2A"/>
    <w:rsid w:val="0078181C"/>
    <w:rsid w:val="007826BB"/>
    <w:rsid w:val="0078363C"/>
    <w:rsid w:val="00786391"/>
    <w:rsid w:val="007906F0"/>
    <w:rsid w:val="00795A2D"/>
    <w:rsid w:val="00796129"/>
    <w:rsid w:val="007A0B36"/>
    <w:rsid w:val="007A725A"/>
    <w:rsid w:val="007B6AA0"/>
    <w:rsid w:val="007B70F7"/>
    <w:rsid w:val="007C0346"/>
    <w:rsid w:val="007C2B8D"/>
    <w:rsid w:val="007C6F00"/>
    <w:rsid w:val="007C7003"/>
    <w:rsid w:val="007C700A"/>
    <w:rsid w:val="007D1C07"/>
    <w:rsid w:val="007D37B9"/>
    <w:rsid w:val="007D4FA3"/>
    <w:rsid w:val="007E00B3"/>
    <w:rsid w:val="007E059E"/>
    <w:rsid w:val="007E24D6"/>
    <w:rsid w:val="007E52F0"/>
    <w:rsid w:val="007E6DEA"/>
    <w:rsid w:val="007E6FC2"/>
    <w:rsid w:val="007F1DE3"/>
    <w:rsid w:val="007F37F1"/>
    <w:rsid w:val="007F4A6F"/>
    <w:rsid w:val="007F7548"/>
    <w:rsid w:val="00800094"/>
    <w:rsid w:val="00800FA2"/>
    <w:rsid w:val="00801498"/>
    <w:rsid w:val="00802233"/>
    <w:rsid w:val="00803E4F"/>
    <w:rsid w:val="008075AA"/>
    <w:rsid w:val="00807628"/>
    <w:rsid w:val="0081099B"/>
    <w:rsid w:val="00812B8B"/>
    <w:rsid w:val="00816144"/>
    <w:rsid w:val="008223B1"/>
    <w:rsid w:val="00822ED8"/>
    <w:rsid w:val="00823240"/>
    <w:rsid w:val="00823B69"/>
    <w:rsid w:val="0082554C"/>
    <w:rsid w:val="00825886"/>
    <w:rsid w:val="0083268A"/>
    <w:rsid w:val="00833801"/>
    <w:rsid w:val="00846A62"/>
    <w:rsid w:val="00846B4F"/>
    <w:rsid w:val="00847B0E"/>
    <w:rsid w:val="00850F28"/>
    <w:rsid w:val="0086257F"/>
    <w:rsid w:val="00862AAC"/>
    <w:rsid w:val="00863752"/>
    <w:rsid w:val="00865FBE"/>
    <w:rsid w:val="00867045"/>
    <w:rsid w:val="0087768B"/>
    <w:rsid w:val="00877D72"/>
    <w:rsid w:val="00880DF3"/>
    <w:rsid w:val="008817DC"/>
    <w:rsid w:val="00884F3D"/>
    <w:rsid w:val="00887DC8"/>
    <w:rsid w:val="00891BFE"/>
    <w:rsid w:val="00892026"/>
    <w:rsid w:val="0089272F"/>
    <w:rsid w:val="008A342E"/>
    <w:rsid w:val="008A4139"/>
    <w:rsid w:val="008A51FB"/>
    <w:rsid w:val="008B1505"/>
    <w:rsid w:val="008B3617"/>
    <w:rsid w:val="008B5108"/>
    <w:rsid w:val="008C0D2F"/>
    <w:rsid w:val="008C4204"/>
    <w:rsid w:val="008C52C5"/>
    <w:rsid w:val="008D00A3"/>
    <w:rsid w:val="008D041D"/>
    <w:rsid w:val="008D0CAF"/>
    <w:rsid w:val="008D1C28"/>
    <w:rsid w:val="008D610F"/>
    <w:rsid w:val="008D65AD"/>
    <w:rsid w:val="008E0368"/>
    <w:rsid w:val="008F0766"/>
    <w:rsid w:val="008F1584"/>
    <w:rsid w:val="008F2DF6"/>
    <w:rsid w:val="008F2EF5"/>
    <w:rsid w:val="008F4311"/>
    <w:rsid w:val="008F554E"/>
    <w:rsid w:val="008F5B09"/>
    <w:rsid w:val="00901122"/>
    <w:rsid w:val="00902676"/>
    <w:rsid w:val="00906F73"/>
    <w:rsid w:val="0090774B"/>
    <w:rsid w:val="00907E35"/>
    <w:rsid w:val="009151AD"/>
    <w:rsid w:val="009157BD"/>
    <w:rsid w:val="009161DA"/>
    <w:rsid w:val="00916864"/>
    <w:rsid w:val="009260E4"/>
    <w:rsid w:val="00926666"/>
    <w:rsid w:val="00932AB6"/>
    <w:rsid w:val="0093345C"/>
    <w:rsid w:val="00934586"/>
    <w:rsid w:val="0094187E"/>
    <w:rsid w:val="0094622F"/>
    <w:rsid w:val="00946431"/>
    <w:rsid w:val="00946D25"/>
    <w:rsid w:val="00947B8D"/>
    <w:rsid w:val="00952B3C"/>
    <w:rsid w:val="0095501C"/>
    <w:rsid w:val="009567AD"/>
    <w:rsid w:val="00966D9D"/>
    <w:rsid w:val="00967223"/>
    <w:rsid w:val="00970871"/>
    <w:rsid w:val="00970DDA"/>
    <w:rsid w:val="0097522E"/>
    <w:rsid w:val="009758B3"/>
    <w:rsid w:val="00975BDE"/>
    <w:rsid w:val="009812D9"/>
    <w:rsid w:val="00981345"/>
    <w:rsid w:val="00981CAA"/>
    <w:rsid w:val="009842A3"/>
    <w:rsid w:val="00992321"/>
    <w:rsid w:val="00992410"/>
    <w:rsid w:val="0099407E"/>
    <w:rsid w:val="009945C8"/>
    <w:rsid w:val="00996D7A"/>
    <w:rsid w:val="009A1839"/>
    <w:rsid w:val="009A57EB"/>
    <w:rsid w:val="009B004B"/>
    <w:rsid w:val="009B099E"/>
    <w:rsid w:val="009B0C80"/>
    <w:rsid w:val="009B5056"/>
    <w:rsid w:val="009B59EB"/>
    <w:rsid w:val="009B75C4"/>
    <w:rsid w:val="009B7A62"/>
    <w:rsid w:val="009C4EB4"/>
    <w:rsid w:val="009D055D"/>
    <w:rsid w:val="009D1DDB"/>
    <w:rsid w:val="009D1F28"/>
    <w:rsid w:val="009D3D34"/>
    <w:rsid w:val="009D4B30"/>
    <w:rsid w:val="009D7755"/>
    <w:rsid w:val="009D7BF9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7774"/>
    <w:rsid w:val="00A4136C"/>
    <w:rsid w:val="00A43874"/>
    <w:rsid w:val="00A4397B"/>
    <w:rsid w:val="00A43D00"/>
    <w:rsid w:val="00A44FC4"/>
    <w:rsid w:val="00A4541E"/>
    <w:rsid w:val="00A46150"/>
    <w:rsid w:val="00A50205"/>
    <w:rsid w:val="00A54A99"/>
    <w:rsid w:val="00A6110F"/>
    <w:rsid w:val="00A62126"/>
    <w:rsid w:val="00A62221"/>
    <w:rsid w:val="00A63B63"/>
    <w:rsid w:val="00A66B9A"/>
    <w:rsid w:val="00A734E4"/>
    <w:rsid w:val="00A7367A"/>
    <w:rsid w:val="00A821F0"/>
    <w:rsid w:val="00A82F73"/>
    <w:rsid w:val="00A84404"/>
    <w:rsid w:val="00A912EB"/>
    <w:rsid w:val="00A97EE0"/>
    <w:rsid w:val="00A97FCD"/>
    <w:rsid w:val="00AA19DC"/>
    <w:rsid w:val="00AA24DA"/>
    <w:rsid w:val="00AA2EC9"/>
    <w:rsid w:val="00AA7AAD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CF"/>
    <w:rsid w:val="00AE72FD"/>
    <w:rsid w:val="00AF0A9C"/>
    <w:rsid w:val="00AF0E7C"/>
    <w:rsid w:val="00AF2C7C"/>
    <w:rsid w:val="00AF72D3"/>
    <w:rsid w:val="00B0380C"/>
    <w:rsid w:val="00B054F0"/>
    <w:rsid w:val="00B10869"/>
    <w:rsid w:val="00B13C07"/>
    <w:rsid w:val="00B2067F"/>
    <w:rsid w:val="00B208C6"/>
    <w:rsid w:val="00B2199A"/>
    <w:rsid w:val="00B21F54"/>
    <w:rsid w:val="00B225B3"/>
    <w:rsid w:val="00B24BD4"/>
    <w:rsid w:val="00B2571B"/>
    <w:rsid w:val="00B303FC"/>
    <w:rsid w:val="00B37699"/>
    <w:rsid w:val="00B44A6E"/>
    <w:rsid w:val="00B509D5"/>
    <w:rsid w:val="00B60706"/>
    <w:rsid w:val="00B63D5B"/>
    <w:rsid w:val="00B66923"/>
    <w:rsid w:val="00B73103"/>
    <w:rsid w:val="00B7405A"/>
    <w:rsid w:val="00B751A1"/>
    <w:rsid w:val="00B75906"/>
    <w:rsid w:val="00B75A45"/>
    <w:rsid w:val="00B775DB"/>
    <w:rsid w:val="00B80D48"/>
    <w:rsid w:val="00B8328F"/>
    <w:rsid w:val="00B87A63"/>
    <w:rsid w:val="00B902C4"/>
    <w:rsid w:val="00B95351"/>
    <w:rsid w:val="00B96E5D"/>
    <w:rsid w:val="00B9718A"/>
    <w:rsid w:val="00BA0605"/>
    <w:rsid w:val="00BA40BE"/>
    <w:rsid w:val="00BA6196"/>
    <w:rsid w:val="00BB7BD1"/>
    <w:rsid w:val="00BC559C"/>
    <w:rsid w:val="00BC643B"/>
    <w:rsid w:val="00BC7AD4"/>
    <w:rsid w:val="00BD057C"/>
    <w:rsid w:val="00BD1096"/>
    <w:rsid w:val="00BD422E"/>
    <w:rsid w:val="00BD599B"/>
    <w:rsid w:val="00BE0834"/>
    <w:rsid w:val="00BE4638"/>
    <w:rsid w:val="00BE50F6"/>
    <w:rsid w:val="00BE707F"/>
    <w:rsid w:val="00BF0A4C"/>
    <w:rsid w:val="00BF0B59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10DA8"/>
    <w:rsid w:val="00C15A8C"/>
    <w:rsid w:val="00C16683"/>
    <w:rsid w:val="00C25325"/>
    <w:rsid w:val="00C25A11"/>
    <w:rsid w:val="00C303EE"/>
    <w:rsid w:val="00C317A2"/>
    <w:rsid w:val="00C3510D"/>
    <w:rsid w:val="00C406F7"/>
    <w:rsid w:val="00C41181"/>
    <w:rsid w:val="00C41FFA"/>
    <w:rsid w:val="00C44570"/>
    <w:rsid w:val="00C44F06"/>
    <w:rsid w:val="00C50397"/>
    <w:rsid w:val="00C53900"/>
    <w:rsid w:val="00C542C8"/>
    <w:rsid w:val="00C611A3"/>
    <w:rsid w:val="00C62EF2"/>
    <w:rsid w:val="00C644E6"/>
    <w:rsid w:val="00C66C3F"/>
    <w:rsid w:val="00C71599"/>
    <w:rsid w:val="00C72891"/>
    <w:rsid w:val="00C7795C"/>
    <w:rsid w:val="00C77A57"/>
    <w:rsid w:val="00C8031B"/>
    <w:rsid w:val="00C83727"/>
    <w:rsid w:val="00C95044"/>
    <w:rsid w:val="00CA07AB"/>
    <w:rsid w:val="00CA13FC"/>
    <w:rsid w:val="00CA37B9"/>
    <w:rsid w:val="00CB3F42"/>
    <w:rsid w:val="00CB5702"/>
    <w:rsid w:val="00CC170D"/>
    <w:rsid w:val="00CC390E"/>
    <w:rsid w:val="00CC3D17"/>
    <w:rsid w:val="00CC5B6E"/>
    <w:rsid w:val="00CC65D8"/>
    <w:rsid w:val="00CD194C"/>
    <w:rsid w:val="00CD387B"/>
    <w:rsid w:val="00CD3B89"/>
    <w:rsid w:val="00CD3E52"/>
    <w:rsid w:val="00CE64EE"/>
    <w:rsid w:val="00CF3DE6"/>
    <w:rsid w:val="00CF624C"/>
    <w:rsid w:val="00CF6465"/>
    <w:rsid w:val="00CF6999"/>
    <w:rsid w:val="00D028B4"/>
    <w:rsid w:val="00D0439B"/>
    <w:rsid w:val="00D04E1A"/>
    <w:rsid w:val="00D05147"/>
    <w:rsid w:val="00D11A5F"/>
    <w:rsid w:val="00D13D24"/>
    <w:rsid w:val="00D1417F"/>
    <w:rsid w:val="00D1586A"/>
    <w:rsid w:val="00D16D08"/>
    <w:rsid w:val="00D17377"/>
    <w:rsid w:val="00D225F1"/>
    <w:rsid w:val="00D23F4F"/>
    <w:rsid w:val="00D30665"/>
    <w:rsid w:val="00D32599"/>
    <w:rsid w:val="00D34972"/>
    <w:rsid w:val="00D376CD"/>
    <w:rsid w:val="00D40EAD"/>
    <w:rsid w:val="00D430D1"/>
    <w:rsid w:val="00D4432D"/>
    <w:rsid w:val="00D45B5A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17F5"/>
    <w:rsid w:val="00DA1FB5"/>
    <w:rsid w:val="00DA3193"/>
    <w:rsid w:val="00DA4E44"/>
    <w:rsid w:val="00DA5312"/>
    <w:rsid w:val="00DA55A7"/>
    <w:rsid w:val="00DA6B0C"/>
    <w:rsid w:val="00DB20A8"/>
    <w:rsid w:val="00DC2E0D"/>
    <w:rsid w:val="00DC4474"/>
    <w:rsid w:val="00DC6605"/>
    <w:rsid w:val="00DC7FA9"/>
    <w:rsid w:val="00DD1ABC"/>
    <w:rsid w:val="00DD34FD"/>
    <w:rsid w:val="00DE0F54"/>
    <w:rsid w:val="00DE2CEA"/>
    <w:rsid w:val="00DE45B4"/>
    <w:rsid w:val="00DF19B8"/>
    <w:rsid w:val="00E00ACC"/>
    <w:rsid w:val="00E0207B"/>
    <w:rsid w:val="00E02A70"/>
    <w:rsid w:val="00E07468"/>
    <w:rsid w:val="00E21F6C"/>
    <w:rsid w:val="00E228BF"/>
    <w:rsid w:val="00E271C7"/>
    <w:rsid w:val="00E30174"/>
    <w:rsid w:val="00E32A90"/>
    <w:rsid w:val="00E37147"/>
    <w:rsid w:val="00E41367"/>
    <w:rsid w:val="00E448A6"/>
    <w:rsid w:val="00E55C9A"/>
    <w:rsid w:val="00E561AE"/>
    <w:rsid w:val="00E56DC4"/>
    <w:rsid w:val="00E57209"/>
    <w:rsid w:val="00E613ED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373D"/>
    <w:rsid w:val="00EA486C"/>
    <w:rsid w:val="00EA4ADA"/>
    <w:rsid w:val="00EA5DEE"/>
    <w:rsid w:val="00EB1A28"/>
    <w:rsid w:val="00EB30F0"/>
    <w:rsid w:val="00EB39FC"/>
    <w:rsid w:val="00EB7EA9"/>
    <w:rsid w:val="00EC37A0"/>
    <w:rsid w:val="00ED797A"/>
    <w:rsid w:val="00EE05A1"/>
    <w:rsid w:val="00EE1E42"/>
    <w:rsid w:val="00EE3479"/>
    <w:rsid w:val="00EE34D7"/>
    <w:rsid w:val="00EE742C"/>
    <w:rsid w:val="00EF3435"/>
    <w:rsid w:val="00EF72B4"/>
    <w:rsid w:val="00F00EC5"/>
    <w:rsid w:val="00F012FD"/>
    <w:rsid w:val="00F03C1F"/>
    <w:rsid w:val="00F03F19"/>
    <w:rsid w:val="00F04C62"/>
    <w:rsid w:val="00F15081"/>
    <w:rsid w:val="00F15887"/>
    <w:rsid w:val="00F176B8"/>
    <w:rsid w:val="00F21CFF"/>
    <w:rsid w:val="00F22C24"/>
    <w:rsid w:val="00F27347"/>
    <w:rsid w:val="00F27607"/>
    <w:rsid w:val="00F30C5D"/>
    <w:rsid w:val="00F33FCF"/>
    <w:rsid w:val="00F364F8"/>
    <w:rsid w:val="00F4233A"/>
    <w:rsid w:val="00F424BA"/>
    <w:rsid w:val="00F435BE"/>
    <w:rsid w:val="00F45A4A"/>
    <w:rsid w:val="00F50DF9"/>
    <w:rsid w:val="00F5187B"/>
    <w:rsid w:val="00F6091C"/>
    <w:rsid w:val="00F630AA"/>
    <w:rsid w:val="00F65401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2EBB"/>
    <w:rsid w:val="00F9417A"/>
    <w:rsid w:val="00F969C9"/>
    <w:rsid w:val="00F96FFF"/>
    <w:rsid w:val="00F971E9"/>
    <w:rsid w:val="00F977A1"/>
    <w:rsid w:val="00FA0BC4"/>
    <w:rsid w:val="00FA67D2"/>
    <w:rsid w:val="00FA6C60"/>
    <w:rsid w:val="00FA7BFB"/>
    <w:rsid w:val="00FB24B1"/>
    <w:rsid w:val="00FB3329"/>
    <w:rsid w:val="00FB3A1F"/>
    <w:rsid w:val="00FB5054"/>
    <w:rsid w:val="00FB5589"/>
    <w:rsid w:val="00FB5C73"/>
    <w:rsid w:val="00FB613B"/>
    <w:rsid w:val="00FB6D17"/>
    <w:rsid w:val="00FC1113"/>
    <w:rsid w:val="00FC1331"/>
    <w:rsid w:val="00FC228E"/>
    <w:rsid w:val="00FC317E"/>
    <w:rsid w:val="00FC394D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3A3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094"/>
    <w:rPr>
      <w:sz w:val="20"/>
    </w:rPr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"/>
      </w:numPr>
      <w:spacing w:before="360" w:after="120"/>
      <w:jc w:val="both"/>
      <w:outlineLvl w:val="0"/>
    </w:pPr>
    <w:rPr>
      <w:b/>
      <w:bCs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"/>
    <w:basedOn w:val="Normalny"/>
    <w:link w:val="AkapitzlistZnak"/>
    <w:uiPriority w:val="1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"/>
    <w:link w:val="Akapitzlist"/>
    <w:uiPriority w:val="1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4"/>
      </w:numPr>
    </w:pPr>
  </w:style>
  <w:style w:type="table" w:customStyle="1" w:styleId="TableGrid">
    <w:name w:val="TableGrid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160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celaria@uodo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ruszczgdansk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pruszczgda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149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2595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Leszek Filipski</cp:lastModifiedBy>
  <cp:revision>8</cp:revision>
  <cp:lastPrinted>2023-03-08T16:09:00Z</cp:lastPrinted>
  <dcterms:created xsi:type="dcterms:W3CDTF">2024-05-09T06:40:00Z</dcterms:created>
  <dcterms:modified xsi:type="dcterms:W3CDTF">2024-05-13T13:02:00Z</dcterms:modified>
</cp:coreProperties>
</file>